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A3" w:rsidRPr="00253CEE" w:rsidRDefault="00BE61C7" w:rsidP="00253CEE">
      <w:pPr>
        <w:jc w:val="center"/>
        <w:rPr>
          <w:rFonts w:eastAsiaTheme="majorEastAsia"/>
          <w:sz w:val="36"/>
        </w:rPr>
      </w:pPr>
      <w:r w:rsidRPr="00253CEE">
        <w:rPr>
          <w:rFonts w:eastAsiaTheme="majorEastAsia"/>
          <w:sz w:val="36"/>
        </w:rPr>
        <w:t>МОУ гимназия имени А.Л. Кекина г. Ростова</w:t>
      </w:r>
    </w:p>
    <w:p w:rsidR="00BE61C7" w:rsidRDefault="00BE61C7" w:rsidP="00BE61C7">
      <w:pPr>
        <w:rPr>
          <w:rFonts w:eastAsiaTheme="majorEastAsia"/>
        </w:rPr>
      </w:pPr>
    </w:p>
    <w:p w:rsidR="00253CEE" w:rsidRDefault="00253CEE" w:rsidP="00253CEE">
      <w:pPr>
        <w:jc w:val="center"/>
        <w:rPr>
          <w:rFonts w:eastAsiaTheme="majorEastAsia"/>
          <w:sz w:val="40"/>
        </w:rPr>
      </w:pPr>
    </w:p>
    <w:p w:rsidR="00253CEE" w:rsidRDefault="00253CEE" w:rsidP="00253CEE">
      <w:pPr>
        <w:jc w:val="center"/>
        <w:rPr>
          <w:rFonts w:eastAsiaTheme="majorEastAsia"/>
          <w:sz w:val="40"/>
        </w:rPr>
      </w:pPr>
    </w:p>
    <w:p w:rsidR="00253CEE" w:rsidRDefault="00253CEE" w:rsidP="00253CEE">
      <w:pPr>
        <w:jc w:val="center"/>
        <w:rPr>
          <w:rFonts w:eastAsiaTheme="majorEastAsia"/>
          <w:sz w:val="40"/>
        </w:rPr>
      </w:pPr>
    </w:p>
    <w:p w:rsidR="00253CEE" w:rsidRPr="00253CEE" w:rsidRDefault="00253CEE" w:rsidP="00253CEE">
      <w:pPr>
        <w:jc w:val="center"/>
        <w:rPr>
          <w:rFonts w:eastAsiaTheme="majorEastAsia"/>
          <w:sz w:val="40"/>
        </w:rPr>
      </w:pPr>
      <w:r w:rsidRPr="00253CEE">
        <w:rPr>
          <w:rFonts w:eastAsiaTheme="majorEastAsia"/>
          <w:sz w:val="40"/>
        </w:rPr>
        <w:t>Методическая разработка по теме:</w:t>
      </w: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center"/>
        <w:rPr>
          <w:rFonts w:eastAsiaTheme="majorEastAsia"/>
          <w:sz w:val="52"/>
        </w:rPr>
      </w:pPr>
    </w:p>
    <w:p w:rsidR="00BE61C7" w:rsidRPr="00614F1A" w:rsidRDefault="00253CEE" w:rsidP="00253CEE">
      <w:pPr>
        <w:jc w:val="center"/>
        <w:rPr>
          <w:rFonts w:eastAsiaTheme="majorEastAsia"/>
          <w:b/>
          <w:sz w:val="52"/>
        </w:rPr>
      </w:pPr>
      <w:r w:rsidRPr="00614F1A">
        <w:rPr>
          <w:rFonts w:eastAsiaTheme="majorEastAsia"/>
          <w:b/>
          <w:sz w:val="52"/>
        </w:rPr>
        <w:t>«</w:t>
      </w:r>
      <w:r w:rsidR="00614F1A" w:rsidRPr="00614F1A">
        <w:rPr>
          <w:rFonts w:eastAsiaTheme="majorEastAsia"/>
          <w:b/>
          <w:sz w:val="52"/>
        </w:rPr>
        <w:t>Применение авторских</w:t>
      </w:r>
      <w:r w:rsidR="00BE61C7" w:rsidRPr="00614F1A">
        <w:rPr>
          <w:rFonts w:eastAsiaTheme="majorEastAsia"/>
          <w:b/>
          <w:sz w:val="52"/>
        </w:rPr>
        <w:t xml:space="preserve"> интерактивных заданий в </w:t>
      </w:r>
      <w:r w:rsidR="00614F1A" w:rsidRPr="00614F1A">
        <w:rPr>
          <w:rFonts w:eastAsiaTheme="majorEastAsia"/>
          <w:b/>
          <w:sz w:val="52"/>
        </w:rPr>
        <w:t>учебном и внеучебном процессе по информатике</w:t>
      </w:r>
      <w:r w:rsidRPr="00614F1A">
        <w:rPr>
          <w:rFonts w:eastAsiaTheme="majorEastAsia"/>
          <w:b/>
          <w:sz w:val="52"/>
        </w:rPr>
        <w:t>»</w:t>
      </w:r>
    </w:p>
    <w:p w:rsidR="00253CEE" w:rsidRPr="00614F1A" w:rsidRDefault="00253CEE" w:rsidP="00253CEE">
      <w:pPr>
        <w:ind w:left="4253"/>
        <w:rPr>
          <w:rFonts w:eastAsiaTheme="majorEastAsia"/>
          <w:b/>
        </w:rPr>
      </w:pPr>
    </w:p>
    <w:p w:rsidR="00253CEE" w:rsidRDefault="00253CEE" w:rsidP="00253CEE">
      <w:pPr>
        <w:ind w:left="4253"/>
        <w:rPr>
          <w:rFonts w:eastAsiaTheme="majorEastAsia"/>
        </w:rPr>
      </w:pPr>
    </w:p>
    <w:p w:rsidR="00253CEE" w:rsidRDefault="00253CEE" w:rsidP="00253CEE">
      <w:pPr>
        <w:ind w:left="4253"/>
        <w:rPr>
          <w:rFonts w:eastAsiaTheme="majorEastAsia"/>
        </w:rPr>
      </w:pPr>
    </w:p>
    <w:p w:rsidR="00253CEE" w:rsidRDefault="00253CEE" w:rsidP="00253CEE">
      <w:pPr>
        <w:ind w:left="4253"/>
        <w:rPr>
          <w:rFonts w:eastAsiaTheme="majorEastAsia"/>
        </w:rPr>
      </w:pPr>
    </w:p>
    <w:p w:rsidR="00253CEE" w:rsidRDefault="00253CEE" w:rsidP="00253CEE">
      <w:pPr>
        <w:ind w:left="4253"/>
        <w:rPr>
          <w:rFonts w:eastAsiaTheme="majorEastAsia"/>
          <w:sz w:val="44"/>
        </w:rPr>
      </w:pPr>
      <w:r w:rsidRPr="004643D9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629AA558" wp14:editId="61C60B5D">
            <wp:simplePos x="0" y="0"/>
            <wp:positionH relativeFrom="column">
              <wp:posOffset>-180340</wp:posOffset>
            </wp:positionH>
            <wp:positionV relativeFrom="paragraph">
              <wp:posOffset>124460</wp:posOffset>
            </wp:positionV>
            <wp:extent cx="295275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6" t="15001" r="25135" b="25714"/>
                    <a:stretch/>
                  </pic:blipFill>
                  <pic:spPr bwMode="auto">
                    <a:xfrm>
                      <a:off x="0" y="0"/>
                      <a:ext cx="295275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CEE" w:rsidRDefault="00253CEE" w:rsidP="00253CEE">
      <w:pPr>
        <w:ind w:left="4253"/>
        <w:rPr>
          <w:rFonts w:eastAsiaTheme="majorEastAsia"/>
          <w:sz w:val="44"/>
        </w:rPr>
      </w:pPr>
    </w:p>
    <w:p w:rsidR="009F3878" w:rsidRDefault="00253CEE" w:rsidP="009F3878">
      <w:pPr>
        <w:ind w:left="4253"/>
        <w:rPr>
          <w:rFonts w:eastAsiaTheme="majorEastAsia"/>
          <w:sz w:val="40"/>
        </w:rPr>
      </w:pPr>
      <w:r w:rsidRPr="009F3878">
        <w:rPr>
          <w:rFonts w:eastAsiaTheme="majorEastAsia"/>
          <w:sz w:val="40"/>
        </w:rPr>
        <w:t xml:space="preserve">Автор: </w:t>
      </w:r>
    </w:p>
    <w:p w:rsidR="009F3878" w:rsidRPr="009F3878" w:rsidRDefault="009F3878" w:rsidP="009F3878">
      <w:pPr>
        <w:ind w:left="4253"/>
        <w:rPr>
          <w:rFonts w:eastAsiaTheme="majorEastAsia"/>
          <w:sz w:val="40"/>
        </w:rPr>
      </w:pPr>
      <w:r w:rsidRPr="009F3878">
        <w:rPr>
          <w:rFonts w:eastAsiaTheme="majorEastAsia"/>
          <w:sz w:val="40"/>
        </w:rPr>
        <w:t>учитель информатики</w:t>
      </w:r>
    </w:p>
    <w:p w:rsidR="00253CEE" w:rsidRPr="009F3878" w:rsidRDefault="00253CEE" w:rsidP="00253CEE">
      <w:pPr>
        <w:ind w:left="4253"/>
        <w:rPr>
          <w:rFonts w:eastAsiaTheme="majorEastAsia"/>
          <w:sz w:val="40"/>
        </w:rPr>
      </w:pPr>
      <w:r w:rsidRPr="009F3878">
        <w:rPr>
          <w:rFonts w:eastAsiaTheme="majorEastAsia"/>
          <w:sz w:val="40"/>
        </w:rPr>
        <w:t>Бражникова М.Р.</w:t>
      </w: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253CEE" w:rsidRDefault="00253CEE" w:rsidP="00253CEE">
      <w:pPr>
        <w:jc w:val="both"/>
        <w:rPr>
          <w:rFonts w:eastAsiaTheme="majorEastAsia"/>
        </w:rPr>
      </w:pPr>
    </w:p>
    <w:p w:rsidR="00BE61C7" w:rsidRPr="00253CEE" w:rsidRDefault="00253CEE" w:rsidP="00253CEE">
      <w:pPr>
        <w:jc w:val="center"/>
        <w:rPr>
          <w:b/>
          <w:bCs/>
          <w:color w:val="365F91"/>
          <w:sz w:val="32"/>
          <w:szCs w:val="32"/>
          <w:lang w:eastAsia="en-US"/>
        </w:rPr>
      </w:pPr>
      <w:r w:rsidRPr="00253CEE">
        <w:rPr>
          <w:rFonts w:eastAsiaTheme="majorEastAsia"/>
          <w:sz w:val="32"/>
          <w:szCs w:val="32"/>
        </w:rPr>
        <w:t>Ростов, 2016 год</w:t>
      </w:r>
      <w:r w:rsidR="00BE61C7" w:rsidRPr="00253CEE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48587386"/>
        <w:docPartObj>
          <w:docPartGallery w:val="Table of Contents"/>
          <w:docPartUnique/>
        </w:docPartObj>
      </w:sdtPr>
      <w:sdtEndPr/>
      <w:sdtContent>
        <w:p w:rsidR="00253CEE" w:rsidRDefault="00253CEE">
          <w:pPr>
            <w:pStyle w:val="af"/>
          </w:pPr>
          <w:r>
            <w:t>Оглавление</w:t>
          </w:r>
        </w:p>
        <w:p w:rsidR="0001043E" w:rsidRDefault="00253C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08471" w:history="1">
            <w:r w:rsidR="0001043E" w:rsidRPr="008548E0">
              <w:rPr>
                <w:rStyle w:val="a6"/>
                <w:noProof/>
              </w:rPr>
              <w:t>Введение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1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2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2" w:history="1">
            <w:r w:rsidR="0001043E" w:rsidRPr="008548E0">
              <w:rPr>
                <w:rStyle w:val="a6"/>
                <w:noProof/>
              </w:rPr>
              <w:t>Понятие интерактивного обуче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2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3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3" w:history="1">
            <w:r w:rsidR="0001043E" w:rsidRPr="008548E0">
              <w:rPr>
                <w:rStyle w:val="a6"/>
                <w:noProof/>
              </w:rPr>
              <w:t>Классификация интерактивных методов обуче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3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5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4" w:history="1">
            <w:r w:rsidR="0001043E" w:rsidRPr="008548E0">
              <w:rPr>
                <w:rStyle w:val="a6"/>
                <w:noProof/>
              </w:rPr>
              <w:t>Основные правила организации интерактивного обучения.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4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6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5" w:history="1">
            <w:r w:rsidR="0001043E" w:rsidRPr="008548E0">
              <w:rPr>
                <w:rStyle w:val="a6"/>
                <w:noProof/>
              </w:rPr>
              <w:t>Обязательные условия организации интерактивного обучения: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5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6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6" w:history="1">
            <w:r w:rsidR="0001043E" w:rsidRPr="008548E0">
              <w:rPr>
                <w:rStyle w:val="a6"/>
                <w:noProof/>
              </w:rPr>
              <w:t>Основные интерактивные формы проведения учебных занятий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6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7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7" w:history="1">
            <w:r w:rsidR="0001043E" w:rsidRPr="008548E0">
              <w:rPr>
                <w:rStyle w:val="a6"/>
                <w:noProof/>
              </w:rPr>
              <w:t>Интерактивные зада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7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7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8" w:history="1">
            <w:r w:rsidR="0001043E" w:rsidRPr="008548E0">
              <w:rPr>
                <w:rStyle w:val="a6"/>
                <w:noProof/>
              </w:rPr>
              <w:t>Типы интерактивных заданий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8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9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79" w:history="1">
            <w:r w:rsidR="0001043E" w:rsidRPr="008548E0">
              <w:rPr>
                <w:rStyle w:val="a6"/>
                <w:noProof/>
              </w:rPr>
              <w:t>Программы для создания интерактивных заданий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79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10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0" w:history="1">
            <w:r w:rsidR="0001043E" w:rsidRPr="008548E0">
              <w:rPr>
                <w:rStyle w:val="a6"/>
                <w:noProof/>
              </w:rPr>
              <w:t>Использование интерактивных заданий в урочное и внеурочное врем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0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13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1" w:history="1">
            <w:r w:rsidR="0001043E" w:rsidRPr="008548E0">
              <w:rPr>
                <w:rStyle w:val="a6"/>
                <w:noProof/>
              </w:rPr>
              <w:t>Заключение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1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18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2" w:history="1">
            <w:r w:rsidR="0001043E" w:rsidRPr="008548E0">
              <w:rPr>
                <w:rStyle w:val="a6"/>
                <w:rFonts w:eastAsia="Lazurski-Regular"/>
                <w:noProof/>
              </w:rPr>
              <w:t>Литература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2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19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3" w:history="1">
            <w:r w:rsidR="0001043E" w:rsidRPr="008548E0">
              <w:rPr>
                <w:rStyle w:val="a6"/>
                <w:noProof/>
              </w:rPr>
              <w:t>Приложе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3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20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4" w:history="1">
            <w:r w:rsidR="0001043E" w:rsidRPr="008548E0">
              <w:rPr>
                <w:rStyle w:val="a6"/>
                <w:noProof/>
              </w:rPr>
              <w:t>Приложение 1. Пошаговая инструкция создания мультимедийного интерактивного приложе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4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20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5" w:history="1">
            <w:r w:rsidR="0001043E" w:rsidRPr="008548E0">
              <w:rPr>
                <w:rStyle w:val="a6"/>
                <w:noProof/>
              </w:rPr>
              <w:t>Приложение 2. Разработанные интерактивные задания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5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27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6" w:history="1">
            <w:r w:rsidR="0001043E" w:rsidRPr="008548E0">
              <w:rPr>
                <w:rStyle w:val="a6"/>
                <w:noProof/>
              </w:rPr>
              <w:t>Приложение 3 On-line игра по информатике для учащихся 5-7 классов. 2 тур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6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29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01043E" w:rsidRDefault="00821C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08487" w:history="1">
            <w:r w:rsidR="0001043E" w:rsidRPr="008548E0">
              <w:rPr>
                <w:rStyle w:val="a6"/>
                <w:noProof/>
              </w:rPr>
              <w:t>Приложение 4. Проект «Занимательная экология: изучаем, запоминаем, исследуем…»</w:t>
            </w:r>
            <w:r w:rsidR="0001043E">
              <w:rPr>
                <w:noProof/>
                <w:webHidden/>
              </w:rPr>
              <w:tab/>
            </w:r>
            <w:r w:rsidR="0001043E">
              <w:rPr>
                <w:noProof/>
                <w:webHidden/>
              </w:rPr>
              <w:fldChar w:fldCharType="begin"/>
            </w:r>
            <w:r w:rsidR="0001043E">
              <w:rPr>
                <w:noProof/>
                <w:webHidden/>
              </w:rPr>
              <w:instrText xml:space="preserve"> PAGEREF _Toc453608487 \h </w:instrText>
            </w:r>
            <w:r w:rsidR="0001043E">
              <w:rPr>
                <w:noProof/>
                <w:webHidden/>
              </w:rPr>
            </w:r>
            <w:r w:rsidR="0001043E">
              <w:rPr>
                <w:noProof/>
                <w:webHidden/>
              </w:rPr>
              <w:fldChar w:fldCharType="separate"/>
            </w:r>
            <w:r w:rsidR="0001043E">
              <w:rPr>
                <w:noProof/>
                <w:webHidden/>
              </w:rPr>
              <w:t>32</w:t>
            </w:r>
            <w:r w:rsidR="0001043E">
              <w:rPr>
                <w:noProof/>
                <w:webHidden/>
              </w:rPr>
              <w:fldChar w:fldCharType="end"/>
            </w:r>
          </w:hyperlink>
        </w:p>
        <w:p w:rsidR="00253CEE" w:rsidRDefault="00253CEE">
          <w:r>
            <w:rPr>
              <w:b/>
              <w:bCs/>
            </w:rPr>
            <w:fldChar w:fldCharType="end"/>
          </w:r>
        </w:p>
      </w:sdtContent>
    </w:sdt>
    <w:p w:rsidR="00253CEE" w:rsidRDefault="00253CEE">
      <w:pPr>
        <w:spacing w:after="200" w:line="276" w:lineRule="auto"/>
        <w:rPr>
          <w:b/>
          <w:bCs/>
          <w:color w:val="365F91"/>
          <w:sz w:val="28"/>
          <w:szCs w:val="28"/>
          <w:lang w:eastAsia="en-US"/>
        </w:rPr>
      </w:pPr>
      <w:r>
        <w:br w:type="page"/>
      </w:r>
    </w:p>
    <w:p w:rsidR="004369A3" w:rsidRDefault="004369A3" w:rsidP="004369A3">
      <w:pPr>
        <w:pStyle w:val="1"/>
        <w:rPr>
          <w:rFonts w:ascii="Times New Roman" w:hAnsi="Times New Roman"/>
        </w:rPr>
      </w:pPr>
      <w:bookmarkStart w:id="0" w:name="_Toc453608471"/>
      <w:r w:rsidRPr="004643D9">
        <w:rPr>
          <w:rFonts w:ascii="Times New Roman" w:hAnsi="Times New Roman"/>
        </w:rPr>
        <w:lastRenderedPageBreak/>
        <w:t>Введение</w:t>
      </w:r>
      <w:bookmarkEnd w:id="0"/>
    </w:p>
    <w:p w:rsidR="006E10B8" w:rsidRPr="006E10B8" w:rsidRDefault="006E10B8" w:rsidP="006E10B8">
      <w:pPr>
        <w:ind w:firstLine="709"/>
        <w:jc w:val="both"/>
        <w:rPr>
          <w:sz w:val="28"/>
          <w:szCs w:val="28"/>
          <w:lang w:eastAsia="en-US"/>
        </w:rPr>
      </w:pPr>
      <w:r w:rsidRPr="006E10B8">
        <w:rPr>
          <w:bCs/>
          <w:iCs/>
          <w:sz w:val="28"/>
          <w:szCs w:val="28"/>
          <w:lang w:eastAsia="en-US"/>
        </w:rPr>
        <w:t>Современный этап развития общества характеризуется кардинальными изменениями во всех сферах государственной и общественной жизни. Эти изменения существенно влияют на требования, предъявляемые к системе образования. Общее образование призвано обеспечивать условия успешной социализации учащихся, реализации школьниками своих способностей, возможностей и интересов. Это указывает на необходимость изменений в организации и управлении образовательным процессом. </w:t>
      </w:r>
    </w:p>
    <w:p w:rsidR="006E10B8" w:rsidRDefault="006E10B8" w:rsidP="006E10B8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6E10B8">
        <w:rPr>
          <w:bCs/>
          <w:iCs/>
          <w:sz w:val="28"/>
          <w:szCs w:val="28"/>
          <w:lang w:eastAsia="en-US"/>
        </w:rPr>
        <w:t>Принятые в последние годы Федеральные государственные образовательные стандарты общего образования задают направление таких изменений. В основу стандартов положен системно-деятельностный подход, предполагающий, в частности, обеспечение активности учебно-познавательной деятельности обучающихся.</w:t>
      </w:r>
    </w:p>
    <w:p w:rsidR="006E10B8" w:rsidRDefault="006E10B8" w:rsidP="006E10B8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6E10B8">
        <w:rPr>
          <w:bCs/>
          <w:iCs/>
          <w:sz w:val="28"/>
          <w:szCs w:val="28"/>
          <w:lang w:eastAsia="en-US"/>
        </w:rPr>
        <w:t>При активном использовании ИКТ успешнее достигаются общие цели образования, легче формируются компетенции в области коммуникации: умение собирать факты, их сопоставлять, организовывать, выражать свои мысли, логически рассуждать, слушать и понимать, открывать что-то новое, де</w:t>
      </w:r>
      <w:r>
        <w:rPr>
          <w:bCs/>
          <w:iCs/>
          <w:sz w:val="28"/>
          <w:szCs w:val="28"/>
          <w:lang w:eastAsia="en-US"/>
        </w:rPr>
        <w:t xml:space="preserve">лать выбор и принимать решения. </w:t>
      </w:r>
    </w:p>
    <w:p w:rsidR="00A656BD" w:rsidRPr="006E10B8" w:rsidRDefault="00A656BD" w:rsidP="006E10B8">
      <w:pPr>
        <w:ind w:firstLine="709"/>
        <w:jc w:val="both"/>
        <w:rPr>
          <w:sz w:val="28"/>
          <w:szCs w:val="28"/>
          <w:lang w:eastAsia="en-US"/>
        </w:rPr>
      </w:pPr>
    </w:p>
    <w:p w:rsidR="006E10B8" w:rsidRPr="00BE61C7" w:rsidRDefault="006E10B8" w:rsidP="006E10B8">
      <w:pPr>
        <w:ind w:firstLine="709"/>
        <w:jc w:val="both"/>
        <w:rPr>
          <w:sz w:val="28"/>
          <w:szCs w:val="28"/>
          <w:lang w:eastAsia="en-US"/>
        </w:rPr>
      </w:pPr>
      <w:r w:rsidRPr="00BE61C7">
        <w:rPr>
          <w:bCs/>
          <w:sz w:val="28"/>
          <w:szCs w:val="28"/>
          <w:lang w:eastAsia="en-US"/>
        </w:rPr>
        <w:t>Цель методической разработки</w:t>
      </w:r>
      <w:r w:rsidRPr="00BE61C7">
        <w:rPr>
          <w:sz w:val="28"/>
          <w:szCs w:val="28"/>
          <w:lang w:eastAsia="en-US"/>
        </w:rPr>
        <w:t xml:space="preserve">:  </w:t>
      </w:r>
      <w:r w:rsidR="00BE61C7">
        <w:rPr>
          <w:sz w:val="28"/>
          <w:szCs w:val="28"/>
          <w:lang w:eastAsia="en-US"/>
        </w:rPr>
        <w:t>показать использование интерактивных заданий в деятельности учителя-предметника</w:t>
      </w:r>
      <w:r w:rsidRPr="00BE61C7">
        <w:rPr>
          <w:sz w:val="28"/>
          <w:szCs w:val="28"/>
          <w:lang w:eastAsia="en-US"/>
        </w:rPr>
        <w:t>.</w:t>
      </w:r>
    </w:p>
    <w:p w:rsidR="00BE61C7" w:rsidRDefault="006E10B8" w:rsidP="006E10B8">
      <w:pPr>
        <w:ind w:firstLine="709"/>
        <w:jc w:val="both"/>
        <w:rPr>
          <w:bCs/>
          <w:sz w:val="28"/>
          <w:szCs w:val="28"/>
          <w:lang w:eastAsia="en-US"/>
        </w:rPr>
      </w:pPr>
      <w:r w:rsidRPr="00BE61C7">
        <w:rPr>
          <w:bCs/>
          <w:sz w:val="28"/>
          <w:szCs w:val="28"/>
          <w:lang w:eastAsia="en-US"/>
        </w:rPr>
        <w:t xml:space="preserve">Задачи: </w:t>
      </w:r>
    </w:p>
    <w:p w:rsidR="00BE61C7" w:rsidRPr="00BE61C7" w:rsidRDefault="006E10B8" w:rsidP="00BE61C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BE61C7">
        <w:rPr>
          <w:rFonts w:ascii="Times New Roman" w:hAnsi="Times New Roman"/>
          <w:bCs/>
          <w:iCs/>
          <w:sz w:val="28"/>
          <w:szCs w:val="28"/>
        </w:rPr>
        <w:t xml:space="preserve">Изучить </w:t>
      </w:r>
      <w:r w:rsidR="00A656BD" w:rsidRPr="00BE61C7">
        <w:rPr>
          <w:rFonts w:ascii="Times New Roman" w:hAnsi="Times New Roman"/>
          <w:bCs/>
          <w:iCs/>
          <w:sz w:val="28"/>
          <w:szCs w:val="28"/>
        </w:rPr>
        <w:t xml:space="preserve"> и показать роль интерактивных заданий как средства  активизации познавательной деятельности учащихся; </w:t>
      </w:r>
    </w:p>
    <w:p w:rsidR="006E10B8" w:rsidRPr="00BE61C7" w:rsidRDefault="00BE61C7" w:rsidP="00BE61C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E61C7">
        <w:rPr>
          <w:rFonts w:ascii="Times New Roman" w:hAnsi="Times New Roman"/>
          <w:bCs/>
          <w:iCs/>
          <w:sz w:val="28"/>
          <w:szCs w:val="28"/>
        </w:rPr>
        <w:t>Р</w:t>
      </w:r>
      <w:r w:rsidR="006E10B8" w:rsidRPr="00BE61C7">
        <w:rPr>
          <w:rFonts w:ascii="Times New Roman" w:hAnsi="Times New Roman"/>
          <w:bCs/>
          <w:iCs/>
          <w:sz w:val="28"/>
          <w:szCs w:val="28"/>
        </w:rPr>
        <w:t>аскрыть эффективность использования интерактивных заданий</w:t>
      </w:r>
      <w:r w:rsidR="00A656BD" w:rsidRPr="00BE61C7">
        <w:rPr>
          <w:rFonts w:ascii="Times New Roman" w:hAnsi="Times New Roman"/>
          <w:bCs/>
          <w:iCs/>
          <w:sz w:val="28"/>
          <w:szCs w:val="28"/>
        </w:rPr>
        <w:t xml:space="preserve">, </w:t>
      </w:r>
    </w:p>
    <w:p w:rsidR="006E10B8" w:rsidRPr="00E57875" w:rsidRDefault="006E10B8" w:rsidP="00BE61C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E61C7">
        <w:rPr>
          <w:rFonts w:ascii="Times New Roman" w:eastAsia="Times New Roman" w:hAnsi="Times New Roman"/>
          <w:bCs/>
          <w:iCs/>
          <w:sz w:val="28"/>
          <w:szCs w:val="28"/>
        </w:rPr>
        <w:t>Разработать</w:t>
      </w:r>
      <w:r w:rsidRPr="00BE61C7">
        <w:rPr>
          <w:rFonts w:ascii="Times New Roman" w:hAnsi="Times New Roman"/>
          <w:bCs/>
          <w:iCs/>
          <w:sz w:val="28"/>
          <w:szCs w:val="28"/>
        </w:rPr>
        <w:t xml:space="preserve">  и показать интерактивные задания, применяемые мною на урок</w:t>
      </w:r>
      <w:r w:rsidR="00A656BD" w:rsidRPr="00BE61C7">
        <w:rPr>
          <w:rFonts w:ascii="Times New Roman" w:hAnsi="Times New Roman"/>
          <w:bCs/>
          <w:iCs/>
          <w:sz w:val="28"/>
          <w:szCs w:val="28"/>
        </w:rPr>
        <w:t>а</w:t>
      </w:r>
      <w:r w:rsidRPr="00BE61C7">
        <w:rPr>
          <w:rFonts w:ascii="Times New Roman" w:hAnsi="Times New Roman"/>
          <w:bCs/>
          <w:iCs/>
          <w:sz w:val="28"/>
          <w:szCs w:val="28"/>
        </w:rPr>
        <w:t>х информатики, внеклассной работе и работе с одаренными детьми.</w:t>
      </w:r>
    </w:p>
    <w:p w:rsidR="00E57875" w:rsidRDefault="00E57875" w:rsidP="004F5013">
      <w:pPr>
        <w:ind w:firstLine="708"/>
        <w:jc w:val="both"/>
        <w:rPr>
          <w:bCs/>
          <w:iCs/>
          <w:sz w:val="28"/>
          <w:szCs w:val="28"/>
          <w:lang w:eastAsia="en-US"/>
        </w:rPr>
      </w:pPr>
      <w:r w:rsidRPr="00E57875">
        <w:rPr>
          <w:bCs/>
          <w:iCs/>
          <w:sz w:val="28"/>
          <w:szCs w:val="28"/>
          <w:lang w:eastAsia="en-US"/>
        </w:rPr>
        <w:t>В работе представлены теоретические основы интерактивного обучения, показана их роль в учебном процессе.</w:t>
      </w:r>
      <w:r>
        <w:rPr>
          <w:bCs/>
          <w:iCs/>
          <w:sz w:val="28"/>
          <w:szCs w:val="28"/>
          <w:lang w:eastAsia="en-US"/>
        </w:rPr>
        <w:t xml:space="preserve"> Опираясь на интерактивные формы проведения занятий, я привожу типологию интерактивных заданий.</w:t>
      </w:r>
    </w:p>
    <w:p w:rsidR="00E57875" w:rsidRDefault="00E57875" w:rsidP="004F5013">
      <w:pPr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Для обоснованного выбора, в какой программе  создавать интерактивные упражнения,   сделан обзор программного обеспечения.</w:t>
      </w:r>
    </w:p>
    <w:p w:rsidR="00E57875" w:rsidRDefault="00E57875" w:rsidP="004F5013">
      <w:pPr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В практической части разработки приведены примеры созданных мною интерактивных заданий для уроков информатики, внеклассной работы по предмету, внеурочной деятельности, элективных предметов</w:t>
      </w:r>
      <w:r w:rsidR="004F5013">
        <w:rPr>
          <w:bCs/>
          <w:iCs/>
          <w:sz w:val="28"/>
          <w:szCs w:val="28"/>
          <w:lang w:eastAsia="en-US"/>
        </w:rPr>
        <w:t>, показано использование  интерактивных заданий при проектной технологии.</w:t>
      </w:r>
      <w:r>
        <w:rPr>
          <w:bCs/>
          <w:iCs/>
          <w:sz w:val="28"/>
          <w:szCs w:val="28"/>
          <w:lang w:eastAsia="en-US"/>
        </w:rPr>
        <w:t xml:space="preserve"> </w:t>
      </w:r>
    </w:p>
    <w:p w:rsidR="00E57875" w:rsidRDefault="00E57875" w:rsidP="00E57875">
      <w:pPr>
        <w:ind w:firstLine="708"/>
        <w:jc w:val="both"/>
        <w:rPr>
          <w:bCs/>
          <w:iCs/>
          <w:sz w:val="28"/>
          <w:szCs w:val="28"/>
          <w:lang w:eastAsia="en-US"/>
        </w:rPr>
      </w:pPr>
    </w:p>
    <w:p w:rsidR="00E57875" w:rsidRPr="00E57875" w:rsidRDefault="00E57875" w:rsidP="00E57875">
      <w:pPr>
        <w:ind w:firstLine="708"/>
        <w:jc w:val="both"/>
        <w:rPr>
          <w:bCs/>
          <w:iCs/>
          <w:sz w:val="28"/>
          <w:szCs w:val="28"/>
          <w:lang w:eastAsia="en-US"/>
        </w:rPr>
      </w:pPr>
    </w:p>
    <w:p w:rsidR="00E57875" w:rsidRPr="00E57875" w:rsidRDefault="00E57875" w:rsidP="00E57875">
      <w:pPr>
        <w:ind w:firstLine="708"/>
        <w:jc w:val="both"/>
        <w:rPr>
          <w:sz w:val="28"/>
          <w:szCs w:val="28"/>
        </w:rPr>
      </w:pPr>
    </w:p>
    <w:p w:rsidR="006E10B8" w:rsidRPr="006E10B8" w:rsidRDefault="006E10B8" w:rsidP="006E10B8">
      <w:pPr>
        <w:jc w:val="both"/>
        <w:rPr>
          <w:sz w:val="28"/>
          <w:szCs w:val="28"/>
          <w:lang w:eastAsia="en-US"/>
        </w:rPr>
      </w:pPr>
    </w:p>
    <w:p w:rsidR="00BE61C7" w:rsidRDefault="00BE61C7">
      <w:pPr>
        <w:spacing w:after="200" w:line="276" w:lineRule="auto"/>
        <w:rPr>
          <w:b/>
          <w:bCs/>
          <w:color w:val="365F91"/>
          <w:sz w:val="28"/>
          <w:szCs w:val="28"/>
          <w:lang w:eastAsia="en-US"/>
        </w:rPr>
      </w:pPr>
      <w:r>
        <w:br w:type="page"/>
      </w:r>
    </w:p>
    <w:p w:rsidR="007C377E" w:rsidRPr="004643D9" w:rsidRDefault="007C377E" w:rsidP="004369A3">
      <w:pPr>
        <w:pStyle w:val="1"/>
        <w:rPr>
          <w:rFonts w:ascii="Times New Roman" w:hAnsi="Times New Roman"/>
        </w:rPr>
      </w:pPr>
      <w:bookmarkStart w:id="1" w:name="_Toc453608472"/>
      <w:r w:rsidRPr="004643D9">
        <w:rPr>
          <w:rFonts w:ascii="Times New Roman" w:hAnsi="Times New Roman"/>
        </w:rPr>
        <w:lastRenderedPageBreak/>
        <w:t>Понятие интерактивного обучения</w:t>
      </w:r>
      <w:bookmarkEnd w:id="1"/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Современный подход к обучению должен ориентировать на внесение в процесс обучения новизны, обусловленной особенностями динамики развития жизни и деятельности, спецификой различных технологий обучения и потребностями личности, общества и государства в выработке у обучаемых социально полезных знаний, убеждений, черт и качеств характера, отношений и опыта поведения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Сегодня стало очевидным, что надо управлять не личностью, а процессом ее развития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Основные методические инновации связаны сегодня с применением интерактивных методов обучения. Слово «интерактив» пришло к нам из английского от слова «interact». «Inter» – «взаимный», «act» – действовать.</w:t>
      </w:r>
      <w:r w:rsidRPr="004643D9">
        <w:rPr>
          <w:color w:val="252525"/>
          <w:sz w:val="28"/>
          <w:szCs w:val="28"/>
        </w:rPr>
        <w:br/>
      </w:r>
      <w:r w:rsidRPr="004643D9">
        <w:rPr>
          <w:b/>
          <w:bCs/>
          <w:iCs/>
          <w:color w:val="252525"/>
          <w:sz w:val="28"/>
          <w:szCs w:val="28"/>
        </w:rPr>
        <w:t xml:space="preserve">       Интерактивный</w:t>
      </w:r>
      <w:r w:rsidRPr="004643D9">
        <w:rPr>
          <w:color w:val="252525"/>
          <w:sz w:val="28"/>
          <w:szCs w:val="28"/>
        </w:rPr>
        <w:t xml:space="preserve"> – означает способность взаимодействовать или находится в режиме беседы, диалога с кем-либо (человеком) или чем-либо (например, компьютером). Следовательно, интерактивное обучение – это, прежде всего, диалоговое обучение, в ходе которого осуществляется взаимодействие преподавателя и обучающегося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Особенности этого взаимодействия состоят в следующем: </w:t>
      </w:r>
      <w:r w:rsidRPr="004643D9">
        <w:rPr>
          <w:color w:val="252525"/>
          <w:sz w:val="28"/>
          <w:szCs w:val="28"/>
        </w:rPr>
        <w:br/>
        <w:t xml:space="preserve">– пребывание субъектов образования в одном смысловом пространстве; </w:t>
      </w:r>
      <w:r w:rsidRPr="004643D9">
        <w:rPr>
          <w:color w:val="252525"/>
          <w:sz w:val="28"/>
          <w:szCs w:val="28"/>
        </w:rPr>
        <w:br/>
        <w:t xml:space="preserve">– совместное погружение в проблемное поле решаемой задачи, т. е. включение в единое творческое пространство; 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– согласованность в выборе средств и методов реализации решения задачи; </w:t>
      </w:r>
      <w:r w:rsidRPr="004643D9">
        <w:rPr>
          <w:color w:val="252525"/>
          <w:sz w:val="28"/>
          <w:szCs w:val="28"/>
        </w:rPr>
        <w:br/>
        <w:t>– совместное вхождение в близкое эмоциональное состояние, переживание созвучных чувств, сопутствующих принятию и осуществлению решения задач.</w:t>
      </w:r>
    </w:p>
    <w:p w:rsidR="001E7048" w:rsidRDefault="007C377E" w:rsidP="001E7048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Суть интерактивного обучения состоит в том, что учебный процесс организован таким образом, что практически все обучающиеся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обучаю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.</w:t>
      </w:r>
      <w:r w:rsidRPr="004643D9">
        <w:rPr>
          <w:color w:val="252525"/>
          <w:sz w:val="28"/>
          <w:szCs w:val="28"/>
        </w:rPr>
        <w:br/>
        <w:t xml:space="preserve">       В одной китайская притче говорится: «Скажи мне – и я забуду; покажи мне – и я запомню; дай сделать – и я пойму». В этих словах находит свое отражени</w:t>
      </w:r>
      <w:r w:rsidR="001E7048">
        <w:rPr>
          <w:color w:val="252525"/>
          <w:sz w:val="28"/>
          <w:szCs w:val="28"/>
        </w:rPr>
        <w:t>е суть интерактивного обучения.</w:t>
      </w:r>
    </w:p>
    <w:p w:rsidR="001E7048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При использовании интерактивных методов обучаемый становится полноправным участником процесса восприятия, его опыт служит основным источником учебного познания. Преподаватель не даёт готовых знаний, но </w:t>
      </w:r>
      <w:r w:rsidRPr="004643D9">
        <w:rPr>
          <w:color w:val="252525"/>
          <w:sz w:val="28"/>
          <w:szCs w:val="28"/>
        </w:rPr>
        <w:lastRenderedPageBreak/>
        <w:t>побуждает обучаемых к самостоятельному поиску. По сравнению с традиционными формами ведения занятий, в интерактивном обучении меняется взаимодействие преподавателя и обучаемого: активность педагога уступает место активности обучаемых, а задачей педагога становится создание условий для их инициативы.</w:t>
      </w:r>
    </w:p>
    <w:p w:rsidR="001E7048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Педагог отказывается от роли своеобразного фильтра, пропускающего через себя учебную информацию, и выполняет функцию помощника в работе, одного из источников информации.</w:t>
      </w:r>
    </w:p>
    <w:p w:rsidR="001E7048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Интерактивное обучение широко используется в интенсивном обучении.</w:t>
      </w:r>
    </w:p>
    <w:p w:rsidR="001E7048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Для того, чтобы освоить и применять эти методы, преподавателю необходимо знание различных методик группового взаимодействия.</w:t>
      </w:r>
      <w:r w:rsidRPr="004643D9">
        <w:rPr>
          <w:color w:val="252525"/>
          <w:sz w:val="28"/>
          <w:szCs w:val="28"/>
        </w:rPr>
        <w:br/>
        <w:t xml:space="preserve">       Интерактивное обучение обеспечивает взаимопонимание, взаимодействие, взаимообогащение.</w:t>
      </w:r>
    </w:p>
    <w:p w:rsidR="001E7048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При использовании интерактивных форм роль преподавател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Психологами было установлено, что в условиях учебного общения наблюдается повышение точности восприятия, увеличивается результативность работы памяти, более интенсивно развиваются такие интеллектуальные и эмоциональные свойства личности, как – устойчивость внимания, умение его распределять; наблюдательность при восприятии; способность анализировать деятельность партнера, видеть его мотивы, цели. </w:t>
      </w:r>
      <w:r w:rsidRPr="004643D9">
        <w:rPr>
          <w:color w:val="252525"/>
          <w:sz w:val="28"/>
          <w:szCs w:val="28"/>
        </w:rPr>
        <w:br/>
        <w:t xml:space="preserve">       Прежде всего, интерактивные формы проведения занятий: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пробуждают у обучающихся интерес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поощряют активное участие каждого в учебном процессе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бращаются к чувствам каждого обучающегося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способствуют эффективному усвоению учебного материала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казывают многоплановое воздействие на обучающихся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существляют обратную связь (ответная реакция аудитории)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формируют у обучающихся мнения и отношения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формируют жизненные навыки; </w:t>
      </w:r>
    </w:p>
    <w:p w:rsidR="007C377E" w:rsidRPr="004643D9" w:rsidRDefault="007C377E" w:rsidP="00FD3B8F">
      <w:pPr>
        <w:numPr>
          <w:ilvl w:val="0"/>
          <w:numId w:val="16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способствуют изменению поведения. 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Заметим, что важнейшее условие для этого — личный опыт участия преподавателя в тренинговых занятиях по интерактиву. Научиться </w:t>
      </w:r>
      <w:r w:rsidRPr="004643D9">
        <w:rPr>
          <w:color w:val="252525"/>
          <w:sz w:val="28"/>
          <w:szCs w:val="28"/>
        </w:rPr>
        <w:lastRenderedPageBreak/>
        <w:t xml:space="preserve">им можно только путем личного участия в игре, «мозговом штурме» или дискуссии. </w:t>
      </w:r>
    </w:p>
    <w:p w:rsidR="00064083" w:rsidRPr="004643D9" w:rsidRDefault="00064083" w:rsidP="0006408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" w:name="_Toc453608473"/>
      <w:r w:rsidRPr="004643D9">
        <w:rPr>
          <w:rFonts w:ascii="Times New Roman" w:hAnsi="Times New Roman" w:cs="Times New Roman"/>
          <w:sz w:val="28"/>
          <w:szCs w:val="28"/>
        </w:rPr>
        <w:t>Классификация интерактивных методов обучения</w:t>
      </w:r>
      <w:bookmarkEnd w:id="2"/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По Ю.С.Арутюнову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– в основе наличие заданных моделей деятельности и наличие ролей [</w:t>
      </w:r>
      <w:r w:rsidR="00731042">
        <w:rPr>
          <w:color w:val="000000"/>
          <w:sz w:val="28"/>
          <w:szCs w:val="28"/>
        </w:rPr>
        <w:t>2</w:t>
      </w:r>
      <w:r w:rsidRPr="004369A3">
        <w:rPr>
          <w:color w:val="000000"/>
          <w:sz w:val="28"/>
          <w:szCs w:val="28"/>
        </w:rPr>
        <w:t>].</w:t>
      </w:r>
    </w:p>
    <w:p w:rsidR="00064083" w:rsidRPr="004369A3" w:rsidRDefault="00064083" w:rsidP="00064083">
      <w:pPr>
        <w:spacing w:line="330" w:lineRule="atLeast"/>
        <w:jc w:val="center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Таблица 1. Классификация интерактивных методов обучения</w:t>
      </w:r>
    </w:p>
    <w:tbl>
      <w:tblPr>
        <w:tblW w:w="0" w:type="auto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3776"/>
        <w:gridCol w:w="2731"/>
      </w:tblGrid>
      <w:tr w:rsidR="00064083" w:rsidRPr="004369A3" w:rsidTr="00D14196"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b/>
                <w:bCs/>
                <w:sz w:val="28"/>
                <w:szCs w:val="28"/>
              </w:rPr>
              <w:t>Неимитационные</w:t>
            </w:r>
          </w:p>
        </w:tc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center"/>
              <w:rPr>
                <w:sz w:val="28"/>
                <w:szCs w:val="28"/>
              </w:rPr>
            </w:pPr>
            <w:r w:rsidRPr="004369A3">
              <w:rPr>
                <w:b/>
                <w:bCs/>
                <w:sz w:val="28"/>
                <w:szCs w:val="28"/>
              </w:rPr>
              <w:t>Имитационные</w:t>
            </w:r>
          </w:p>
        </w:tc>
      </w:tr>
      <w:tr w:rsidR="00064083" w:rsidRPr="004369A3" w:rsidTr="00D141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4083" w:rsidRPr="004369A3" w:rsidRDefault="00064083" w:rsidP="00D14196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b/>
                <w:bCs/>
                <w:sz w:val="28"/>
                <w:szCs w:val="28"/>
              </w:rPr>
              <w:t>неигровые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b/>
                <w:bCs/>
                <w:sz w:val="28"/>
                <w:szCs w:val="28"/>
              </w:rPr>
              <w:t>игровые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Анализ конкретных ситуаций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Деловая игра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Имитационные упражнения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Игровое проектирование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Семинар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Действие по инструкции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Разыгрывание ролей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Дискуссия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Проблемная лекция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</w:tr>
      <w:tr w:rsidR="00064083" w:rsidRPr="004369A3" w:rsidTr="00D14196"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Конференция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83" w:rsidRPr="004369A3" w:rsidRDefault="00064083" w:rsidP="00D14196">
            <w:pPr>
              <w:spacing w:line="330" w:lineRule="atLeast"/>
              <w:ind w:firstLine="709"/>
              <w:jc w:val="both"/>
              <w:rPr>
                <w:sz w:val="28"/>
                <w:szCs w:val="28"/>
              </w:rPr>
            </w:pPr>
            <w:r w:rsidRPr="004369A3">
              <w:rPr>
                <w:sz w:val="28"/>
                <w:szCs w:val="28"/>
              </w:rPr>
              <w:t> </w:t>
            </w:r>
          </w:p>
        </w:tc>
      </w:tr>
    </w:tbl>
    <w:p w:rsidR="00064083" w:rsidRPr="004369A3" w:rsidRDefault="00064083" w:rsidP="00064083">
      <w:pPr>
        <w:spacing w:line="330" w:lineRule="atLeast"/>
        <w:ind w:left="709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По О.С.Анисимову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– в основе – обеспечиваемый результат: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традиционные – лекции, семинары, практические занятия, тренинги (обеспечивают функцию трансляции)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новые (имитационные) - (обеспечивают усиление роли мышления и развитие мотивации обучаемых)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новейшие – инновационные игры, организационно-деятельностные игры, организационно-мыслительные игры (обеспечивают формирование интеллектуальной культуры и культуры саморазвития) [4].</w:t>
      </w:r>
    </w:p>
    <w:p w:rsidR="00064083" w:rsidRPr="004369A3" w:rsidRDefault="00064083" w:rsidP="00064083">
      <w:pPr>
        <w:spacing w:line="330" w:lineRule="atLeast"/>
        <w:ind w:left="709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По С.С.Кашлеву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– в основе – ведущая функция в педагогическом взаимодействии: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методы создания благоприятной атмосферы, организации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коммуникации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методы организации обмена деятельностями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методы организации мыследеятельности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методы организации смыслотворчества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методы организации рефлексивной деятельности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                   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интегративные методы (интерактивные игры) [5].</w:t>
      </w:r>
    </w:p>
    <w:p w:rsidR="00064083" w:rsidRPr="004369A3" w:rsidRDefault="00064083" w:rsidP="00064083">
      <w:pPr>
        <w:spacing w:line="330" w:lineRule="atLeast"/>
        <w:ind w:left="709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По Д.В. Чернилевскому и Н.В. Борисовой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– в основе: наличие модели и наличие ролей [</w:t>
      </w:r>
      <w:r w:rsidR="00731042">
        <w:rPr>
          <w:color w:val="000000"/>
          <w:sz w:val="28"/>
          <w:szCs w:val="28"/>
        </w:rPr>
        <w:t>4</w:t>
      </w:r>
      <w:r w:rsidRPr="004369A3">
        <w:rPr>
          <w:color w:val="000000"/>
          <w:sz w:val="28"/>
          <w:szCs w:val="28"/>
        </w:rPr>
        <w:t>]: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иммитационные – иммитационное или иммитационно-игровое моделирование, т.е. воспроизведение в условиях обучения с той или иной мерой адекватности процессов, происходящих в реальной системе (игровые и неигровые формы и методы);</w:t>
      </w:r>
    </w:p>
    <w:p w:rsidR="00064083" w:rsidRPr="004369A3" w:rsidRDefault="00064083" w:rsidP="0006408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неиммитационные – построение моделей изучаемого явления (дискуссии, «мозговые атаки» и т.д.).</w:t>
      </w:r>
    </w:p>
    <w:p w:rsidR="00064083" w:rsidRPr="004643D9" w:rsidRDefault="00064083" w:rsidP="00FD3B8F">
      <w:pPr>
        <w:ind w:firstLine="709"/>
        <w:jc w:val="both"/>
        <w:rPr>
          <w:color w:val="252525"/>
          <w:sz w:val="28"/>
          <w:szCs w:val="28"/>
        </w:rPr>
      </w:pP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rStyle w:val="30"/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bookmarkStart w:id="3" w:name="_Toc453608474"/>
      <w:r w:rsidRPr="004643D9">
        <w:rPr>
          <w:rStyle w:val="30"/>
          <w:rFonts w:ascii="Times New Roman" w:hAnsi="Times New Roman" w:cs="Times New Roman"/>
          <w:sz w:val="28"/>
          <w:szCs w:val="28"/>
        </w:rPr>
        <w:t>Основные правила организации интерактивного обучения.</w:t>
      </w:r>
      <w:bookmarkEnd w:id="3"/>
      <w:r w:rsidRPr="004643D9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4643D9">
        <w:rPr>
          <w:rStyle w:val="30"/>
          <w:rFonts w:ascii="Times New Roman" w:hAnsi="Times New Roman" w:cs="Times New Roman"/>
          <w:sz w:val="28"/>
          <w:szCs w:val="28"/>
        </w:rPr>
        <w:br/>
      </w:r>
      <w:r w:rsidRPr="004643D9">
        <w:rPr>
          <w:color w:val="252525"/>
          <w:sz w:val="28"/>
          <w:szCs w:val="28"/>
        </w:rPr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первое</w:t>
      </w:r>
      <w:r w:rsidRPr="004643D9">
        <w:rPr>
          <w:color w:val="252525"/>
          <w:sz w:val="28"/>
          <w:szCs w:val="28"/>
        </w:rPr>
        <w:t>. В работу должны быть вовлечены в той или иной мере все участники. С этой целью полезно использовать технологии, позволяющие включить всех участников в процесс обсуждения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второе</w:t>
      </w:r>
      <w:r w:rsidRPr="004643D9">
        <w:rPr>
          <w:color w:val="252525"/>
          <w:sz w:val="28"/>
          <w:szCs w:val="28"/>
        </w:rPr>
        <w:t>. Надо позаботиться о психологической подготовке участников. Речь идет о том, что не все, пришедшие на занятие, психологически готовы к непосредственному включению в те или иные формы работы. В этой связи полезны разминки, постоянное поощрение за активное участие в работе, предоставление возможности для самореализации.</w:t>
      </w:r>
      <w:r w:rsidRPr="004643D9">
        <w:rPr>
          <w:color w:val="252525"/>
          <w:sz w:val="28"/>
          <w:szCs w:val="28"/>
        </w:rPr>
        <w:br/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третье</w:t>
      </w:r>
      <w:r w:rsidRPr="004643D9">
        <w:rPr>
          <w:color w:val="252525"/>
          <w:sz w:val="28"/>
          <w:szCs w:val="28"/>
        </w:rPr>
        <w:t>. Обучающихся в технологии интерактива не должно быть много. Количество участников и качество обучения могут оказаться в прямой зависимости. Оптимальное количество участников - 25 человек. Только при этом условии возможна продуктивная работа в малых группах.</w:t>
      </w:r>
      <w:r w:rsidRPr="004643D9">
        <w:rPr>
          <w:color w:val="252525"/>
          <w:sz w:val="28"/>
          <w:szCs w:val="28"/>
        </w:rPr>
        <w:br/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четвертое</w:t>
      </w:r>
      <w:r w:rsidRPr="004643D9">
        <w:rPr>
          <w:color w:val="252525"/>
          <w:sz w:val="28"/>
          <w:szCs w:val="28"/>
        </w:rPr>
        <w:t>. Подготовка помещения для работы. Помещение должно быть подготовлено с таким расчетом, чтобы участникам было легко пересаживаться для работы в больших и малых группах. Для обучаемых должен быть создан физический комфорт.</w:t>
      </w:r>
    </w:p>
    <w:p w:rsidR="007C377E" w:rsidRPr="004643D9" w:rsidRDefault="007C377E" w:rsidP="00FD3B8F">
      <w:p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пятое.</w:t>
      </w:r>
      <w:r w:rsidRPr="004643D9">
        <w:rPr>
          <w:color w:val="252525"/>
          <w:sz w:val="28"/>
          <w:szCs w:val="28"/>
        </w:rPr>
        <w:t xml:space="preserve"> Четкое закрепление (фиксация) процедур и регламента. Об этом надо договориться в самом начале и постараться не нарушать его. Например: все участники будут проявлять терпимость к любой точке зрения, уважать право каждого на свободу слова, уважать его достоинства. </w:t>
      </w:r>
      <w:r w:rsidRPr="004643D9">
        <w:rPr>
          <w:color w:val="252525"/>
          <w:sz w:val="28"/>
          <w:szCs w:val="28"/>
        </w:rPr>
        <w:br/>
        <w:t xml:space="preserve">       </w:t>
      </w:r>
      <w:r w:rsidRPr="004643D9">
        <w:rPr>
          <w:color w:val="252525"/>
          <w:sz w:val="28"/>
          <w:szCs w:val="28"/>
          <w:u w:val="single"/>
        </w:rPr>
        <w:t>Правило шестое.</w:t>
      </w:r>
      <w:r w:rsidRPr="004643D9">
        <w:rPr>
          <w:color w:val="252525"/>
          <w:sz w:val="28"/>
          <w:szCs w:val="28"/>
        </w:rPr>
        <w:t xml:space="preserve"> Отнеситесь со вниманием к делению участников семинара на группы. Первоначально его лучше построить на основе добровольности. Затем уместно воспользоваться принципом случайного выбора. </w:t>
      </w:r>
    </w:p>
    <w:p w:rsidR="007C377E" w:rsidRPr="004643D9" w:rsidRDefault="007C377E" w:rsidP="004369A3">
      <w:pPr>
        <w:pStyle w:val="3"/>
        <w:rPr>
          <w:rFonts w:ascii="Times New Roman" w:hAnsi="Times New Roman" w:cs="Times New Roman"/>
          <w:sz w:val="28"/>
          <w:szCs w:val="28"/>
        </w:rPr>
      </w:pPr>
      <w:r w:rsidRPr="004643D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bookmarkStart w:id="4" w:name="_Toc453608475"/>
      <w:r w:rsidRPr="004643D9">
        <w:rPr>
          <w:rFonts w:ascii="Times New Roman" w:hAnsi="Times New Roman" w:cs="Times New Roman"/>
          <w:sz w:val="28"/>
          <w:szCs w:val="28"/>
        </w:rPr>
        <w:t>Обязательные условия организации интерактивного обучения:</w:t>
      </w:r>
      <w:bookmarkEnd w:id="4"/>
      <w:r w:rsidRPr="0046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доверительные, по крайней мере, позитивные отношения между обучающим и обучающимися;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демократический стиль;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сотрудничество в процессе общения обучающего и обучающихся между собой;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пора на личный ("педагогический") опыт обучающихся, включение в учебный процесс ярких примеров, фактов, образов;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многообразие форм и методов представления информации, форм деятельности обучающихся, их мобильность; </w:t>
      </w:r>
    </w:p>
    <w:p w:rsidR="007C377E" w:rsidRPr="004643D9" w:rsidRDefault="007C377E" w:rsidP="00FD3B8F">
      <w:pPr>
        <w:numPr>
          <w:ilvl w:val="0"/>
          <w:numId w:val="17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включение внешней и внутренней мотивации деятельности, а также взаимомотивации обучающихся. </w:t>
      </w:r>
    </w:p>
    <w:p w:rsidR="00AB5BFF" w:rsidRPr="004643D9" w:rsidRDefault="007C377E" w:rsidP="00FD3B8F">
      <w:pPr>
        <w:ind w:firstLine="709"/>
        <w:jc w:val="both"/>
        <w:rPr>
          <w:b/>
          <w:i/>
          <w:iCs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Интерактивные формы обучения обеспечивают высокую мотивацию, прочность знаний, творчество и фантазию, коммуникабельность, активную жизненная позицию, командный дух, ценность индивидуальности, свободу самовыражения, акцент на деятельность, взаимоуважение и </w:t>
      </w:r>
      <w:r w:rsidRPr="004643D9">
        <w:rPr>
          <w:color w:val="252525"/>
          <w:sz w:val="28"/>
          <w:szCs w:val="28"/>
        </w:rPr>
        <w:lastRenderedPageBreak/>
        <w:t>демократичность</w:t>
      </w:r>
      <w:r w:rsidRPr="004643D9">
        <w:rPr>
          <w:color w:val="252525"/>
          <w:sz w:val="28"/>
          <w:szCs w:val="28"/>
        </w:rPr>
        <w:br/>
      </w:r>
    </w:p>
    <w:p w:rsidR="00C0346C" w:rsidRPr="004643D9" w:rsidRDefault="00C0346C" w:rsidP="00FD3B8F">
      <w:pPr>
        <w:ind w:firstLine="709"/>
        <w:jc w:val="both"/>
        <w:rPr>
          <w:color w:val="252525"/>
          <w:sz w:val="28"/>
          <w:szCs w:val="28"/>
        </w:rPr>
      </w:pPr>
      <w:bookmarkStart w:id="5" w:name="_Toc453608476"/>
      <w:r w:rsidRPr="004643D9">
        <w:rPr>
          <w:rStyle w:val="30"/>
          <w:rFonts w:ascii="Times New Roman" w:hAnsi="Times New Roman" w:cs="Times New Roman"/>
          <w:sz w:val="28"/>
          <w:szCs w:val="28"/>
        </w:rPr>
        <w:t>Основные интерактивные формы проведения учебных занятий</w:t>
      </w:r>
      <w:bookmarkEnd w:id="5"/>
      <w:r w:rsidRPr="004643D9">
        <w:rPr>
          <w:rStyle w:val="30"/>
          <w:rFonts w:ascii="Times New Roman" w:hAnsi="Times New Roman" w:cs="Times New Roman"/>
          <w:sz w:val="28"/>
          <w:szCs w:val="28"/>
        </w:rPr>
        <w:br/>
      </w:r>
      <w:r w:rsidRPr="004643D9">
        <w:rPr>
          <w:color w:val="252525"/>
          <w:sz w:val="28"/>
          <w:szCs w:val="28"/>
        </w:rPr>
        <w:t xml:space="preserve">       Современная педагогика богата целым арсеналом интерактивных подходов, среди которых можно выделить следующие: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творческие задания; 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работа в малых группах; 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дискуссия;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бучающие игры (ролевые игры, имитации, деловые игры и образовательные игры); 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разработка проекта (метод проектов);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обсуждение и разрешение проблем; </w:t>
      </w:r>
    </w:p>
    <w:p w:rsidR="00C0346C" w:rsidRPr="004643D9" w:rsidRDefault="00C0346C" w:rsidP="00FD3B8F">
      <w:pPr>
        <w:numPr>
          <w:ilvl w:val="0"/>
          <w:numId w:val="18"/>
        </w:numPr>
        <w:ind w:firstLine="709"/>
        <w:jc w:val="both"/>
        <w:rPr>
          <w:color w:val="252525"/>
          <w:sz w:val="28"/>
          <w:szCs w:val="28"/>
        </w:rPr>
      </w:pPr>
      <w:r w:rsidRPr="004643D9">
        <w:rPr>
          <w:color w:val="252525"/>
          <w:sz w:val="28"/>
          <w:szCs w:val="28"/>
        </w:rPr>
        <w:t>метод кейсов.</w:t>
      </w:r>
    </w:p>
    <w:p w:rsidR="004369A3" w:rsidRPr="00C75760" w:rsidRDefault="004369A3" w:rsidP="00C75760">
      <w:pPr>
        <w:pStyle w:val="1"/>
      </w:pPr>
      <w:r w:rsidRPr="004643D9">
        <w:rPr>
          <w:color w:val="252525"/>
        </w:rPr>
        <w:t xml:space="preserve"> </w:t>
      </w:r>
      <w:bookmarkStart w:id="6" w:name="_Toc453608477"/>
      <w:r w:rsidR="00C75760" w:rsidRPr="00C75760">
        <w:t>И</w:t>
      </w:r>
      <w:r w:rsidRPr="00C75760">
        <w:t>нтерактивные задания</w:t>
      </w:r>
      <w:bookmarkEnd w:id="6"/>
      <w:r w:rsidR="00C0346C" w:rsidRPr="00C75760">
        <w:t xml:space="preserve"> </w:t>
      </w:r>
    </w:p>
    <w:p w:rsidR="004369A3" w:rsidRPr="004369A3" w:rsidRDefault="004369A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 xml:space="preserve">Интерактивный («Inter» - это взаимный, «act» - действовать) – означает взаимодействовать, находится в режиме беседы, диалога с кем-либо. Другими словами, интерактивные </w:t>
      </w:r>
      <w:r w:rsidR="00064083" w:rsidRPr="004643D9">
        <w:rPr>
          <w:color w:val="000000"/>
          <w:sz w:val="28"/>
          <w:szCs w:val="28"/>
        </w:rPr>
        <w:t>задания о</w:t>
      </w:r>
      <w:r w:rsidRPr="004369A3">
        <w:rPr>
          <w:color w:val="000000"/>
          <w:sz w:val="28"/>
          <w:szCs w:val="28"/>
        </w:rPr>
        <w:t>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 Место учителя в интерактивных уроках сводится к направлению деятельности учащихся на достижение целей урока. Учитель также разрабатывает план урока (обычно, это интерактивные упражнения и задания, в ходе выполнения которых ученик изучает материал).</w:t>
      </w:r>
    </w:p>
    <w:p w:rsidR="004369A3" w:rsidRPr="004369A3" w:rsidRDefault="004369A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Следовательно, основными составляющими интерактивных уроков являются интерактивные упражнения и задания, которые выполняются учащимися. Важное отличие интерактивных упражнений и заданий от обычных в том, что выполняя их, учащиеся не только и не столько закрепляют уже изученный материал, сколько изучают новый [</w:t>
      </w:r>
      <w:r w:rsidR="001E7048">
        <w:rPr>
          <w:color w:val="000000"/>
          <w:sz w:val="28"/>
          <w:szCs w:val="28"/>
        </w:rPr>
        <w:t>2</w:t>
      </w:r>
      <w:r w:rsidRPr="004369A3">
        <w:rPr>
          <w:color w:val="000000"/>
          <w:sz w:val="28"/>
          <w:szCs w:val="28"/>
        </w:rPr>
        <w:t>].</w:t>
      </w:r>
    </w:p>
    <w:p w:rsidR="004369A3" w:rsidRPr="004369A3" w:rsidRDefault="004369A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b/>
          <w:bCs/>
          <w:i/>
          <w:iCs/>
          <w:color w:val="000000"/>
          <w:sz w:val="28"/>
          <w:szCs w:val="28"/>
        </w:rPr>
        <w:t xml:space="preserve">Классификация </w:t>
      </w:r>
      <w:r w:rsidR="00064083" w:rsidRPr="004643D9">
        <w:rPr>
          <w:b/>
          <w:bCs/>
          <w:i/>
          <w:iCs/>
          <w:color w:val="000000"/>
          <w:sz w:val="28"/>
          <w:szCs w:val="28"/>
        </w:rPr>
        <w:t xml:space="preserve">интерактивных </w:t>
      </w:r>
      <w:r w:rsidR="00CF6FAA">
        <w:rPr>
          <w:b/>
          <w:bCs/>
          <w:i/>
          <w:iCs/>
          <w:color w:val="000000"/>
          <w:sz w:val="28"/>
          <w:szCs w:val="28"/>
        </w:rPr>
        <w:t>заданий</w:t>
      </w:r>
      <w:r w:rsidRPr="004369A3">
        <w:rPr>
          <w:b/>
          <w:bCs/>
          <w:i/>
          <w:iCs/>
          <w:color w:val="000000"/>
          <w:sz w:val="28"/>
          <w:szCs w:val="28"/>
        </w:rPr>
        <w:t>: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По области деятельности:</w:t>
      </w:r>
      <w:r w:rsidRPr="004643D9">
        <w:rPr>
          <w:i/>
          <w:iCs/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интеллектуальн</w:t>
      </w:r>
      <w:r w:rsidR="00064083" w:rsidRPr="004643D9">
        <w:rPr>
          <w:color w:val="000000"/>
          <w:sz w:val="28"/>
          <w:szCs w:val="28"/>
        </w:rPr>
        <w:t>ые, социальные, психологические</w:t>
      </w:r>
      <w:r w:rsidRPr="004369A3">
        <w:rPr>
          <w:color w:val="000000"/>
          <w:sz w:val="28"/>
          <w:szCs w:val="28"/>
        </w:rPr>
        <w:t>;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По игровой среде:</w:t>
      </w:r>
      <w:r w:rsidRPr="004643D9">
        <w:rPr>
          <w:i/>
          <w:iCs/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компьютерные, технические, настольные, телевизионные;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По игровой методике</w:t>
      </w:r>
      <w:r w:rsidRPr="004369A3">
        <w:rPr>
          <w:color w:val="000000"/>
          <w:sz w:val="28"/>
          <w:szCs w:val="28"/>
        </w:rPr>
        <w:t>: предметные, сюжетные, ролевые, деловые, имитационные, драматизация;</w:t>
      </w:r>
    </w:p>
    <w:p w:rsidR="003A2F04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По характеру педагогического процесса</w:t>
      </w:r>
      <w:r w:rsidRPr="004369A3">
        <w:rPr>
          <w:color w:val="000000"/>
          <w:sz w:val="28"/>
          <w:szCs w:val="28"/>
        </w:rPr>
        <w:t>: обучающие, познавательные, репродуктивные, творческие, обобщающие, диагностические, тренинговые, контролирующие, развивающие.</w:t>
      </w:r>
    </w:p>
    <w:p w:rsidR="004369A3" w:rsidRPr="004369A3" w:rsidRDefault="0006408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643D9">
        <w:rPr>
          <w:bCs/>
          <w:color w:val="000000"/>
          <w:sz w:val="28"/>
          <w:szCs w:val="28"/>
        </w:rPr>
        <w:t xml:space="preserve">При выполнение интерактивных заданий часто используется прием </w:t>
      </w:r>
      <w:r w:rsidRPr="004643D9">
        <w:rPr>
          <w:b/>
          <w:bCs/>
          <w:color w:val="000000"/>
          <w:sz w:val="28"/>
          <w:szCs w:val="28"/>
        </w:rPr>
        <w:t>«</w:t>
      </w:r>
      <w:r w:rsidR="004369A3" w:rsidRPr="004369A3">
        <w:rPr>
          <w:b/>
          <w:bCs/>
          <w:color w:val="000000"/>
          <w:sz w:val="28"/>
          <w:szCs w:val="28"/>
        </w:rPr>
        <w:t>Пары и группы</w:t>
      </w:r>
      <w:r w:rsidRPr="004643D9">
        <w:rPr>
          <w:b/>
          <w:bCs/>
          <w:color w:val="000000"/>
          <w:sz w:val="28"/>
          <w:szCs w:val="28"/>
        </w:rPr>
        <w:t>»</w:t>
      </w:r>
      <w:r w:rsidR="004369A3" w:rsidRPr="004369A3">
        <w:rPr>
          <w:b/>
          <w:bCs/>
          <w:color w:val="000000"/>
          <w:sz w:val="28"/>
          <w:szCs w:val="28"/>
        </w:rPr>
        <w:t>.</w:t>
      </w:r>
      <w:r w:rsidR="004369A3" w:rsidRPr="004643D9">
        <w:rPr>
          <w:color w:val="000000"/>
          <w:sz w:val="28"/>
          <w:szCs w:val="28"/>
        </w:rPr>
        <w:t> </w:t>
      </w:r>
      <w:r w:rsidR="004369A3" w:rsidRPr="004369A3">
        <w:rPr>
          <w:color w:val="000000"/>
          <w:sz w:val="28"/>
          <w:szCs w:val="28"/>
        </w:rPr>
        <w:t xml:space="preserve">Это один из самых популярных </w:t>
      </w:r>
      <w:r w:rsidRPr="004643D9">
        <w:rPr>
          <w:color w:val="000000"/>
          <w:sz w:val="28"/>
          <w:szCs w:val="28"/>
        </w:rPr>
        <w:t>приемов</w:t>
      </w:r>
      <w:r w:rsidR="004369A3" w:rsidRPr="004369A3">
        <w:rPr>
          <w:color w:val="000000"/>
          <w:sz w:val="28"/>
          <w:szCs w:val="28"/>
        </w:rPr>
        <w:t xml:space="preserve">, так как он дает всем учащимся (в том числе и стеснительным) возможность участвовать в работе, практиковать навыки сотрудничества, межличностного общения (в </w:t>
      </w:r>
      <w:r w:rsidR="004369A3" w:rsidRPr="004369A3">
        <w:rPr>
          <w:color w:val="000000"/>
          <w:sz w:val="28"/>
          <w:szCs w:val="28"/>
        </w:rPr>
        <w:lastRenderedPageBreak/>
        <w:t>частности, умение активно слушать, вырабатывать общее мнение, разрешать возникающие разногласия), что часто бывает невозможно в большом коллективе.</w:t>
      </w:r>
    </w:p>
    <w:p w:rsidR="004369A3" w:rsidRPr="004369A3" w:rsidRDefault="004369A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Работа в парах и группах  даёт ученикам больше возможностей для участия и взаимодействия.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Группы могут формироваться произвольно, по желанию учеников, но чаще всего планируя на уроке групповую работу, учитель заранее делит класс на группы, учитывая уровень учебных навыков, успехов учеников и характер межличностных отношений.</w:t>
      </w:r>
    </w:p>
    <w:p w:rsidR="004369A3" w:rsidRPr="004369A3" w:rsidRDefault="004369A3" w:rsidP="004369A3">
      <w:pPr>
        <w:shd w:val="clear" w:color="auto" w:fill="F8FC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bCs/>
          <w:iCs/>
          <w:color w:val="000000"/>
          <w:sz w:val="28"/>
          <w:szCs w:val="28"/>
        </w:rPr>
        <w:t>При организации групповой работы, следует обращать внимание на следующие ее аспекты:</w:t>
      </w:r>
    </w:p>
    <w:p w:rsidR="004369A3" w:rsidRPr="004369A3" w:rsidRDefault="004369A3" w:rsidP="004369A3">
      <w:pPr>
        <w:shd w:val="clear" w:color="auto" w:fill="F8FCFF"/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нужно убедиться, что учащиеся обладают знаниями и умениями, необходимыми для выполнения группового задания. При нехватке знаний 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учащиеся не станут прилагать усилий для выполнения задания;</w:t>
      </w:r>
    </w:p>
    <w:p w:rsidR="004369A3" w:rsidRPr="004369A3" w:rsidRDefault="004369A3" w:rsidP="004369A3">
      <w:pPr>
        <w:shd w:val="clear" w:color="auto" w:fill="F8FCFF"/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надо стараться сделать свои инструкции максимально четкими;</w:t>
      </w:r>
    </w:p>
    <w:p w:rsidR="004369A3" w:rsidRPr="004369A3" w:rsidRDefault="004369A3" w:rsidP="004369A3">
      <w:pPr>
        <w:shd w:val="clear" w:color="auto" w:fill="F8FCFF"/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надо записывать инструкции на доске и (или) карточках;</w:t>
      </w:r>
    </w:p>
    <w:p w:rsidR="004369A3" w:rsidRPr="004369A3" w:rsidRDefault="004369A3" w:rsidP="004369A3">
      <w:pPr>
        <w:shd w:val="clear" w:color="auto" w:fill="F8FCFF"/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>- надо предоставлять группе достаточно времени на выполнение задания.</w:t>
      </w:r>
    </w:p>
    <w:p w:rsidR="004369A3" w:rsidRPr="004369A3" w:rsidRDefault="0006408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643D9">
        <w:rPr>
          <w:bCs/>
          <w:color w:val="000000"/>
          <w:sz w:val="28"/>
          <w:szCs w:val="28"/>
        </w:rPr>
        <w:t>При выполнении фронтальных интерактивных заданий типа «Верю – не верю», «Найди пару», «Соотнеси понятия», «Классифицируй» применяется</w:t>
      </w:r>
      <w:r w:rsidRPr="004643D9">
        <w:rPr>
          <w:b/>
          <w:bCs/>
          <w:color w:val="000000"/>
          <w:sz w:val="28"/>
          <w:szCs w:val="28"/>
        </w:rPr>
        <w:t xml:space="preserve"> </w:t>
      </w:r>
      <w:r w:rsidR="004369A3" w:rsidRPr="004369A3">
        <w:rPr>
          <w:b/>
          <w:bCs/>
          <w:color w:val="000000"/>
          <w:sz w:val="28"/>
          <w:szCs w:val="28"/>
        </w:rPr>
        <w:t>Общая (учебная) дискуссия</w:t>
      </w:r>
      <w:r w:rsidRPr="004643D9">
        <w:rPr>
          <w:b/>
          <w:bCs/>
          <w:color w:val="000000"/>
          <w:sz w:val="28"/>
          <w:szCs w:val="28"/>
        </w:rPr>
        <w:t xml:space="preserve"> - это</w:t>
      </w:r>
      <w:r w:rsidR="004369A3" w:rsidRPr="004369A3">
        <w:rPr>
          <w:color w:val="000000"/>
          <w:sz w:val="28"/>
          <w:szCs w:val="28"/>
        </w:rPr>
        <w:t xml:space="preserve"> целенаправленное, коллективное обсуждение конкретной проблемы, сопровождающееся обменом идеями, суждениями, мнениями в группе.</w:t>
      </w:r>
    </w:p>
    <w:p w:rsidR="004369A3" w:rsidRPr="004369A3" w:rsidRDefault="004369A3" w:rsidP="004369A3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4369A3">
        <w:rPr>
          <w:b/>
          <w:bCs/>
          <w:i/>
          <w:iCs/>
          <w:color w:val="000000"/>
          <w:sz w:val="28"/>
          <w:szCs w:val="28"/>
        </w:rPr>
        <w:t>Виды дискуссий: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Тематическая: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обсуждаемые вопросы связаны с темой урока;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Биографическая: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ориентирована на индивидуальный прошлый опыт участника;</w:t>
      </w:r>
    </w:p>
    <w:p w:rsidR="004369A3" w:rsidRPr="004369A3" w:rsidRDefault="004369A3" w:rsidP="004369A3">
      <w:pPr>
        <w:spacing w:line="330" w:lineRule="atLeast"/>
        <w:jc w:val="both"/>
        <w:rPr>
          <w:color w:val="000000"/>
          <w:sz w:val="28"/>
          <w:szCs w:val="28"/>
        </w:rPr>
      </w:pPr>
      <w:r w:rsidRPr="004369A3">
        <w:rPr>
          <w:i/>
          <w:iCs/>
          <w:color w:val="000000"/>
          <w:sz w:val="28"/>
          <w:szCs w:val="28"/>
        </w:rPr>
        <w:t>- Интеракционная:</w:t>
      </w:r>
      <w:r w:rsidRPr="004643D9">
        <w:rPr>
          <w:color w:val="000000"/>
          <w:sz w:val="28"/>
          <w:szCs w:val="28"/>
        </w:rPr>
        <w:t> </w:t>
      </w:r>
      <w:r w:rsidRPr="004369A3">
        <w:rPr>
          <w:color w:val="000000"/>
          <w:sz w:val="28"/>
          <w:szCs w:val="28"/>
        </w:rPr>
        <w:t>обсуждаются структура и содержание отношений, складывающихся «здесь» и «теперь».</w:t>
      </w:r>
    </w:p>
    <w:p w:rsidR="004369A3" w:rsidRPr="004369A3" w:rsidRDefault="00064083" w:rsidP="001E7048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 xml:space="preserve">Задания типа </w:t>
      </w:r>
      <w:r w:rsidR="004369A3" w:rsidRPr="004643D9">
        <w:rPr>
          <w:color w:val="000000"/>
          <w:sz w:val="28"/>
          <w:szCs w:val="28"/>
        </w:rPr>
        <w:t> </w:t>
      </w:r>
      <w:r w:rsidR="004369A3" w:rsidRPr="004369A3">
        <w:rPr>
          <w:b/>
          <w:bCs/>
          <w:color w:val="000000"/>
          <w:sz w:val="28"/>
          <w:szCs w:val="28"/>
        </w:rPr>
        <w:t>«каждый учит каждого»</w:t>
      </w:r>
      <w:r w:rsidR="004369A3" w:rsidRPr="004643D9">
        <w:rPr>
          <w:color w:val="000000"/>
          <w:sz w:val="28"/>
          <w:szCs w:val="28"/>
        </w:rPr>
        <w:t> </w:t>
      </w:r>
      <w:r w:rsidR="004369A3" w:rsidRPr="004369A3">
        <w:rPr>
          <w:color w:val="000000"/>
          <w:sz w:val="28"/>
          <w:szCs w:val="28"/>
        </w:rPr>
        <w:t xml:space="preserve">может использоваться при изучении нового материала или при обобщении основных понятий и идей. Суть </w:t>
      </w:r>
      <w:r w:rsidRPr="004643D9">
        <w:rPr>
          <w:color w:val="000000"/>
          <w:sz w:val="28"/>
          <w:szCs w:val="28"/>
        </w:rPr>
        <w:t>его</w:t>
      </w:r>
      <w:r w:rsidR="004369A3" w:rsidRPr="004369A3">
        <w:rPr>
          <w:color w:val="000000"/>
          <w:sz w:val="28"/>
          <w:szCs w:val="28"/>
        </w:rPr>
        <w:t xml:space="preserve"> состоит в том, что учащиеся учат друг друга в парах сменного состава. Обучение друг друга — это один из самых эффективных способов усвоить информацию по предмету и применить на практике важные навыки и умения объяснять трудный материал, задавать вопросы, слушать, общаться и др. Учащиеся также смогут с помощью своих товарищей обозреть общую картину понятий и фактов, которые необходимо изучить во время занятия, урока, которые, в свою очередь, вызовут вопросы и повысят интерес. Таким образом, данный метод инициирует интерес, побуждает задавать дополнительные вопросы, дает возможность ученикам принимать активное участие в процессе обучения и обмениваться своими знаниями с одноклассниками.</w:t>
      </w:r>
    </w:p>
    <w:p w:rsidR="004369A3" w:rsidRDefault="00C0346C" w:rsidP="00AE5F51">
      <w:pPr>
        <w:pStyle w:val="1"/>
        <w:rPr>
          <w:rFonts w:ascii="Times New Roman" w:hAnsi="Times New Roman"/>
        </w:rPr>
      </w:pPr>
      <w:r w:rsidRPr="004643D9">
        <w:rPr>
          <w:rFonts w:ascii="Times New Roman" w:hAnsi="Times New Roman"/>
          <w:color w:val="252525"/>
        </w:rPr>
        <w:lastRenderedPageBreak/>
        <w:t xml:space="preserve">   </w:t>
      </w:r>
      <w:bookmarkStart w:id="7" w:name="_Toc453608478"/>
      <w:r w:rsidR="004369A3" w:rsidRPr="004643D9">
        <w:rPr>
          <w:rFonts w:ascii="Times New Roman" w:hAnsi="Times New Roman"/>
        </w:rPr>
        <w:t>Типы интерактивных заданий</w:t>
      </w:r>
      <w:bookmarkEnd w:id="7"/>
    </w:p>
    <w:p w:rsidR="00CF6FAA" w:rsidRDefault="00CF6FAA" w:rsidP="00CF6FAA">
      <w:pPr>
        <w:rPr>
          <w:lang w:eastAsia="en-US"/>
        </w:rPr>
      </w:pPr>
      <w:r>
        <w:rPr>
          <w:lang w:eastAsia="en-US"/>
        </w:rPr>
        <w:t>В деятельности учителя –предметника чаще всего используются следующие типы заданий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266"/>
      </w:tblGrid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Найди пар</w:t>
            </w:r>
            <w:r>
              <w:rPr>
                <w:b/>
                <w:i/>
                <w:iCs/>
                <w:sz w:val="28"/>
                <w:szCs w:val="28"/>
              </w:rPr>
              <w:t>у</w:t>
            </w:r>
          </w:p>
          <w:p w:rsidR="00CF6FAA" w:rsidRDefault="00CF6FAA" w:rsidP="00AE5F51">
            <w:pPr>
              <w:ind w:left="360"/>
              <w:jc w:val="center"/>
            </w:pPr>
          </w:p>
        </w:tc>
        <w:tc>
          <w:tcPr>
            <w:tcW w:w="5266" w:type="dxa"/>
          </w:tcPr>
          <w:p w:rsidR="00CF6FAA" w:rsidRDefault="00AE5F51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274E05" wp14:editId="59E8CA7D">
                  <wp:extent cx="2531660" cy="1862731"/>
                  <wp:effectExtent l="0" t="0" r="2540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743" t="5131" r="24087" b="26627"/>
                          <a:stretch/>
                        </pic:blipFill>
                        <pic:spPr bwMode="auto">
                          <a:xfrm>
                            <a:off x="0" y="0"/>
                            <a:ext cx="2533690" cy="18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Установи соответствия</w:t>
            </w:r>
          </w:p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266" w:type="dxa"/>
          </w:tcPr>
          <w:p w:rsidR="00CF6FAA" w:rsidRDefault="00CF6FAA" w:rsidP="00AE5F51">
            <w:pPr>
              <w:jc w:val="center"/>
              <w:rPr>
                <w:lang w:eastAsia="en-US"/>
              </w:rPr>
            </w:pPr>
            <w:r w:rsidRPr="004643D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 wp14:anchorId="700F91F0" wp14:editId="205EA30B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89535</wp:posOffset>
                  </wp:positionV>
                  <wp:extent cx="2204085" cy="1466215"/>
                  <wp:effectExtent l="0" t="0" r="5715" b="635"/>
                  <wp:wrapTight wrapText="bothSides">
                    <wp:wrapPolygon edited="0">
                      <wp:start x="0" y="0"/>
                      <wp:lineTo x="0" y="21329"/>
                      <wp:lineTo x="21469" y="21329"/>
                      <wp:lineTo x="21469" y="0"/>
                      <wp:lineTo x="0" y="0"/>
                    </wp:wrapPolygon>
                  </wp:wrapTight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76" t="15001" r="25135" b="25714"/>
                          <a:stretch/>
                        </pic:blipFill>
                        <pic:spPr bwMode="auto">
                          <a:xfrm>
                            <a:off x="0" y="0"/>
                            <a:ext cx="2204085" cy="14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Классификация</w:t>
            </w:r>
          </w:p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266" w:type="dxa"/>
          </w:tcPr>
          <w:p w:rsidR="00CF6FAA" w:rsidRDefault="00CF6FAA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1E9881" wp14:editId="61CD8007">
                  <wp:extent cx="2422478" cy="1772081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743" t="6117" r="24087" b="26036"/>
                          <a:stretch/>
                        </pic:blipFill>
                        <pic:spPr bwMode="auto">
                          <a:xfrm>
                            <a:off x="0" y="0"/>
                            <a:ext cx="2424421" cy="177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Хронологическая линейка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AE5F51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4CA706" wp14:editId="6CB07C66">
                  <wp:extent cx="2292824" cy="1673154"/>
                  <wp:effectExtent l="0" t="0" r="0" b="381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3409" t="5131" r="23532" b="26035"/>
                          <a:stretch/>
                        </pic:blipFill>
                        <pic:spPr bwMode="auto">
                          <a:xfrm>
                            <a:off x="0" y="0"/>
                            <a:ext cx="2294658" cy="167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Простой порядок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AE5F51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5956EE" wp14:editId="4068AF91">
                  <wp:extent cx="2142699" cy="1420211"/>
                  <wp:effectExtent l="0" t="0" r="0" b="889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708" t="6706" r="21961" b="25444"/>
                          <a:stretch/>
                        </pic:blipFill>
                        <pic:spPr bwMode="auto">
                          <a:xfrm>
                            <a:off x="0" y="0"/>
                            <a:ext cx="2143347" cy="14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lastRenderedPageBreak/>
              <w:t>Викторина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CF6FAA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810BC1" wp14:editId="2FACCB06">
                  <wp:extent cx="2326944" cy="153928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3880" t="5307" r="24225" b="33664"/>
                          <a:stretch/>
                        </pic:blipFill>
                        <pic:spPr bwMode="auto">
                          <a:xfrm>
                            <a:off x="0" y="0"/>
                            <a:ext cx="2325700" cy="153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Ввод текста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CF6FAA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278631" wp14:editId="5653BA79">
                  <wp:extent cx="2258705" cy="1621371"/>
                  <wp:effectExtent l="0" t="0" r="825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2744" t="6512" r="24864" b="26627"/>
                          <a:stretch/>
                        </pic:blipFill>
                        <pic:spPr bwMode="auto">
                          <a:xfrm>
                            <a:off x="0" y="0"/>
                            <a:ext cx="2268001" cy="162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Сортировка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AE5F51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94CE3D" wp14:editId="27B8D2A7">
                  <wp:extent cx="2326944" cy="1748976"/>
                  <wp:effectExtent l="0" t="0" r="0" b="381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3853" t="5720" r="24779" b="25641"/>
                          <a:stretch/>
                        </pic:blipFill>
                        <pic:spPr bwMode="auto">
                          <a:xfrm>
                            <a:off x="0" y="0"/>
                            <a:ext cx="2327645" cy="174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AA" w:rsidTr="00AE5F51">
        <w:tc>
          <w:tcPr>
            <w:tcW w:w="4305" w:type="dxa"/>
            <w:vAlign w:val="center"/>
          </w:tcPr>
          <w:p w:rsidR="00CF6FAA" w:rsidRPr="00CF6FAA" w:rsidRDefault="00CF6FAA" w:rsidP="00AE5F51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F6FAA">
              <w:rPr>
                <w:b/>
                <w:i/>
                <w:iCs/>
                <w:sz w:val="28"/>
                <w:szCs w:val="28"/>
              </w:rPr>
              <w:t>Кроссворд</w:t>
            </w:r>
          </w:p>
          <w:p w:rsidR="00CF6FAA" w:rsidRDefault="00CF6FAA" w:rsidP="00AE5F51">
            <w:pPr>
              <w:jc w:val="center"/>
              <w:rPr>
                <w:lang w:eastAsia="en-US"/>
              </w:rPr>
            </w:pPr>
          </w:p>
        </w:tc>
        <w:tc>
          <w:tcPr>
            <w:tcW w:w="5266" w:type="dxa"/>
          </w:tcPr>
          <w:p w:rsidR="00CF6FAA" w:rsidRDefault="00AE5F51" w:rsidP="00AE5F51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F6A0AC" wp14:editId="687EB874">
                  <wp:extent cx="2242114" cy="1685498"/>
                  <wp:effectExtent l="0" t="0" r="635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4074" t="5920" r="24421" b="25246"/>
                          <a:stretch/>
                        </pic:blipFill>
                        <pic:spPr bwMode="auto">
                          <a:xfrm>
                            <a:off x="0" y="0"/>
                            <a:ext cx="2243917" cy="168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4AB" w:rsidRPr="004643D9" w:rsidRDefault="009254AB" w:rsidP="00FD3B8F">
      <w:pPr>
        <w:pStyle w:val="2"/>
        <w:ind w:firstLine="709"/>
        <w:rPr>
          <w:rFonts w:ascii="Times New Roman" w:hAnsi="Times New Roman"/>
        </w:rPr>
      </w:pPr>
      <w:bookmarkStart w:id="8" w:name="_Toc453608479"/>
      <w:r w:rsidRPr="004643D9">
        <w:rPr>
          <w:rFonts w:ascii="Times New Roman" w:hAnsi="Times New Roman"/>
        </w:rPr>
        <w:t>Программ</w:t>
      </w:r>
      <w:r w:rsidR="00903FAB" w:rsidRPr="004643D9">
        <w:rPr>
          <w:rFonts w:ascii="Times New Roman" w:hAnsi="Times New Roman"/>
        </w:rPr>
        <w:t>ы</w:t>
      </w:r>
      <w:r w:rsidRPr="004643D9">
        <w:rPr>
          <w:rFonts w:ascii="Times New Roman" w:hAnsi="Times New Roman"/>
        </w:rPr>
        <w:t xml:space="preserve"> для создания интерактивных заданий</w:t>
      </w:r>
      <w:bookmarkEnd w:id="8"/>
    </w:p>
    <w:p w:rsidR="006E55FE" w:rsidRPr="004643D9" w:rsidRDefault="009254AB" w:rsidP="00FD3B8F">
      <w:pPr>
        <w:pStyle w:val="a5"/>
        <w:shd w:val="clear" w:color="auto" w:fill="FFFFFF"/>
        <w:ind w:firstLine="709"/>
        <w:jc w:val="both"/>
        <w:rPr>
          <w:rFonts w:eastAsia="Lazurski-Regular"/>
          <w:sz w:val="28"/>
          <w:szCs w:val="28"/>
        </w:rPr>
      </w:pPr>
      <w:r w:rsidRPr="004643D9">
        <w:rPr>
          <w:rFonts w:eastAsia="Lazurski-Regular"/>
          <w:b/>
          <w:sz w:val="28"/>
          <w:szCs w:val="28"/>
        </w:rPr>
        <w:t xml:space="preserve">Программа </w:t>
      </w:r>
      <w:r w:rsidRPr="004643D9">
        <w:rPr>
          <w:rFonts w:eastAsia="Lazurski-Regular"/>
          <w:b/>
          <w:sz w:val="28"/>
          <w:szCs w:val="28"/>
          <w:lang w:val="en-US"/>
        </w:rPr>
        <w:t>MS</w:t>
      </w:r>
      <w:r w:rsidRPr="004643D9">
        <w:rPr>
          <w:rFonts w:eastAsia="Lazurski-Regular"/>
          <w:b/>
          <w:sz w:val="28"/>
          <w:szCs w:val="28"/>
        </w:rPr>
        <w:t xml:space="preserve"> </w:t>
      </w:r>
      <w:r w:rsidRPr="004643D9">
        <w:rPr>
          <w:rFonts w:eastAsia="Lazurski-Regular"/>
          <w:b/>
          <w:sz w:val="28"/>
          <w:szCs w:val="28"/>
          <w:lang w:val="en-US"/>
        </w:rPr>
        <w:t>Office</w:t>
      </w:r>
      <w:r w:rsidRPr="004643D9">
        <w:rPr>
          <w:rFonts w:eastAsia="Lazurski-Regular"/>
          <w:b/>
          <w:sz w:val="28"/>
          <w:szCs w:val="28"/>
        </w:rPr>
        <w:t xml:space="preserve"> </w:t>
      </w:r>
      <w:r w:rsidR="006E55FE" w:rsidRPr="004643D9">
        <w:rPr>
          <w:rFonts w:eastAsia="Lazurski-Regular"/>
          <w:b/>
          <w:sz w:val="28"/>
          <w:szCs w:val="28"/>
        </w:rPr>
        <w:t>PowerPoint.</w:t>
      </w:r>
      <w:r w:rsidR="006E55FE" w:rsidRPr="004643D9">
        <w:rPr>
          <w:rFonts w:eastAsia="Lazurski-Regular"/>
          <w:sz w:val="28"/>
          <w:szCs w:val="28"/>
        </w:rPr>
        <w:t xml:space="preserve"> Используя элементы слайда PowerPoint (рисунок, фигура, кнопка или даже абзац или текстовое поле), можно выполнить определенное действие. Действие может заключаться в воспроизведении звука, фильма или анимации, появлении текста на слайде. Еще один вариант использования: на слайде можно создать списки вопросов и ответов для учащихся и задать варианты, при выборе которых выдается сообщение о правильности или неправильности данного ответа. </w:t>
      </w:r>
    </w:p>
    <w:p w:rsidR="009254AB" w:rsidRDefault="00F23A27" w:rsidP="00FD3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Lazurski-Regular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0DCE574B" wp14:editId="3FF78FC5">
            <wp:simplePos x="0" y="0"/>
            <wp:positionH relativeFrom="column">
              <wp:posOffset>-3810</wp:posOffset>
            </wp:positionH>
            <wp:positionV relativeFrom="paragraph">
              <wp:posOffset>661035</wp:posOffset>
            </wp:positionV>
            <wp:extent cx="2033270" cy="1514475"/>
            <wp:effectExtent l="0" t="0" r="5080" b="9525"/>
            <wp:wrapTight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AB" w:rsidRPr="004643D9">
        <w:rPr>
          <w:rFonts w:eastAsia="Lazurski-Regular"/>
          <w:b/>
          <w:sz w:val="28"/>
          <w:szCs w:val="28"/>
        </w:rPr>
        <w:t>Макросы</w:t>
      </w:r>
      <w:r w:rsidR="009254AB" w:rsidRPr="004643D9">
        <w:rPr>
          <w:rFonts w:eastAsia="Lazurski-Regular"/>
          <w:sz w:val="28"/>
          <w:szCs w:val="28"/>
        </w:rPr>
        <w:t xml:space="preserve"> - подпрограммы, записанные на языке Visual Basic for Applications (VBA). В макросы записывается последовательность действий пользователя, которая выполняется при необходимости нажатием одной кнопки как одна макрокоманда. Американский специалист в </w:t>
      </w:r>
      <w:r w:rsidR="009254AB" w:rsidRPr="004643D9">
        <w:rPr>
          <w:rFonts w:eastAsia="Lazurski-Regular"/>
          <w:sz w:val="28"/>
          <w:szCs w:val="28"/>
          <w:lang w:val="en-US"/>
        </w:rPr>
        <w:t>MS</w:t>
      </w:r>
      <w:r w:rsidR="009254AB" w:rsidRPr="004643D9">
        <w:rPr>
          <w:rFonts w:eastAsia="Lazurski-Regular"/>
          <w:sz w:val="28"/>
          <w:szCs w:val="28"/>
        </w:rPr>
        <w:t xml:space="preserve"> </w:t>
      </w:r>
      <w:r w:rsidR="009254AB" w:rsidRPr="004643D9">
        <w:rPr>
          <w:rFonts w:eastAsia="Lazurski-Regular"/>
          <w:sz w:val="28"/>
          <w:szCs w:val="28"/>
          <w:lang w:val="en-US"/>
        </w:rPr>
        <w:t>Power</w:t>
      </w:r>
      <w:r w:rsidR="009254AB" w:rsidRPr="004643D9">
        <w:rPr>
          <w:rFonts w:eastAsia="Lazurski-Regular"/>
          <w:sz w:val="28"/>
          <w:szCs w:val="28"/>
        </w:rPr>
        <w:t xml:space="preserve"> </w:t>
      </w:r>
      <w:r w:rsidR="009254AB" w:rsidRPr="004643D9">
        <w:rPr>
          <w:rFonts w:eastAsia="Lazurski-Regular"/>
          <w:sz w:val="28"/>
          <w:szCs w:val="28"/>
          <w:lang w:val="en-US"/>
        </w:rPr>
        <w:t>Point</w:t>
      </w:r>
      <w:r w:rsidR="009254AB" w:rsidRPr="004643D9">
        <w:rPr>
          <w:rFonts w:eastAsia="Lazurski-Regular"/>
          <w:sz w:val="28"/>
          <w:szCs w:val="28"/>
        </w:rPr>
        <w:t xml:space="preserve"> Дэвид Маркович создал макросы </w:t>
      </w:r>
      <w:r w:rsidR="009254AB" w:rsidRPr="004643D9">
        <w:rPr>
          <w:b/>
          <w:bCs/>
          <w:color w:val="FF00FF"/>
          <w:sz w:val="28"/>
          <w:szCs w:val="28"/>
        </w:rPr>
        <w:t xml:space="preserve"> </w:t>
      </w:r>
      <w:r w:rsidR="009254AB" w:rsidRPr="004643D9">
        <w:rPr>
          <w:bCs/>
          <w:sz w:val="28"/>
          <w:szCs w:val="28"/>
        </w:rPr>
        <w:t>“MoveHim” и “MoveTo”, позволяющие перемещать указанные объекты в заранее определенное место, а немецкий преподаватель информатики создал макрос “DragAndDrop”, позволяющий перемещать объекты в режиме показа  в любое место на слайде. Кроме того, эти макросы были усовершенствованы А. Н. Комаровским</w:t>
      </w:r>
      <w:r w:rsidR="00731042" w:rsidRPr="00731042">
        <w:rPr>
          <w:bCs/>
          <w:sz w:val="28"/>
          <w:szCs w:val="28"/>
        </w:rPr>
        <w:t xml:space="preserve"> [</w:t>
      </w:r>
      <w:r w:rsidR="00731042">
        <w:rPr>
          <w:bCs/>
          <w:sz w:val="28"/>
          <w:szCs w:val="28"/>
        </w:rPr>
        <w:t>4</w:t>
      </w:r>
      <w:r w:rsidR="00731042" w:rsidRPr="00731042">
        <w:rPr>
          <w:bCs/>
          <w:sz w:val="28"/>
          <w:szCs w:val="28"/>
        </w:rPr>
        <w:t>]</w:t>
      </w:r>
      <w:r w:rsidR="00731042">
        <w:rPr>
          <w:bCs/>
          <w:sz w:val="28"/>
          <w:szCs w:val="28"/>
        </w:rPr>
        <w:t xml:space="preserve"> </w:t>
      </w:r>
      <w:r w:rsidR="009254AB" w:rsidRPr="004643D9">
        <w:rPr>
          <w:bCs/>
          <w:sz w:val="28"/>
          <w:szCs w:val="28"/>
        </w:rPr>
        <w:t xml:space="preserve">, и вышеуказанный шаблон для создания тестов дополнился слайдом для теста с перемещаемыми объектами. Порядок работы с макросами и шаблоном описан в статье «Расширение образовательных возможностей </w:t>
      </w:r>
      <w:r w:rsidR="009254AB" w:rsidRPr="004643D9">
        <w:rPr>
          <w:bCs/>
          <w:sz w:val="28"/>
          <w:szCs w:val="28"/>
          <w:lang w:val="en-US"/>
        </w:rPr>
        <w:t>MS</w:t>
      </w:r>
      <w:r w:rsidR="009254AB" w:rsidRPr="004643D9">
        <w:rPr>
          <w:bCs/>
          <w:sz w:val="28"/>
          <w:szCs w:val="28"/>
        </w:rPr>
        <w:t xml:space="preserve"> </w:t>
      </w:r>
      <w:r w:rsidR="009254AB" w:rsidRPr="004643D9">
        <w:rPr>
          <w:bCs/>
          <w:sz w:val="28"/>
          <w:szCs w:val="28"/>
          <w:lang w:val="en-US"/>
        </w:rPr>
        <w:t>Power</w:t>
      </w:r>
      <w:r w:rsidR="009254AB" w:rsidRPr="004643D9">
        <w:rPr>
          <w:bCs/>
          <w:sz w:val="28"/>
          <w:szCs w:val="28"/>
        </w:rPr>
        <w:t xml:space="preserve"> </w:t>
      </w:r>
      <w:r w:rsidR="009254AB" w:rsidRPr="004643D9">
        <w:rPr>
          <w:bCs/>
          <w:sz w:val="28"/>
          <w:szCs w:val="28"/>
          <w:lang w:val="en-US"/>
        </w:rPr>
        <w:t>Point</w:t>
      </w:r>
      <w:r w:rsidR="009254AB" w:rsidRPr="004643D9">
        <w:rPr>
          <w:bCs/>
          <w:sz w:val="28"/>
          <w:szCs w:val="28"/>
        </w:rPr>
        <w:t>» (электронное приложение к № 4/2011 газеты Информатика).</w:t>
      </w:r>
    </w:p>
    <w:p w:rsidR="001E7048" w:rsidRDefault="001E7048" w:rsidP="00FD3B8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7048">
        <w:rPr>
          <w:b/>
          <w:bCs/>
          <w:sz w:val="28"/>
          <w:szCs w:val="28"/>
        </w:rPr>
        <w:t>Программы в комплекте с интерактивными досками</w:t>
      </w:r>
    </w:p>
    <w:p w:rsidR="001E7048" w:rsidRDefault="00F23A27" w:rsidP="001E70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3A27">
        <w:rPr>
          <w:bCs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9100</wp:posOffset>
            </wp:positionV>
            <wp:extent cx="288163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19" y="21305"/>
                <wp:lineTo x="21419" y="0"/>
                <wp:lineTo x="0" y="0"/>
              </wp:wrapPolygon>
            </wp:wrapTight>
            <wp:docPr id="5" name="Рисунок 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Рисунок 2" descr="2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A27">
        <w:rPr>
          <w:bCs/>
          <w:sz w:val="28"/>
          <w:szCs w:val="28"/>
        </w:rPr>
        <w:t xml:space="preserve"> </w:t>
      </w:r>
      <w:r w:rsidR="00731042">
        <w:rPr>
          <w:bCs/>
          <w:sz w:val="28"/>
          <w:szCs w:val="28"/>
        </w:rPr>
        <w:t>В комплект покупки интерактивной доски включено программное обеспечение, которое позволяет не только использовать готовый банк интерактивных заданий, но и включает инструкции и мастер-классы по осозданию интерактива для уроков. Так, например, по</w:t>
      </w:r>
      <w:r w:rsidR="001E7048" w:rsidRPr="001E7048">
        <w:rPr>
          <w:bCs/>
          <w:sz w:val="28"/>
          <w:szCs w:val="28"/>
        </w:rPr>
        <w:t xml:space="preserve">мимо доступа к интерактивным ресурсам для уроков, </w:t>
      </w:r>
      <w:r w:rsidR="00731042">
        <w:rPr>
          <w:bCs/>
          <w:sz w:val="28"/>
          <w:szCs w:val="28"/>
        </w:rPr>
        <w:t xml:space="preserve">методическим </w:t>
      </w:r>
      <w:r w:rsidR="001E7048" w:rsidRPr="001E7048">
        <w:rPr>
          <w:bCs/>
          <w:sz w:val="28"/>
          <w:szCs w:val="28"/>
        </w:rPr>
        <w:t xml:space="preserve">советам по профессиональному развитию и использованию ПО, на сайте Promethean Planet размещен форум для преподавателей.  На форуме </w:t>
      </w:r>
      <w:r w:rsidR="00731042">
        <w:rPr>
          <w:bCs/>
          <w:sz w:val="28"/>
          <w:szCs w:val="28"/>
        </w:rPr>
        <w:t>можно</w:t>
      </w:r>
      <w:r w:rsidR="001E7048" w:rsidRPr="001E7048">
        <w:rPr>
          <w:bCs/>
          <w:sz w:val="28"/>
          <w:szCs w:val="28"/>
        </w:rPr>
        <w:t xml:space="preserve"> принять участие в обсуждениях интересующих вопросов, получить советы и делиться информацией и опытом.</w:t>
      </w:r>
    </w:p>
    <w:p w:rsidR="006B432A" w:rsidRPr="000744F5" w:rsidRDefault="006B432A" w:rsidP="006B432A">
      <w:pPr>
        <w:shd w:val="clear" w:color="auto" w:fill="FFFFFF"/>
        <w:spacing w:line="215" w:lineRule="atLeast"/>
        <w:jc w:val="both"/>
        <w:rPr>
          <w:bCs/>
          <w:sz w:val="28"/>
          <w:szCs w:val="28"/>
        </w:rPr>
      </w:pPr>
      <w:r w:rsidRPr="000744F5">
        <w:rPr>
          <w:bCs/>
          <w:sz w:val="28"/>
          <w:szCs w:val="28"/>
        </w:rPr>
        <w:t>Технология Drag &amp; drop (выделить объект и перетащить в нужное место) Учащимся, работающим у доски, необходимо выделить выбранный рисунок, переместить в соответствующую область и обосновать свои действия через проговаривание почему так.</w:t>
      </w:r>
    </w:p>
    <w:p w:rsidR="006B432A" w:rsidRPr="000744F5" w:rsidRDefault="006B432A" w:rsidP="006B432A">
      <w:pPr>
        <w:shd w:val="clear" w:color="auto" w:fill="FFFFFF"/>
        <w:spacing w:line="215" w:lineRule="atLeast"/>
        <w:ind w:firstLine="708"/>
        <w:jc w:val="both"/>
        <w:rPr>
          <w:bCs/>
          <w:sz w:val="28"/>
          <w:szCs w:val="28"/>
        </w:rPr>
      </w:pPr>
      <w:r w:rsidRPr="000744F5">
        <w:rPr>
          <w:bCs/>
          <w:sz w:val="28"/>
          <w:szCs w:val="28"/>
        </w:rPr>
        <w:t>Упражнения типа «установить соответствие» когда учащимся необходимо захватить текстовый объект или рисунок  и перетащить его в нужную по смыслу область рабочего поля интерактивной доски.</w:t>
      </w:r>
    </w:p>
    <w:p w:rsidR="006B432A" w:rsidRPr="000744F5" w:rsidRDefault="006B432A" w:rsidP="006B432A">
      <w:pPr>
        <w:shd w:val="clear" w:color="auto" w:fill="FFFFFF"/>
        <w:spacing w:line="215" w:lineRule="atLeast"/>
        <w:ind w:firstLine="708"/>
        <w:jc w:val="both"/>
        <w:rPr>
          <w:bCs/>
          <w:sz w:val="28"/>
          <w:szCs w:val="28"/>
        </w:rPr>
      </w:pPr>
      <w:r w:rsidRPr="000744F5">
        <w:rPr>
          <w:bCs/>
          <w:sz w:val="28"/>
          <w:szCs w:val="28"/>
        </w:rPr>
        <w:t>Эффективно работает прием выделения фрагмента рисунка и его подписи с помощью электронного при работе с картами и схемами.</w:t>
      </w:r>
    </w:p>
    <w:p w:rsidR="006B432A" w:rsidRPr="000744F5" w:rsidRDefault="006B432A" w:rsidP="006B432A">
      <w:pPr>
        <w:shd w:val="clear" w:color="auto" w:fill="FFFFFF"/>
        <w:spacing w:line="215" w:lineRule="atLeast"/>
        <w:ind w:firstLine="708"/>
        <w:jc w:val="both"/>
        <w:rPr>
          <w:bCs/>
          <w:sz w:val="28"/>
          <w:szCs w:val="28"/>
        </w:rPr>
      </w:pPr>
      <w:r w:rsidRPr="000744F5">
        <w:rPr>
          <w:bCs/>
          <w:sz w:val="28"/>
          <w:szCs w:val="28"/>
        </w:rPr>
        <w:t xml:space="preserve">Возможность работы с текстом как с отдельными блоками помогает анализировать и синтезировать понятия по теме урока. Меняя порядок слов в </w:t>
      </w:r>
      <w:r w:rsidRPr="000744F5">
        <w:rPr>
          <w:bCs/>
          <w:sz w:val="28"/>
          <w:szCs w:val="28"/>
        </w:rPr>
        <w:lastRenderedPageBreak/>
        <w:t>предложении можно добиться максимальной наглядности при построении</w:t>
      </w:r>
      <w:r w:rsidR="002869D5" w:rsidRPr="000744F5">
        <w:rPr>
          <w:bCs/>
          <w:sz w:val="28"/>
          <w:szCs w:val="28"/>
        </w:rPr>
        <w:t xml:space="preserve"> или </w:t>
      </w:r>
      <w:r w:rsidRPr="000744F5">
        <w:rPr>
          <w:bCs/>
          <w:sz w:val="28"/>
          <w:szCs w:val="28"/>
        </w:rPr>
        <w:t xml:space="preserve">  конструировании </w:t>
      </w:r>
      <w:r w:rsidR="002869D5" w:rsidRPr="000744F5">
        <w:rPr>
          <w:bCs/>
          <w:sz w:val="28"/>
          <w:szCs w:val="28"/>
        </w:rPr>
        <w:t>нового понятия</w:t>
      </w:r>
      <w:r w:rsidRPr="000744F5">
        <w:rPr>
          <w:bCs/>
          <w:sz w:val="28"/>
          <w:szCs w:val="28"/>
        </w:rPr>
        <w:t xml:space="preserve">. </w:t>
      </w:r>
    </w:p>
    <w:p w:rsidR="006B432A" w:rsidRPr="001E7048" w:rsidRDefault="006B432A" w:rsidP="001E70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55FE" w:rsidRPr="004643D9" w:rsidRDefault="006E55FE" w:rsidP="00FD3B8F">
      <w:pPr>
        <w:ind w:firstLine="709"/>
        <w:rPr>
          <w:color w:val="000000"/>
          <w:sz w:val="28"/>
          <w:szCs w:val="28"/>
        </w:rPr>
      </w:pP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/>
          <w:bCs/>
          <w:sz w:val="28"/>
          <w:szCs w:val="28"/>
        </w:rPr>
        <w:t>Программа Adobe Flash</w:t>
      </w:r>
      <w:r w:rsidRPr="004643D9">
        <w:rPr>
          <w:bCs/>
          <w:sz w:val="28"/>
          <w:szCs w:val="28"/>
        </w:rPr>
        <w:t xml:space="preserve"> позволяет создавать   интерактивные задания </w:t>
      </w:r>
      <w:r w:rsidR="00903FAB" w:rsidRPr="004643D9">
        <w:rPr>
          <w:bCs/>
          <w:sz w:val="28"/>
          <w:szCs w:val="28"/>
        </w:rPr>
        <w:t xml:space="preserve">на </w:t>
      </w:r>
      <w:r w:rsidRPr="004643D9">
        <w:rPr>
          <w:bCs/>
          <w:sz w:val="28"/>
          <w:szCs w:val="28"/>
        </w:rPr>
        <w:t>перемещение объектов</w:t>
      </w:r>
      <w:r w:rsidR="00903FAB" w:rsidRPr="004643D9">
        <w:rPr>
          <w:bCs/>
          <w:sz w:val="28"/>
          <w:szCs w:val="28"/>
        </w:rPr>
        <w:t xml:space="preserve">, </w:t>
      </w:r>
      <w:r w:rsidRPr="004643D9">
        <w:rPr>
          <w:bCs/>
          <w:sz w:val="28"/>
          <w:szCs w:val="28"/>
        </w:rPr>
        <w:t>установление соответствия (например, изображение и подпись к нему);</w:t>
      </w:r>
      <w:r w:rsidR="00903FAB" w:rsidRPr="004643D9">
        <w:rPr>
          <w:bCs/>
          <w:sz w:val="28"/>
          <w:szCs w:val="28"/>
        </w:rPr>
        <w:t xml:space="preserve"> </w:t>
      </w:r>
      <w:r w:rsidRPr="004643D9">
        <w:rPr>
          <w:bCs/>
          <w:sz w:val="28"/>
          <w:szCs w:val="28"/>
        </w:rPr>
        <w:t>упорядочивание, классификацию, группировку, сортировку объектов по определенным признакам;</w:t>
      </w:r>
      <w:r w:rsidR="00903FAB" w:rsidRPr="004643D9">
        <w:rPr>
          <w:bCs/>
          <w:sz w:val="28"/>
          <w:szCs w:val="28"/>
        </w:rPr>
        <w:t xml:space="preserve">  </w:t>
      </w:r>
      <w:r w:rsidRPr="004643D9">
        <w:rPr>
          <w:bCs/>
          <w:sz w:val="28"/>
          <w:szCs w:val="28"/>
        </w:rPr>
        <w:t>соединение объектов в одно целое (например, конструирование из геометрических фигур);</w:t>
      </w:r>
      <w:r w:rsidR="00903FAB" w:rsidRPr="004643D9">
        <w:rPr>
          <w:bCs/>
          <w:sz w:val="28"/>
          <w:szCs w:val="28"/>
        </w:rPr>
        <w:t xml:space="preserve"> </w:t>
      </w:r>
      <w:r w:rsidRPr="004643D9">
        <w:rPr>
          <w:bCs/>
          <w:sz w:val="28"/>
          <w:szCs w:val="28"/>
        </w:rPr>
        <w:t>ввод ответа в поле</w:t>
      </w:r>
      <w:r w:rsidR="00903FAB" w:rsidRPr="004643D9">
        <w:rPr>
          <w:bCs/>
          <w:sz w:val="28"/>
          <w:szCs w:val="28"/>
        </w:rPr>
        <w:t xml:space="preserve">, </w:t>
      </w:r>
      <w:r w:rsidRPr="004643D9">
        <w:rPr>
          <w:bCs/>
          <w:sz w:val="28"/>
          <w:szCs w:val="28"/>
        </w:rPr>
        <w:t>заполнение пропусков (вставка пропущенны</w:t>
      </w:r>
      <w:r w:rsidR="00903FAB" w:rsidRPr="004643D9">
        <w:rPr>
          <w:bCs/>
          <w:sz w:val="28"/>
          <w:szCs w:val="28"/>
        </w:rPr>
        <w:t xml:space="preserve">х букв, слов, изображений), </w:t>
      </w:r>
      <w:r w:rsidRPr="004643D9">
        <w:rPr>
          <w:bCs/>
          <w:sz w:val="28"/>
          <w:szCs w:val="28"/>
        </w:rPr>
        <w:t>редактирование исходного текста;</w:t>
      </w:r>
      <w:r w:rsidR="00903FAB" w:rsidRPr="004643D9">
        <w:rPr>
          <w:bCs/>
          <w:sz w:val="28"/>
          <w:szCs w:val="28"/>
        </w:rPr>
        <w:t xml:space="preserve"> </w:t>
      </w:r>
      <w:r w:rsidRPr="004643D9">
        <w:rPr>
          <w:bCs/>
          <w:sz w:val="28"/>
          <w:szCs w:val="28"/>
        </w:rPr>
        <w:t>ввод ответа посредством авторской экранной клавиатуры;</w:t>
      </w:r>
      <w:r w:rsidR="00903FAB" w:rsidRPr="004643D9">
        <w:rPr>
          <w:bCs/>
          <w:sz w:val="28"/>
          <w:szCs w:val="28"/>
        </w:rPr>
        <w:t xml:space="preserve"> </w:t>
      </w:r>
      <w:r w:rsidRPr="004643D9">
        <w:rPr>
          <w:bCs/>
          <w:sz w:val="28"/>
          <w:szCs w:val="28"/>
        </w:rPr>
        <w:t>множественный выбор</w:t>
      </w:r>
      <w:r w:rsidR="00903FAB" w:rsidRPr="004643D9">
        <w:rPr>
          <w:bCs/>
          <w:sz w:val="28"/>
          <w:szCs w:val="28"/>
        </w:rPr>
        <w:t xml:space="preserve">, </w:t>
      </w:r>
      <w:r w:rsidRPr="004643D9">
        <w:rPr>
          <w:bCs/>
          <w:sz w:val="28"/>
          <w:szCs w:val="28"/>
        </w:rPr>
        <w:t>выбор одного правильного ответа</w:t>
      </w:r>
      <w:r w:rsidR="00903FAB" w:rsidRPr="004643D9">
        <w:rPr>
          <w:bCs/>
          <w:sz w:val="28"/>
          <w:szCs w:val="28"/>
        </w:rPr>
        <w:t>.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В программе Adobe Flash имеется возможность применять разнообразные приемы использования технологии свободного перемещения объектов для создания цифровых образовательных ресурсов: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·        моментальная проверка правильности расположения перетаскивающихся объектов;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·        проверка принадлежности клипа той или иной области;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·        проверка попадания или непопадания клипа в заданную область после нажатия на кнопку проверки;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·        проверка правильности расположения перетаскивающихся объектов посредством всплывающей подсказки;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·        проверка перекрытия/пересечения клипов (метод hitTest).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Применение языка программирования ActionScript при создании flash приложений позволяет в полной мере использовать возможности среды Adobe Flash, получать абсолютный контроль над проигрыванием ролика и решать задачи, которые предельно трудно или невозможно решить без программного кода.</w:t>
      </w:r>
    </w:p>
    <w:p w:rsidR="006E55FE" w:rsidRPr="004643D9" w:rsidRDefault="006E55FE" w:rsidP="000744F5">
      <w:pPr>
        <w:ind w:firstLine="709"/>
        <w:jc w:val="both"/>
        <w:rPr>
          <w:bCs/>
          <w:sz w:val="28"/>
          <w:szCs w:val="28"/>
        </w:rPr>
      </w:pPr>
      <w:r w:rsidRPr="004643D9">
        <w:rPr>
          <w:bCs/>
          <w:sz w:val="28"/>
          <w:szCs w:val="28"/>
        </w:rPr>
        <w:t>Технология работы с текстовыми полями во Flash позволяет создавать тесты с ответами, вводимыми с клавиатуры, по прохождению которых выдается результат теста, содержащий количество набранных баллов, оценку за работу. Написать, начертить, дорисовать, нарисовать, подчеркнуть, зачеркнуть – все это доступно с помощью электронного пера, создание которого также возможно в Adobe Flash.</w:t>
      </w:r>
    </w:p>
    <w:p w:rsidR="00903FAB" w:rsidRPr="004643D9" w:rsidRDefault="00903FAB" w:rsidP="000744F5">
      <w:pPr>
        <w:ind w:firstLine="709"/>
        <w:jc w:val="both"/>
        <w:rPr>
          <w:bCs/>
          <w:sz w:val="28"/>
          <w:szCs w:val="28"/>
        </w:rPr>
      </w:pPr>
    </w:p>
    <w:p w:rsidR="00F23A27" w:rsidRDefault="00903FAB" w:rsidP="000744F5">
      <w:pPr>
        <w:pStyle w:val="a5"/>
        <w:ind w:firstLine="709"/>
        <w:jc w:val="both"/>
        <w:rPr>
          <w:bCs/>
          <w:sz w:val="28"/>
          <w:szCs w:val="28"/>
        </w:rPr>
      </w:pPr>
      <w:r w:rsidRPr="004643D9">
        <w:rPr>
          <w:b/>
          <w:bCs/>
          <w:sz w:val="28"/>
          <w:szCs w:val="28"/>
        </w:rPr>
        <w:t>Сервис </w:t>
      </w:r>
      <w:hyperlink r:id="rId21" w:history="1">
        <w:r w:rsidRPr="004643D9">
          <w:rPr>
            <w:b/>
            <w:sz w:val="28"/>
            <w:szCs w:val="28"/>
          </w:rPr>
          <w:t>LearningApps.org</w:t>
        </w:r>
      </w:hyperlink>
      <w:r w:rsidRPr="004643D9">
        <w:rPr>
          <w:bCs/>
          <w:sz w:val="28"/>
          <w:szCs w:val="28"/>
        </w:rPr>
        <w:t> является приложением Web 2.0, создан для поддержки обучения и процесса преподавания с помощью интерактивных модулей, позволяет создавать огромное количество типов задания. На сайте http://learningapps.org</w:t>
      </w:r>
      <w:r w:rsidRPr="004643D9">
        <w:rPr>
          <w:sz w:val="28"/>
          <w:szCs w:val="28"/>
        </w:rPr>
        <w:t> </w:t>
      </w:r>
      <w:r w:rsidRPr="004643D9">
        <w:rPr>
          <w:bCs/>
          <w:sz w:val="28"/>
          <w:szCs w:val="28"/>
        </w:rPr>
        <w:t xml:space="preserve">имеются готовые интерактивные упражнения, а также можно создать свои упражнения разного типа: игра на развитие памяти, викторина с выбором правильного ответа, кроссворд, лента времени, </w:t>
      </w:r>
      <w:r w:rsidRPr="004643D9">
        <w:rPr>
          <w:bCs/>
          <w:sz w:val="28"/>
          <w:szCs w:val="28"/>
        </w:rPr>
        <w:lastRenderedPageBreak/>
        <w:t>найти пару, порядок, сетка слов, таблица соответствий, пазл «Угадай-ка», расставить по порядку, заполни пропуски, голосование и т.д.</w:t>
      </w:r>
      <w:r w:rsidR="00DE2C2F">
        <w:rPr>
          <w:bCs/>
          <w:sz w:val="28"/>
          <w:szCs w:val="28"/>
        </w:rPr>
        <w:t xml:space="preserve"> </w:t>
      </w:r>
    </w:p>
    <w:p w:rsidR="00D14196" w:rsidRDefault="00DE2C2F" w:rsidP="000744F5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сервис, на мой взгляд, является самым доступным и  простым в использовании  для учителей-предметников</w:t>
      </w:r>
      <w:r w:rsidR="00F23A27">
        <w:rPr>
          <w:bCs/>
          <w:sz w:val="28"/>
          <w:szCs w:val="28"/>
        </w:rPr>
        <w:t xml:space="preserve"> и не требует знаний языков программирования</w:t>
      </w:r>
      <w:r>
        <w:rPr>
          <w:bCs/>
          <w:sz w:val="28"/>
          <w:szCs w:val="28"/>
        </w:rPr>
        <w:t>. После регистрации на сервисе, учитель</w:t>
      </w:r>
      <w:r w:rsidR="0007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ет возможность использовать огромный банк заданий, переработать понравившиеся ему задания, сделать свои. В Приложении </w:t>
      </w:r>
      <w:r w:rsidR="00D14196">
        <w:rPr>
          <w:bCs/>
          <w:sz w:val="28"/>
          <w:szCs w:val="28"/>
        </w:rPr>
        <w:t>1</w:t>
      </w:r>
      <w:r w:rsidR="003A2F04">
        <w:rPr>
          <w:bCs/>
          <w:sz w:val="28"/>
          <w:szCs w:val="28"/>
        </w:rPr>
        <w:t xml:space="preserve"> </w:t>
      </w:r>
      <w:r w:rsidR="00D14196">
        <w:rPr>
          <w:bCs/>
          <w:sz w:val="28"/>
          <w:szCs w:val="28"/>
        </w:rPr>
        <w:t>п</w:t>
      </w:r>
      <w:r w:rsidR="003A2F04">
        <w:rPr>
          <w:bCs/>
          <w:sz w:val="28"/>
          <w:szCs w:val="28"/>
        </w:rPr>
        <w:t>риведен</w:t>
      </w:r>
      <w:r w:rsidR="00D14196">
        <w:rPr>
          <w:bCs/>
          <w:sz w:val="28"/>
          <w:szCs w:val="28"/>
        </w:rPr>
        <w:t xml:space="preserve">а пошаговая инструкция по созданию интерактивных упражнение в среде </w:t>
      </w:r>
      <w:hyperlink r:id="rId22" w:history="1">
        <w:r w:rsidR="00D14196" w:rsidRPr="004643D9">
          <w:rPr>
            <w:b/>
            <w:sz w:val="28"/>
            <w:szCs w:val="28"/>
          </w:rPr>
          <w:t>LearningApps.org</w:t>
        </w:r>
      </w:hyperlink>
      <w:r w:rsidR="00D14196">
        <w:rPr>
          <w:bCs/>
          <w:sz w:val="28"/>
          <w:szCs w:val="28"/>
        </w:rPr>
        <w:t>.</w:t>
      </w:r>
    </w:p>
    <w:p w:rsidR="00DE2C2F" w:rsidRPr="003A2F04" w:rsidRDefault="00D14196" w:rsidP="000744F5">
      <w:pPr>
        <w:pStyle w:val="a5"/>
        <w:ind w:firstLine="709"/>
        <w:jc w:val="both"/>
        <w:rPr>
          <w:bCs/>
          <w:sz w:val="28"/>
          <w:szCs w:val="28"/>
        </w:rPr>
      </w:pPr>
      <w:r w:rsidRPr="00D14196">
        <w:rPr>
          <w:noProof/>
          <w:color w:val="000000"/>
          <w:sz w:val="28"/>
          <w:szCs w:val="28"/>
        </w:rPr>
        <w:t xml:space="preserve"> </w:t>
      </w: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0BA64683" wp14:editId="04EBCCBC">
            <wp:extent cx="4102735" cy="2886075"/>
            <wp:effectExtent l="0" t="0" r="0" b="9525"/>
            <wp:docPr id="68" name="Рисунок 68" descr="hello_html_m1d16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d1687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0" w:rsidRPr="004643D9" w:rsidRDefault="006F7910" w:rsidP="006F7910">
      <w:pPr>
        <w:pStyle w:val="2"/>
        <w:ind w:firstLine="709"/>
        <w:rPr>
          <w:rFonts w:ascii="Times New Roman" w:hAnsi="Times New Roman"/>
        </w:rPr>
      </w:pPr>
      <w:bookmarkStart w:id="9" w:name="_Toc453608480"/>
      <w:r w:rsidRPr="004643D9">
        <w:rPr>
          <w:rFonts w:ascii="Times New Roman" w:hAnsi="Times New Roman"/>
        </w:rPr>
        <w:t>Использование интерактивных заданий в урочное и внеурочное время</w:t>
      </w:r>
      <w:bookmarkEnd w:id="9"/>
    </w:p>
    <w:p w:rsidR="006F7910" w:rsidRDefault="000744F5" w:rsidP="006F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ые задания помогают решать учебные и внеучебные задачи, которые ставит перед учениками учитель и которые ставят перед собой ученики. В своей практике интерактивные задания  я использую:</w:t>
      </w:r>
    </w:p>
    <w:p w:rsidR="000744F5" w:rsidRPr="004643D9" w:rsidRDefault="000744F5" w:rsidP="006F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F7910" w:rsidRPr="004643D9" w:rsidRDefault="006F7910" w:rsidP="006F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43D9">
        <w:rPr>
          <w:bCs/>
          <w:noProof/>
          <w:sz w:val="28"/>
          <w:szCs w:val="28"/>
        </w:rPr>
        <w:drawing>
          <wp:inline distT="0" distB="0" distL="0" distR="0" wp14:anchorId="651A042A" wp14:editId="321E9E1E">
            <wp:extent cx="3784821" cy="1884460"/>
            <wp:effectExtent l="38100" t="19050" r="101600" b="40005"/>
            <wp:docPr id="69" name="Схема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03FAB" w:rsidRPr="004643D9" w:rsidRDefault="00903FAB" w:rsidP="00FD3B8F">
      <w:pPr>
        <w:ind w:firstLine="709"/>
        <w:rPr>
          <w:bCs/>
          <w:sz w:val="28"/>
          <w:szCs w:val="28"/>
        </w:rPr>
      </w:pPr>
    </w:p>
    <w:p w:rsidR="009254AB" w:rsidRPr="004643D9" w:rsidRDefault="00FD3B8F" w:rsidP="00EC6722">
      <w:pPr>
        <w:pStyle w:val="5"/>
      </w:pPr>
      <w:r w:rsidRPr="004643D9">
        <w:lastRenderedPageBreak/>
        <w:t>Интерактивные заданий на уроках информатики</w:t>
      </w:r>
    </w:p>
    <w:p w:rsidR="008128D0" w:rsidRPr="004643D9" w:rsidRDefault="0016233B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BA4BD16" wp14:editId="59F6ED2D">
            <wp:simplePos x="0" y="0"/>
            <wp:positionH relativeFrom="column">
              <wp:posOffset>454025</wp:posOffset>
            </wp:positionH>
            <wp:positionV relativeFrom="paragraph">
              <wp:posOffset>58420</wp:posOffset>
            </wp:positionV>
            <wp:extent cx="263588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387" y="21365"/>
                <wp:lineTo x="2138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6905" r="24599" b="27619"/>
                    <a:stretch/>
                  </pic:blipFill>
                  <pic:spPr bwMode="auto">
                    <a:xfrm>
                      <a:off x="0" y="0"/>
                      <a:ext cx="263588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D0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изучении темы «Единицы измерения информации» можно использовать задание </w:t>
      </w:r>
      <w:r w:rsidR="002620F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типа «Простой порядок». Ученикам предлагается расставить в порядке возрастания  15 элементов единиц измерения информации (</w:t>
      </w:r>
      <w:hyperlink r:id="rId30" w:history="1">
        <w:r w:rsidR="002620F4" w:rsidRPr="004643D9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learningapps.org/display?v=p0u5mu27j01</w:t>
        </w:r>
      </w:hyperlink>
      <w:r w:rsidR="002620F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2620F4" w:rsidRPr="004643D9" w:rsidRDefault="002620F4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28D0" w:rsidRPr="004643D9" w:rsidRDefault="008128D0" w:rsidP="00FD3B8F">
      <w:pPr>
        <w:pStyle w:val="a3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620F4" w:rsidRPr="004643D9" w:rsidRDefault="0016233B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0F5BEAC" wp14:editId="1EA0B8D5">
            <wp:simplePos x="0" y="0"/>
            <wp:positionH relativeFrom="column">
              <wp:posOffset>406400</wp:posOffset>
            </wp:positionH>
            <wp:positionV relativeFrom="paragraph">
              <wp:posOffset>99060</wp:posOffset>
            </wp:positionV>
            <wp:extent cx="27520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3" t="7857" r="25938" b="31429"/>
                    <a:stretch/>
                  </pic:blipFill>
                  <pic:spPr bwMode="auto">
                    <a:xfrm>
                      <a:off x="0" y="0"/>
                      <a:ext cx="275209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F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вторения темы «Устройство компьютера»  в 5 классе  разработано задание по типу «Классификация». Ученикам предлагается классифицировать  понятия по 4 группам (устройства ввода, вывода, хранения, обработки информации).</w:t>
      </w:r>
      <w:r w:rsidR="00D141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620F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32" w:history="1">
        <w:r w:rsidR="002620F4" w:rsidRPr="004643D9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learningapps.org/display?v=pev2651zj01</w:t>
        </w:r>
      </w:hyperlink>
      <w:r w:rsidR="002620F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2620F4" w:rsidRPr="004643D9" w:rsidRDefault="004376C6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16DF8FE2" wp14:editId="199F960A">
            <wp:simplePos x="0" y="0"/>
            <wp:positionH relativeFrom="column">
              <wp:posOffset>454025</wp:posOffset>
            </wp:positionH>
            <wp:positionV relativeFrom="paragraph">
              <wp:posOffset>169545</wp:posOffset>
            </wp:positionV>
            <wp:extent cx="275082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91" y="21286"/>
                <wp:lineTo x="21391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t="17619" r="24197" b="26428"/>
                    <a:stretch/>
                  </pic:blipFill>
                  <pic:spPr bwMode="auto">
                    <a:xfrm>
                      <a:off x="0" y="0"/>
                      <a:ext cx="275082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F4" w:rsidRPr="004643D9" w:rsidRDefault="002620F4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ршей школы при изучении темы «Логика»  создано задние «Таблицы истинности в Логике». Ученики должны соотнести таблицу истинности с логической формулой. (</w:t>
      </w:r>
      <w:hyperlink r:id="rId34" w:history="1">
        <w:r w:rsidRPr="004643D9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learningapps.org/display?v=pikyzfqak</w:t>
        </w:r>
      </w:hyperlink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14196" w:rsidRDefault="00D14196" w:rsidP="00FD3B8F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731042" w:rsidRDefault="00731042" w:rsidP="00EC6722">
      <w:pPr>
        <w:pStyle w:val="4"/>
      </w:pPr>
      <w:r>
        <w:t>Подготовка к ГИА и ЕГЭ</w:t>
      </w:r>
    </w:p>
    <w:p w:rsidR="00D14196" w:rsidRDefault="00731042" w:rsidP="00D14196">
      <w:pPr>
        <w:jc w:val="both"/>
      </w:pPr>
      <w:r w:rsidRPr="00731042">
        <w:tab/>
      </w:r>
    </w:p>
    <w:p w:rsidR="00F67839" w:rsidRDefault="00731042" w:rsidP="00D14196">
      <w:pPr>
        <w:jc w:val="both"/>
      </w:pPr>
      <w:r w:rsidRPr="00D14196">
        <w:rPr>
          <w:bCs/>
          <w:sz w:val="28"/>
          <w:szCs w:val="28"/>
        </w:rPr>
        <w:t xml:space="preserve">Интерактивные задания целесообразно включать в подготовку учащихся к итоговой аттестации. Их использование позволяет продуктивнее использовать время на уроке, решать большее количество заданий за меньшее время, помогает систематизировать и классифицировать </w:t>
      </w:r>
      <w:r w:rsidRPr="00D14196">
        <w:rPr>
          <w:bCs/>
          <w:sz w:val="28"/>
          <w:szCs w:val="28"/>
        </w:rPr>
        <w:lastRenderedPageBreak/>
        <w:t xml:space="preserve">информацию.  Так, например, при повторении темы «Логика», «Запросы </w:t>
      </w:r>
      <w:r w:rsidR="00F67839" w:rsidRPr="00D14196">
        <w:rPr>
          <w:bCs/>
          <w:sz w:val="28"/>
          <w:szCs w:val="28"/>
        </w:rPr>
        <w:t>в сети Интернет на поиск количества страниц к поисковому серверу» мною были разработаны задания для доски Promethean Board «Диаграммы Эйлера-Венна».</w:t>
      </w:r>
      <w:r w:rsidR="00F67839">
        <w:t xml:space="preserve"> </w:t>
      </w:r>
    </w:p>
    <w:p w:rsidR="00DE2C2F" w:rsidRPr="00D14196" w:rsidRDefault="002869D5" w:rsidP="00D14196">
      <w:pPr>
        <w:rPr>
          <w:b/>
        </w:rPr>
      </w:pPr>
      <w:r w:rsidRPr="00D14196">
        <w:rPr>
          <w:noProof/>
        </w:rPr>
        <w:drawing>
          <wp:inline distT="0" distB="0" distL="0" distR="0" wp14:anchorId="1A4BB54F" wp14:editId="65774999">
            <wp:extent cx="2776716" cy="1889164"/>
            <wp:effectExtent l="0" t="0" r="5080" b="0"/>
            <wp:docPr id="1126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169" t="6650" r="5224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41" cy="18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196">
        <w:rPr>
          <w:b/>
        </w:rPr>
        <w:t xml:space="preserve">    </w:t>
      </w:r>
      <w:r w:rsidR="00DE2C2F" w:rsidRPr="00D14196">
        <w:rPr>
          <w:noProof/>
        </w:rPr>
        <w:drawing>
          <wp:inline distT="0" distB="0" distL="0" distR="0" wp14:anchorId="2C4F71BD" wp14:editId="7ECB1C80">
            <wp:extent cx="2584659" cy="1892411"/>
            <wp:effectExtent l="0" t="0" r="6350" b="0"/>
            <wp:docPr id="215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7614" t="6422" r="5149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67" cy="19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196">
        <w:rPr>
          <w:b/>
        </w:rPr>
        <w:t xml:space="preserve">   </w:t>
      </w:r>
    </w:p>
    <w:p w:rsidR="002869D5" w:rsidRPr="002869D5" w:rsidRDefault="002869D5" w:rsidP="00D14196">
      <w:pPr>
        <w:rPr>
          <w:lang w:eastAsia="en-US"/>
        </w:rPr>
      </w:pPr>
      <w:r w:rsidRPr="00D14196">
        <w:rPr>
          <w:noProof/>
        </w:rPr>
        <w:drawing>
          <wp:inline distT="0" distB="0" distL="0" distR="0" wp14:anchorId="51114738" wp14:editId="1EE61EC4">
            <wp:extent cx="2798860" cy="1889209"/>
            <wp:effectExtent l="0" t="0" r="1905" b="0"/>
            <wp:docPr id="133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1169" t="6650" r="4643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87" cy="18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C2F">
        <w:rPr>
          <w:b/>
        </w:rPr>
        <w:t xml:space="preserve">     </w:t>
      </w:r>
      <w:r w:rsidRPr="002869D5">
        <w:rPr>
          <w:noProof/>
        </w:rPr>
        <w:drawing>
          <wp:inline distT="0" distB="0" distL="0" distR="0" wp14:anchorId="7D36FC7F" wp14:editId="4181964A">
            <wp:extent cx="2615979" cy="1915342"/>
            <wp:effectExtent l="0" t="0" r="0" b="8890"/>
            <wp:docPr id="266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7614" t="6422" r="5149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94" cy="192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3B" w:rsidRPr="004643D9" w:rsidRDefault="0016233B" w:rsidP="00EC6722">
      <w:pPr>
        <w:pStyle w:val="4"/>
      </w:pPr>
      <w:r w:rsidRPr="004643D9">
        <w:t>Работа с одаренными детьми</w:t>
      </w:r>
    </w:p>
    <w:p w:rsidR="00C0346C" w:rsidRPr="004643D9" w:rsidRDefault="00C0346C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574B" w:rsidRPr="004643D9" w:rsidRDefault="00FD3B8F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36F5BFE" wp14:editId="0228E137">
            <wp:simplePos x="0" y="0"/>
            <wp:positionH relativeFrom="column">
              <wp:posOffset>151765</wp:posOffset>
            </wp:positionH>
            <wp:positionV relativeFrom="paragraph">
              <wp:posOffset>111760</wp:posOffset>
            </wp:positionV>
            <wp:extent cx="2886075" cy="2631440"/>
            <wp:effectExtent l="0" t="0" r="952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2" t="13109" r="36600" b="7998"/>
                    <a:stretch/>
                  </pic:blipFill>
                  <pic:spPr bwMode="auto">
                    <a:xfrm>
                      <a:off x="0" y="0"/>
                      <a:ext cx="2886075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4B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 2013 года </w:t>
      </w:r>
      <w:r w:rsidR="002A75D6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являюсь организатором Муниципальной онлайн-</w:t>
      </w:r>
      <w:r w:rsidR="00BD574B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гры </w:t>
      </w:r>
      <w:r w:rsidR="002A75D6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 информатик</w:t>
      </w:r>
      <w:r w:rsidR="00BD574B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A75D6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74B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еников 5-7 классов «Ты, я и информатика» </w:t>
      </w:r>
      <w:r w:rsidR="002A75D6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и школ Ростовского муниципального района. </w:t>
      </w:r>
    </w:p>
    <w:p w:rsidR="00BD574B" w:rsidRPr="004643D9" w:rsidRDefault="00BD574B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активизации деятельности своих учеников по </w:t>
      </w:r>
      <w:r w:rsidR="00DE2C2F"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554A876" wp14:editId="4BCF9A86">
            <wp:simplePos x="0" y="0"/>
            <wp:positionH relativeFrom="column">
              <wp:posOffset>278765</wp:posOffset>
            </wp:positionH>
            <wp:positionV relativeFrom="paragraph">
              <wp:posOffset>151765</wp:posOffset>
            </wp:positionV>
            <wp:extent cx="2923540" cy="247777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9" t="5237" r="27991" b="31460"/>
                    <a:stretch/>
                  </pic:blipFill>
                  <pic:spPr bwMode="auto">
                    <a:xfrm>
                      <a:off x="0" y="0"/>
                      <a:ext cx="292354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у Информатика мною была предложена идея проведения развивающих игр. В Ростовском 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йоне много сельских школ как крупных, так и малокомплектных. Не всегда удается привезти детей на мероприятие в город. С развитием сети Интернет и подключением всех школ к ней  в Ростовском районе дало возможность проведени</w:t>
      </w:r>
      <w:r w:rsidR="0051764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7644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ого рода 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лайн –игр. </w:t>
      </w:r>
    </w:p>
    <w:p w:rsidR="004376C6" w:rsidRPr="004643D9" w:rsidRDefault="00517644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анды участников в определенное время выходят на сайт гимназии и по ссылке переходят на задания. Все игры  созданы в 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ogle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orms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</w:t>
      </w:r>
      <w:r w:rsidR="007D38D8">
        <w:rPr>
          <w:rFonts w:ascii="Times New Roman" w:eastAsia="Times New Roman" w:hAnsi="Times New Roman"/>
          <w:bCs/>
          <w:sz w:val="28"/>
          <w:szCs w:val="28"/>
          <w:lang w:eastAsia="ru-RU"/>
        </w:rPr>
        <w:t>сами задания в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ючают в себя интерактивные </w:t>
      </w:r>
      <w:r w:rsidR="00182823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я. 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двух последних лет в играх приняли участие более 300 школьников 12 школ Ростовского МР (МОУ гимназия имени А.Л. Кекина г. Ростова, МОУ сош №2, МОУ сош №3,МОУ сош №4,  МОУ Кадетсая сош, МОУ Ишненская сош, МОУ Угодичская сош, МОУ Хмельниковская сош, МОУ Шурскольская сош, МОУ Поречская сош, МОУ Петровская сош, МОУ Марковская оош. </w:t>
      </w:r>
      <w:r w:rsidR="004376C6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Так, во 2 туре 2015-16 учебного года участие приняли 48 команд - 118 учащихся 5-7 классов школ Ростовского МР</w:t>
      </w:r>
      <w:r w:rsidR="007D38D8">
        <w:rPr>
          <w:rFonts w:ascii="Times New Roman" w:eastAsia="Times New Roman" w:hAnsi="Times New Roman"/>
          <w:bCs/>
          <w:sz w:val="28"/>
          <w:szCs w:val="28"/>
          <w:lang w:eastAsia="ru-RU"/>
        </w:rPr>
        <w:t>. (Приложение 3.)</w:t>
      </w:r>
    </w:p>
    <w:p w:rsidR="00FD3B8F" w:rsidRPr="004643D9" w:rsidRDefault="00FD3B8F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3B8F" w:rsidRPr="009F3878" w:rsidRDefault="009F3878" w:rsidP="009F387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C3AEBBE" wp14:editId="2B72CA97">
            <wp:simplePos x="0" y="0"/>
            <wp:positionH relativeFrom="column">
              <wp:posOffset>584835</wp:posOffset>
            </wp:positionH>
            <wp:positionV relativeFrom="paragraph">
              <wp:posOffset>81915</wp:posOffset>
            </wp:positionV>
            <wp:extent cx="315214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409" y="21378"/>
                <wp:lineTo x="21409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6" t="15001" r="25135" b="25714"/>
                    <a:stretch/>
                  </pic:blipFill>
                  <pic:spPr bwMode="auto">
                    <a:xfrm>
                      <a:off x="0" y="0"/>
                      <a:ext cx="315214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B8F" w:rsidRPr="004643D9" w:rsidRDefault="00FD3B8F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В 2014-15 году мною разработаны интерактивные задания для проведения межпредметной он-лайн игры «Весеннее ассорти» для учащихся 2-4 классов школ Ростовского МР.</w:t>
      </w:r>
    </w:p>
    <w:p w:rsidR="00FD3B8F" w:rsidRPr="004643D9" w:rsidRDefault="00FD3B8F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В игре приняли участие более 200 детей из 4 школ района: : МОУ гимназии имени А.Л. Кекина, МОУ сош №2, МОУ сош №4, МОУ Петровской сош, МОУ Угодичской сош, МОУ сош имени Евгения Родионова, МОУ Шурскольской сош, МОУ Ишненской сош и др.</w:t>
      </w:r>
    </w:p>
    <w:p w:rsidR="00233E83" w:rsidRPr="004643D9" w:rsidRDefault="00233E83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3E83" w:rsidRPr="004643D9" w:rsidRDefault="00FD3B8F" w:rsidP="00EC6722">
      <w:pPr>
        <w:pStyle w:val="4"/>
      </w:pPr>
      <w:r w:rsidRPr="004643D9">
        <w:t>Интерактивные задания в п</w:t>
      </w:r>
      <w:r w:rsidR="009C4E29" w:rsidRPr="004643D9">
        <w:t>роектн</w:t>
      </w:r>
      <w:r w:rsidRPr="004643D9">
        <w:t>ой деятельности</w:t>
      </w:r>
    </w:p>
    <w:p w:rsidR="001B369E" w:rsidRPr="004643D9" w:rsidRDefault="00233E83" w:rsidP="00FD3B8F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требованиями ФГОС ученики в конце года  должны выполнить индивидуальный учебный проект.  Учениц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г класса Куландина Елена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екотова Татьяна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полнил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 «Занимательная экология: изучаем, запоминаем, исследуем»</w:t>
      </w:r>
      <w:r w:rsidR="00D141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4)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 моим руководством 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он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ла Сервис </w:t>
      </w:r>
      <w:hyperlink r:id="rId42" w:history="1">
        <w:r w:rsidRPr="004643D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LearningApps.org</w:t>
        </w:r>
      </w:hyperlink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 – это сборник десяти </w:t>
      </w:r>
      <w:r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терактивных заданий  по экологии и сбережению окружающей природы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ва </w:t>
      </w:r>
      <w:r w:rsidR="00071042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десяти интерактивных заданий </w:t>
      </w:r>
      <w:r w:rsidR="001B369E" w:rsidRPr="0046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переведены на английский язык для использования их в летнем лингвистическом лагере при гимназии.</w:t>
      </w:r>
    </w:p>
    <w:p w:rsidR="00071042" w:rsidRPr="004643D9" w:rsidRDefault="00071042" w:rsidP="00FD3B8F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Школьникам предлагается игровое поле с маршрутом. На маршруте расположены ключевые точки «Станции». На каждой станции по клику мыши запускается  интерактивная игра. </w:t>
      </w:r>
    </w:p>
    <w:p w:rsidR="00071042" w:rsidRPr="004643D9" w:rsidRDefault="00071042" w:rsidP="00FD3B8F">
      <w:pPr>
        <w:ind w:firstLine="709"/>
        <w:rPr>
          <w:sz w:val="28"/>
          <w:szCs w:val="28"/>
        </w:rPr>
      </w:pPr>
    </w:p>
    <w:p w:rsidR="00071042" w:rsidRPr="004643D9" w:rsidRDefault="00071042" w:rsidP="00FD3B8F">
      <w:pPr>
        <w:ind w:firstLine="709"/>
        <w:rPr>
          <w:sz w:val="28"/>
          <w:szCs w:val="28"/>
        </w:rPr>
      </w:pPr>
      <w:r w:rsidRPr="004643D9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365843A" wp14:editId="288E8787">
                <wp:extent cx="5111931" cy="3765256"/>
                <wp:effectExtent l="0" t="0" r="12700" b="26035"/>
                <wp:docPr id="8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931" cy="3765256"/>
                          <a:chOff x="1214414" y="889809"/>
                          <a:chExt cx="5111931" cy="3765256"/>
                        </a:xfrm>
                      </wpg:grpSpPr>
                      <pic:pic xmlns:pic="http://schemas.openxmlformats.org/drawingml/2006/picture">
                        <pic:nvPicPr>
                          <pic:cNvPr id="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2079" r="12152" b="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14" y="1818410"/>
                            <a:ext cx="3162945" cy="233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91" name="Скругленная прямоугольная выноска 91"/>
                        <wps:cNvSpPr/>
                        <wps:spPr>
                          <a:xfrm>
                            <a:off x="2712430" y="4348585"/>
                            <a:ext cx="1348551" cy="306480"/>
                          </a:xfrm>
                          <a:prstGeom prst="wedgeRoundRectCallout">
                            <a:avLst>
                              <a:gd name="adj1" fmla="val -25757"/>
                              <a:gd name="adj2" fmla="val -15739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0710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Авто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Скругленная прямоугольная выноска 92"/>
                        <wps:cNvSpPr/>
                        <wps:spPr>
                          <a:xfrm>
                            <a:off x="4721508" y="2862872"/>
                            <a:ext cx="1604837" cy="392763"/>
                          </a:xfrm>
                          <a:prstGeom prst="wedgeRoundRectCallout">
                            <a:avLst>
                              <a:gd name="adj1" fmla="val -80406"/>
                              <a:gd name="adj2" fmla="val 233293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0710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Информационные источники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3" name="Скругленная прямоугольная выноска 93"/>
                        <wps:cNvSpPr/>
                        <wps:spPr>
                          <a:xfrm>
                            <a:off x="3766710" y="937525"/>
                            <a:ext cx="1001937" cy="572493"/>
                          </a:xfrm>
                          <a:prstGeom prst="wedgeRoundRectCallout">
                            <a:avLst>
                              <a:gd name="adj1" fmla="val -158085"/>
                              <a:gd name="adj2" fmla="val 12585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Default="00D14196" w:rsidP="000710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Запуск </w:t>
                              </w: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56"/>
                                </w:rPr>
                                <w:t>иг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4" name="Скругленная прямоугольная выноска 94"/>
                        <wps:cNvSpPr/>
                        <wps:spPr>
                          <a:xfrm>
                            <a:off x="1285977" y="889809"/>
                            <a:ext cx="1304014" cy="620202"/>
                          </a:xfrm>
                          <a:prstGeom prst="wedgeRoundRectCallout">
                            <a:avLst>
                              <a:gd name="adj1" fmla="val -41570"/>
                              <a:gd name="adj2" fmla="val 13064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0710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Правил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56"/>
                                </w:rPr>
                                <w:t>игры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5" name="Скругленная прямоугольная выноска 95"/>
                        <wps:cNvSpPr/>
                        <wps:spPr>
                          <a:xfrm>
                            <a:off x="4963965" y="1639625"/>
                            <a:ext cx="1188210" cy="753517"/>
                          </a:xfrm>
                          <a:prstGeom prst="wedgeRoundRectCallout">
                            <a:avLst>
                              <a:gd name="adj1" fmla="val -196743"/>
                              <a:gd name="adj2" fmla="val 7089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0710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Запуск игры на английском языке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402.5pt;height:296.5pt;mso-position-horizontal-relative:char;mso-position-vertical-relative:line" coordorigin="12144,8898" coordsize="51119,37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144;top:18184;width:31629;height:2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DWDCAAAA2wAAAA8AAABkcnMvZG93bnJldi54bWxEj91uwjAMRu8n8Q6RkbgbKSCNUQiIH00b&#10;lwMewGpMU9E4pQmle/v5YtIurc/fsc9q0/taddTGKrCByTgDRVwEW3Fp4HL+eH0HFROyxTowGfih&#10;CJv14GWFuQ1P/qbulEolEI45GnApNbnWsXDkMY5DQyzZNbQek4xtqW2LT4H7Wk+z7E17rFguOGxo&#10;76i4nR5eKC71++Pnobtdd9Td9XzmfDUzZjTst0tQifr0v/zX/rIGFvK9uIgH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0g1gwgAAANsAAAAPAAAAAAAAAAAAAAAAAJ8C&#10;AABkcnMvZG93bnJldi54bWxQSwUGAAAAAAQABAD3AAAAjgMAAAAA&#10;">
                  <v:imagedata r:id="rId44" o:title="" cropbottom="256f" cropleft="7916f" cropright="7964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91" o:spid="_x0000_s1028" type="#_x0000_t62" style="position:absolute;left:27124;top:43485;width:13485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LJcMA&#10;AADbAAAADwAAAGRycy9kb3ducmV2LnhtbESP0YrCMBRE3xf2H8IVfFtTfWjdahRXUBZExK4fcGmu&#10;TbG5KU3U7t8bQfBxmJkzzHzZ20bcqPO1YwXjUQKCuHS65krB6W/zNQXhA7LGxjEp+CcPy8Xnxxxz&#10;7e58pFsRKhEh7HNUYEJocyl9aciiH7mWOHpn11kMUXaV1B3eI9w2cpIkqbRYc1ww2NLaUHkprlbB&#10;Kk3LLL02U0o2e3PJDtnhZ7tTajjoVzMQgfrwDr/av1rB9x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6LJcMAAADbAAAADwAAAAAAAAAAAAAAAACYAgAAZHJzL2Rv&#10;d25yZXYueG1sUEsFBgAAAAAEAAQA9QAAAIgDAAAAAA==&#10;" adj="5236,-23198" filled="f" strokecolor="#243f60 [1604]" strokeweight="2pt">
                  <v:textbox>
                    <w:txbxContent>
                      <w:p w:rsidR="00D14196" w:rsidRPr="00BE1D19" w:rsidRDefault="00D14196" w:rsidP="0007104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Авторы</w:t>
                        </w:r>
                      </w:p>
                    </w:txbxContent>
                  </v:textbox>
                </v:shape>
                <v:shape id="Скругленная прямоугольная выноска 92" o:spid="_x0000_s1029" type="#_x0000_t62" style="position:absolute;left:47215;top:28628;width:16048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rMUA&#10;AADbAAAADwAAAGRycy9kb3ducmV2LnhtbESPQWvCQBSE70L/w/IK3nTXHEyNrmILBcFDbSro8ZF9&#10;Jmmzb9PsatJ/7xYKPQ4z8w2z2gy2ETfqfO1Yw2yqQBAXztRcajh+vE6eQPiAbLBxTBp+yMNm/TBa&#10;YWZcz+90y0MpIoR9hhqqENpMSl9UZNFPXUscvYvrLIYou1KaDvsIt41MlJpLizXHhQpbeqmo+Mqv&#10;VkO6SM6JOTXPqerV8fMtTw/7773W48dhuwQRaAj/4b/2zmhYJP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m2sxQAAANsAAAAPAAAAAAAAAAAAAAAAAJgCAABkcnMv&#10;ZG93bnJldi54bWxQSwUGAAAAAAQABAD1AAAAigMAAAAA&#10;" adj="-6568,61191" filled="f" strokecolor="#243f60 [1604]" strokeweight="2pt">
                  <v:textbox>
                    <w:txbxContent>
                      <w:p w:rsidR="00D14196" w:rsidRPr="00BE1D19" w:rsidRDefault="00D14196" w:rsidP="0007104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Информационные источники</w:t>
                        </w:r>
                      </w:p>
                    </w:txbxContent>
                  </v:textbox>
                </v:shape>
                <v:shape id="Скругленная прямоугольная выноска 93" o:spid="_x0000_s1030" type="#_x0000_t62" style="position:absolute;left:37667;top:9375;width:10019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O8MA&#10;AADbAAAADwAAAGRycy9kb3ducmV2LnhtbESPT2sCMRTE7wW/Q3iCt5r1D0VXo4hlwUNpWRXPj+S5&#10;u7h5WZJU12/fFAo9DjPzG2a97W0r7uRD41jBZJyBINbONFwpOJ+K1wWIEJENto5JwZMCbDeDlzXm&#10;xj24pPsxViJBOOSooI6xy6UMuiaLYew64uRdnbcYk/SVNB4fCW5bOc2yN2mx4bRQY0f7mvTt+G0V&#10;dF96HvT88+KrD3w/ldOiKHetUqNhv1uBiNTH//Bf+2AULGf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gO8MAAADbAAAADwAAAAAAAAAAAAAAAACYAgAAZHJzL2Rv&#10;d25yZXYueG1sUEsFBgAAAAAEAAQA9QAAAIgDAAAAAA==&#10;" adj="-23346,37986" filled="f" strokecolor="#243f60 [1604]" strokeweight="2pt">
                  <v:textbox>
                    <w:txbxContent>
                      <w:p w:rsidR="00D14196" w:rsidRDefault="00D14196" w:rsidP="0007104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Запуск </w:t>
                        </w: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56"/>
                          </w:rPr>
                          <w:t>игр</w:t>
                        </w:r>
                      </w:p>
                    </w:txbxContent>
                  </v:textbox>
                </v:shape>
                <v:shape id="Скругленная прямоугольная выноска 94" o:spid="_x0000_s1031" type="#_x0000_t62" style="position:absolute;left:12859;top:8898;width:13040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078IA&#10;AADbAAAADwAAAGRycy9kb3ducmV2LnhtbESPUWvCQBCE3wX/w7FC3/TSKlVTL6EUCoW+2OgPWHLb&#10;JDS3F+7WmP77XkHwcZiZb5hDOblejRRi59nA4yoDRVx723Fj4Hx6X+5ARUG22HsmA78UoSzmswPm&#10;1l/5i8ZKGpUgHHM00IoMudaxbslhXPmBOHnfPjiUJEOjbcBrgrteP2XZs3bYcVpocaC3luqf6uIM&#10;SLxMx8163MqxDlt7Jv6surUxD4vp9QWU0CT38K39YQ3sN/D/Jf0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fTvwgAAANsAAAAPAAAAAAAAAAAAAAAAAJgCAABkcnMvZG93&#10;bnJldi54bWxQSwUGAAAAAAQABAD1AAAAhwMAAAAA&#10;" adj="1821,39019" filled="f" strokecolor="#243f60 [1604]" strokeweight="2pt">
                  <v:textbox>
                    <w:txbxContent>
                      <w:p w:rsidR="00D14196" w:rsidRPr="00BE1D19" w:rsidRDefault="00D14196" w:rsidP="0007104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Правила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56"/>
                          </w:rPr>
                          <w:t>игры</w:t>
                        </w:r>
                      </w:p>
                    </w:txbxContent>
                  </v:textbox>
                </v:shape>
                <v:shape id="Скругленная прямоугольная выноска 95" o:spid="_x0000_s1032" type="#_x0000_t62" style="position:absolute;left:49639;top:16396;width:11882;height:7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TVcUA&#10;AADbAAAADwAAAGRycy9kb3ducmV2LnhtbESPT2sCMRTE74V+h/AKvZSaVXBpt0YRRWiP/qHo7bl5&#10;3axuXpZNusZvbwoFj8PM/IaZzKJtRE+drx0rGA4yEMSl0zVXCnbb1esbCB+QNTaOScGVPMymjw8T&#10;LLS78Jr6TahEgrAvUIEJoS2k9KUhi37gWuLk/bjOYkiyq6Tu8JLgtpGjLMulxZrTgsGWFobK8+bX&#10;Kmi/jlwelrndnve9iXF/yr9fTko9P8X5B4hAMdzD/+1PreB9DH9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ZNVxQAAANsAAAAPAAAAAAAAAAAAAAAAAJgCAABkcnMv&#10;ZG93bnJldi54bWxQSwUGAAAAAAQABAD1AAAAigMAAAAA&#10;" adj="-31696,26112" filled="f" strokecolor="#243f60 [1604]" strokeweight="2pt">
                  <v:textbox>
                    <w:txbxContent>
                      <w:p w:rsidR="00D14196" w:rsidRPr="00BE1D19" w:rsidRDefault="00D14196" w:rsidP="0007104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Запуск игры на английском язык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1042" w:rsidRPr="004643D9" w:rsidRDefault="00071042" w:rsidP="00FD3B8F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Играть можно индивидуально, группами (каждая группа по очереди выполняет задания, за неверные ответы или использование новых попыток группе может быть снижен балл), всем классом.</w:t>
      </w:r>
    </w:p>
    <w:p w:rsidR="00071042" w:rsidRPr="004643D9" w:rsidRDefault="00071042" w:rsidP="00FD3B8F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Поле для игры   содержит  ссылки на Правила игры, информационные источники, информацию об авторах, кнопки, запускающие игры на английском языке.</w:t>
      </w:r>
    </w:p>
    <w:p w:rsidR="00AB5BFF" w:rsidRPr="004643D9" w:rsidRDefault="00071042" w:rsidP="00FD3B8F">
      <w:pPr>
        <w:ind w:firstLine="709"/>
        <w:jc w:val="both"/>
        <w:rPr>
          <w:b/>
          <w:i/>
          <w:iCs/>
          <w:sz w:val="28"/>
          <w:szCs w:val="28"/>
        </w:rPr>
      </w:pPr>
      <w:r w:rsidRPr="004643D9">
        <w:rPr>
          <w:sz w:val="28"/>
          <w:szCs w:val="28"/>
        </w:rPr>
        <w:t>Все игры запускаются только при наличии сети  Интернет (скорость запуска зависит от реальной скорости Интернет на персональном компьютере, с которого игра запускается).</w:t>
      </w:r>
      <w:r w:rsidR="007C377E" w:rsidRPr="004643D9">
        <w:rPr>
          <w:b/>
          <w:i/>
          <w:iCs/>
          <w:sz w:val="28"/>
          <w:szCs w:val="28"/>
        </w:rPr>
        <w:t xml:space="preserve">   </w:t>
      </w:r>
    </w:p>
    <w:p w:rsidR="00753DC5" w:rsidRPr="004643D9" w:rsidRDefault="00753DC5" w:rsidP="00753DC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" w:name="_Toc453608481"/>
      <w:r w:rsidRPr="004643D9">
        <w:rPr>
          <w:rFonts w:ascii="Times New Roman" w:hAnsi="Times New Roman"/>
        </w:rPr>
        <w:lastRenderedPageBreak/>
        <w:t>Заключение</w:t>
      </w:r>
      <w:bookmarkEnd w:id="10"/>
    </w:p>
    <w:p w:rsidR="00753DC5" w:rsidRPr="00A656BD" w:rsidRDefault="00753DC5" w:rsidP="00753DC5">
      <w:pPr>
        <w:ind w:firstLine="709"/>
        <w:jc w:val="both"/>
        <w:rPr>
          <w:sz w:val="28"/>
          <w:szCs w:val="28"/>
        </w:rPr>
      </w:pPr>
      <w:r w:rsidRPr="004643D9">
        <w:rPr>
          <w:color w:val="252525"/>
          <w:sz w:val="28"/>
          <w:szCs w:val="28"/>
        </w:rPr>
        <w:t xml:space="preserve">        </w:t>
      </w:r>
      <w:r w:rsidRPr="00A656BD">
        <w:rPr>
          <w:color w:val="252525"/>
          <w:sz w:val="28"/>
          <w:szCs w:val="28"/>
        </w:rPr>
        <w:t xml:space="preserve">Основой интерактивных подходов к обучению является взаимодействие преподавателя и обучаемых, а также  обучаемых между собой. При этом основными условиями существования интерактива являются: наличие цели </w:t>
      </w:r>
      <w:r w:rsidRPr="00A656BD">
        <w:rPr>
          <w:sz w:val="28"/>
          <w:szCs w:val="28"/>
        </w:rPr>
        <w:t>для достижения которой инициируется диалог, непосредственный и оперативный обмен информацией между преподавателем и учеником, определенная научно-обоснованная степень равноправия при распределении функций, выполняемых в процессе решения проблемы, высокий уровень знаний и взаимопонимания, необходимые для достижения основной цели.</w:t>
      </w:r>
    </w:p>
    <w:p w:rsidR="00753DC5" w:rsidRPr="00A656BD" w:rsidRDefault="00753DC5" w:rsidP="00753DC5">
      <w:pPr>
        <w:ind w:firstLine="709"/>
        <w:jc w:val="both"/>
        <w:rPr>
          <w:color w:val="252525"/>
          <w:sz w:val="28"/>
          <w:szCs w:val="28"/>
        </w:rPr>
      </w:pPr>
      <w:r w:rsidRPr="00A656BD">
        <w:rPr>
          <w:color w:val="252525"/>
          <w:sz w:val="28"/>
          <w:szCs w:val="28"/>
        </w:rPr>
        <w:t xml:space="preserve">         Использование интерактивных заданий позволяет решать одновременно несколько задач, главной их которых является достижение целей обучения, развитие коммуникативных умений и навыков. Они помогает установлению эмоциональных контактов между учащимися, обеспечивает воспитательную задачу, поскольку приучает работать в команде, прислушиваться к мнению своих товарищей.</w:t>
      </w:r>
    </w:p>
    <w:p w:rsidR="00753DC5" w:rsidRDefault="00753DC5" w:rsidP="00753DC5">
      <w:pPr>
        <w:ind w:firstLine="709"/>
        <w:jc w:val="both"/>
        <w:rPr>
          <w:color w:val="252525"/>
          <w:sz w:val="28"/>
          <w:szCs w:val="28"/>
        </w:rPr>
      </w:pPr>
      <w:r w:rsidRPr="00A656BD">
        <w:rPr>
          <w:color w:val="252525"/>
          <w:sz w:val="28"/>
          <w:szCs w:val="28"/>
        </w:rPr>
        <w:t xml:space="preserve">        Использование интерактивных заданий  в процессе обучения, как показывает практика, снимает нервную нагрузку обучающихся, дает возможность менять формы их деятельности, переключать внимание на узловые вопросы темы занятий.</w:t>
      </w:r>
    </w:p>
    <w:p w:rsidR="00753DC5" w:rsidRDefault="00753DC5" w:rsidP="00753DC5">
      <w:pPr>
        <w:ind w:firstLine="709"/>
        <w:jc w:val="both"/>
        <w:rPr>
          <w:color w:val="252525"/>
          <w:sz w:val="28"/>
          <w:szCs w:val="28"/>
        </w:rPr>
      </w:pPr>
      <w:r w:rsidRPr="00A656BD">
        <w:rPr>
          <w:color w:val="252525"/>
          <w:sz w:val="28"/>
          <w:szCs w:val="28"/>
        </w:rPr>
        <w:t xml:space="preserve">Итак, </w:t>
      </w:r>
      <w:r>
        <w:rPr>
          <w:color w:val="252525"/>
          <w:sz w:val="28"/>
          <w:szCs w:val="28"/>
        </w:rPr>
        <w:t>ин</w:t>
      </w:r>
      <w:r w:rsidRPr="00A656BD">
        <w:rPr>
          <w:color w:val="252525"/>
          <w:sz w:val="28"/>
          <w:szCs w:val="28"/>
        </w:rPr>
        <w:t xml:space="preserve">терактивные </w:t>
      </w:r>
      <w:r>
        <w:rPr>
          <w:color w:val="252525"/>
          <w:sz w:val="28"/>
          <w:szCs w:val="28"/>
        </w:rPr>
        <w:t>задания</w:t>
      </w:r>
      <w:r w:rsidRPr="00A656BD">
        <w:rPr>
          <w:color w:val="252525"/>
          <w:sz w:val="28"/>
          <w:szCs w:val="28"/>
        </w:rPr>
        <w:t xml:space="preserve">  показывают  новые  возможности,  связанные,  прежде  всего   налаживанием  межличностного  взаимодействия  путём  внешнего  диалога  в  процессе  усвоения  учебного материала.  Между  учащимися  в  группе  возникают  определённые  межличностные  взаимоотношения;  и  от  того,  какими  они  будут,  во  многом  зависит  успешность  их  учебной  деятельности.  Умелая  организация взаимодействия  учащихся  на  основе  учебного  материала  может  стать  мощным  фактором  повышения  эффективности  учебой   деятельности  в  целом.</w:t>
      </w:r>
    </w:p>
    <w:p w:rsidR="00753DC5" w:rsidRDefault="00753DC5" w:rsidP="00753DC5">
      <w:pPr>
        <w:spacing w:after="200" w:line="276" w:lineRule="auto"/>
        <w:rPr>
          <w:rFonts w:eastAsia="Lazurski-Regular"/>
          <w:b/>
          <w:bCs/>
          <w:color w:val="365F91"/>
          <w:sz w:val="28"/>
          <w:szCs w:val="28"/>
          <w:lang w:eastAsia="en-US"/>
        </w:rPr>
      </w:pPr>
      <w:bookmarkStart w:id="11" w:name="_Toc287804552"/>
      <w:bookmarkStart w:id="12" w:name="_Toc287804656"/>
      <w:bookmarkStart w:id="13" w:name="_Toc287823591"/>
      <w:r>
        <w:rPr>
          <w:rFonts w:eastAsia="Lazurski-Regular"/>
        </w:rPr>
        <w:br w:type="page"/>
      </w:r>
    </w:p>
    <w:p w:rsidR="00753DC5" w:rsidRPr="004643D9" w:rsidRDefault="00753DC5" w:rsidP="00753DC5">
      <w:pPr>
        <w:pStyle w:val="1"/>
        <w:ind w:firstLine="709"/>
        <w:jc w:val="center"/>
        <w:rPr>
          <w:rFonts w:ascii="Times New Roman" w:eastAsia="Lazurski-Regular" w:hAnsi="Times New Roman"/>
        </w:rPr>
      </w:pPr>
      <w:bookmarkStart w:id="14" w:name="_Toc453608482"/>
      <w:r>
        <w:rPr>
          <w:rFonts w:ascii="Times New Roman" w:eastAsia="Lazurski-Regular" w:hAnsi="Times New Roman"/>
        </w:rPr>
        <w:lastRenderedPageBreak/>
        <w:t>Литература</w:t>
      </w:r>
      <w:bookmarkEnd w:id="11"/>
      <w:bookmarkEnd w:id="12"/>
      <w:bookmarkEnd w:id="13"/>
      <w:bookmarkEnd w:id="14"/>
    </w:p>
    <w:p w:rsidR="00753DC5" w:rsidRPr="004643D9" w:rsidRDefault="00753DC5" w:rsidP="00753DC5">
      <w:pPr>
        <w:autoSpaceDE w:val="0"/>
        <w:autoSpaceDN w:val="0"/>
        <w:adjustRightInd w:val="0"/>
        <w:ind w:firstLine="709"/>
        <w:jc w:val="both"/>
        <w:rPr>
          <w:rFonts w:eastAsia="Lazurski-Regular"/>
          <w:sz w:val="28"/>
          <w:szCs w:val="28"/>
        </w:rPr>
      </w:pPr>
    </w:p>
    <w:p w:rsidR="00753DC5" w:rsidRPr="004643D9" w:rsidRDefault="00753DC5" w:rsidP="00753D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Абылкасымова А.Е., Ушуров Е.А., Омарова Р.С. Развитие системы общего среднего образования в современном мире. Учебное пособие.- Алматы.: НИЦ «</w:t>
      </w:r>
      <w:r w:rsidRPr="004643D9">
        <w:rPr>
          <w:rFonts w:ascii="Times New Roman" w:hAnsi="Times New Roman"/>
          <w:color w:val="000000"/>
          <w:sz w:val="28"/>
          <w:szCs w:val="28"/>
          <w:lang w:val="kk-KZ"/>
        </w:rPr>
        <w:t>Ғылым», 2003.- 112 с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Арутюнов Ю.С. О классификации активных методов обучения // V Межведомственная школа-семинар по интенсивным методам обучения. - Рига, 1983. – С.11-15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Инновационные методы обучения в высшей школе: учебно-практическое пособие/ Гусаков В.П., Пустовалова Н.И., Хрущев В.А., Карташова Е.Б., Исакова Е.К. – Петропавловск: СКГУ им. М. Козыбаева, 2007. – 92с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Комаровский</w:t>
      </w:r>
      <w:r w:rsidRPr="007310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3D9">
        <w:rPr>
          <w:rFonts w:ascii="Times New Roman" w:hAnsi="Times New Roman"/>
          <w:color w:val="000000"/>
          <w:sz w:val="28"/>
          <w:szCs w:val="28"/>
        </w:rPr>
        <w:t>А. Н. Разработка шаблона для подготовки тестов в MS Power Point.</w:t>
      </w:r>
      <w:r w:rsidRPr="004643D9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тика// № 20/2009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Комаровский</w:t>
      </w:r>
      <w:r w:rsidRPr="007310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3D9">
        <w:rPr>
          <w:rFonts w:ascii="Times New Roman" w:hAnsi="Times New Roman"/>
          <w:color w:val="000000"/>
          <w:sz w:val="28"/>
          <w:szCs w:val="28"/>
        </w:rPr>
        <w:t>А. Н. Расширение образовательных возможностей MS Power Point. Информатика// № 4/2011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Корнеева Л.И. Современные интерактивные методы обучения: зарубежный опыт// Университетское управление.-2004.-№4.- С. 78-83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Электронное приложение к Информатика № 20/2009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Электронное приложение к Информатика № 4/2011.</w:t>
      </w:r>
    </w:p>
    <w:p w:rsidR="00753DC5" w:rsidRPr="004643D9" w:rsidRDefault="00753DC5" w:rsidP="00753DC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43D9">
        <w:rPr>
          <w:rFonts w:ascii="Times New Roman" w:hAnsi="Times New Roman"/>
          <w:color w:val="000000"/>
          <w:sz w:val="28"/>
          <w:szCs w:val="28"/>
        </w:rPr>
        <w:t>http://learningapps.org/</w:t>
      </w:r>
    </w:p>
    <w:p w:rsidR="00753DC5" w:rsidRDefault="00753DC5">
      <w:pPr>
        <w:spacing w:after="200" w:line="276" w:lineRule="auto"/>
        <w:rPr>
          <w:b/>
          <w:bCs/>
          <w:i/>
          <w:iCs/>
          <w:sz w:val="28"/>
          <w:szCs w:val="28"/>
          <w:lang w:eastAsia="en-US"/>
        </w:rPr>
      </w:pPr>
    </w:p>
    <w:p w:rsidR="006B3263" w:rsidRPr="004643D9" w:rsidRDefault="006B3263" w:rsidP="004369A3">
      <w:pPr>
        <w:pStyle w:val="a3"/>
        <w:autoSpaceDE w:val="0"/>
        <w:autoSpaceDN w:val="0"/>
        <w:adjustRightInd w:val="0"/>
        <w:spacing w:after="0" w:line="240" w:lineRule="auto"/>
        <w:ind w:left="2138"/>
        <w:jc w:val="both"/>
        <w:rPr>
          <w:rFonts w:ascii="Times New Roman" w:eastAsia="Lazurski-Regular" w:hAnsi="Times New Roman"/>
          <w:sz w:val="28"/>
          <w:szCs w:val="28"/>
        </w:rPr>
      </w:pPr>
    </w:p>
    <w:p w:rsidR="006B3263" w:rsidRPr="004643D9" w:rsidRDefault="006B3263" w:rsidP="00FD3B8F">
      <w:pPr>
        <w:pStyle w:val="a5"/>
        <w:ind w:firstLine="709"/>
        <w:rPr>
          <w:color w:val="000000"/>
          <w:sz w:val="28"/>
          <w:szCs w:val="28"/>
        </w:rPr>
      </w:pPr>
    </w:p>
    <w:p w:rsidR="006B3263" w:rsidRPr="004643D9" w:rsidRDefault="006B3263" w:rsidP="00FD3B8F">
      <w:pPr>
        <w:pStyle w:val="a5"/>
        <w:ind w:firstLine="709"/>
        <w:jc w:val="center"/>
        <w:rPr>
          <w:color w:val="000000"/>
          <w:sz w:val="28"/>
          <w:szCs w:val="28"/>
        </w:rPr>
      </w:pPr>
    </w:p>
    <w:p w:rsidR="006B3263" w:rsidRPr="004643D9" w:rsidRDefault="006B3263" w:rsidP="00FD3B8F">
      <w:pPr>
        <w:pStyle w:val="a5"/>
        <w:ind w:firstLine="709"/>
        <w:rPr>
          <w:color w:val="000000"/>
          <w:sz w:val="28"/>
          <w:szCs w:val="28"/>
        </w:rPr>
      </w:pPr>
    </w:p>
    <w:p w:rsidR="006B3263" w:rsidRPr="004643D9" w:rsidRDefault="006B3263" w:rsidP="00FD3B8F">
      <w:pPr>
        <w:pStyle w:val="a5"/>
        <w:ind w:firstLine="709"/>
        <w:rPr>
          <w:color w:val="000000"/>
          <w:sz w:val="28"/>
          <w:szCs w:val="28"/>
        </w:rPr>
      </w:pPr>
    </w:p>
    <w:p w:rsidR="006B3263" w:rsidRPr="004643D9" w:rsidRDefault="006B3263" w:rsidP="00FD3B8F">
      <w:pPr>
        <w:pStyle w:val="a5"/>
        <w:ind w:firstLine="709"/>
        <w:rPr>
          <w:color w:val="000000"/>
          <w:sz w:val="28"/>
          <w:szCs w:val="28"/>
        </w:rPr>
      </w:pPr>
    </w:p>
    <w:p w:rsidR="00473DA7" w:rsidRPr="004643D9" w:rsidRDefault="00473DA7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D14196" w:rsidRDefault="00D14196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14196" w:rsidRDefault="00D14196" w:rsidP="00D14196">
      <w:pPr>
        <w:pStyle w:val="1"/>
      </w:pPr>
      <w:bookmarkStart w:id="15" w:name="_Toc453608483"/>
      <w:r>
        <w:lastRenderedPageBreak/>
        <w:t>Приложения</w:t>
      </w:r>
      <w:bookmarkEnd w:id="15"/>
    </w:p>
    <w:p w:rsidR="006B3263" w:rsidRPr="00EC6722" w:rsidRDefault="00BE1D19" w:rsidP="00EC6722">
      <w:pPr>
        <w:pStyle w:val="3"/>
      </w:pPr>
      <w:bookmarkStart w:id="16" w:name="_Toc453608484"/>
      <w:r w:rsidRPr="00EC6722">
        <w:t>Приложение 1.</w:t>
      </w:r>
      <w:r w:rsidR="00D14196" w:rsidRPr="00EC6722">
        <w:t xml:space="preserve"> </w:t>
      </w:r>
      <w:r w:rsidR="006B3263" w:rsidRPr="00EC6722">
        <w:t>Пошаговая инструкция создания</w:t>
      </w:r>
      <w:r w:rsidR="006B3263" w:rsidRPr="00EC6722">
        <w:rPr>
          <w:rStyle w:val="apple-converted-space"/>
        </w:rPr>
        <w:t> </w:t>
      </w:r>
      <w:r w:rsidR="006B3263" w:rsidRPr="00EC6722">
        <w:t>мультимедийного</w:t>
      </w:r>
      <w:r w:rsidR="00EC6722" w:rsidRPr="00EC6722">
        <w:t xml:space="preserve"> </w:t>
      </w:r>
      <w:r w:rsidR="006B3263" w:rsidRPr="00EC6722">
        <w:t>интерактивного приложения</w:t>
      </w:r>
      <w:bookmarkEnd w:id="16"/>
    </w:p>
    <w:p w:rsidR="006B3263" w:rsidRPr="004643D9" w:rsidRDefault="006B3263" w:rsidP="00D14196">
      <w:pPr>
        <w:pStyle w:val="a5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адресной строке набираем адрес</w:t>
      </w:r>
      <w:r w:rsidRPr="004643D9">
        <w:rPr>
          <w:rStyle w:val="apple-converted-space"/>
          <w:color w:val="000000"/>
          <w:sz w:val="28"/>
          <w:szCs w:val="28"/>
        </w:rPr>
        <w:t> </w:t>
      </w:r>
      <w:hyperlink r:id="rId45" w:history="1">
        <w:r w:rsidRPr="004643D9">
          <w:rPr>
            <w:rStyle w:val="a6"/>
            <w:color w:val="00000A"/>
            <w:sz w:val="28"/>
            <w:szCs w:val="28"/>
            <w:shd w:val="clear" w:color="auto" w:fill="FFFFFF"/>
          </w:rPr>
          <w:t>http://learningapps.org</w:t>
        </w:r>
      </w:hyperlink>
      <w:r w:rsidRPr="004643D9">
        <w:rPr>
          <w:b/>
          <w:bCs/>
          <w:color w:val="303030"/>
          <w:sz w:val="28"/>
          <w:szCs w:val="28"/>
          <w:shd w:val="clear" w:color="auto" w:fill="FFFFFF"/>
        </w:rPr>
        <w:t>.</w:t>
      </w:r>
    </w:p>
    <w:p w:rsidR="006B3263" w:rsidRPr="004643D9" w:rsidRDefault="006B3263" w:rsidP="00D14196">
      <w:pPr>
        <w:pStyle w:val="a5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  <w:r w:rsidRPr="004643D9">
        <w:rPr>
          <w:color w:val="000000"/>
          <w:sz w:val="28"/>
          <w:szCs w:val="28"/>
        </w:rPr>
        <w:t>Нажимаем «Все упражнения», если хотим воспользоваться готовой разработкой. Нажимаем «Создать упражнения», если создаем свое упражнение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EF21371" wp14:editId="27E0C83E">
            <wp:extent cx="3816350" cy="826770"/>
            <wp:effectExtent l="0" t="0" r="0" b="0"/>
            <wp:docPr id="67" name="Рисунок 67" descr="hello_html_m4fac2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fac2aa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2. Создание упражнения</w:t>
      </w:r>
    </w:p>
    <w:p w:rsidR="006B3263" w:rsidRPr="004643D9" w:rsidRDefault="006B3263" w:rsidP="00D14196">
      <w:pPr>
        <w:pStyle w:val="a5"/>
        <w:numPr>
          <w:ilvl w:val="0"/>
          <w:numId w:val="5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данном примере рассматриваем алгоритм создания упражнения, поэтому выбираем вкладку «Создание упражнения», выбрав тип «Классификация»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56EC577" wp14:editId="359A695B">
            <wp:extent cx="4540250" cy="2218690"/>
            <wp:effectExtent l="0" t="0" r="0" b="0"/>
            <wp:docPr id="66" name="Рисунок 66" descr="hello_html_m10fa6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0fa61e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FC89CF3" wp14:editId="4E3A0EC3">
            <wp:extent cx="3792855" cy="1828800"/>
            <wp:effectExtent l="0" t="0" r="0" b="0"/>
            <wp:docPr id="65" name="Рисунок 65" descr="hello_html_m653f33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53f33f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3. Выбор типа упражнения</w:t>
      </w:r>
    </w:p>
    <w:p w:rsidR="006B3263" w:rsidRPr="004643D9" w:rsidRDefault="006B3263" w:rsidP="00D14196">
      <w:pPr>
        <w:pStyle w:val="a5"/>
        <w:numPr>
          <w:ilvl w:val="0"/>
          <w:numId w:val="6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lastRenderedPageBreak/>
        <w:t>Шаблон «таблица соответствия» поможет создать от 1 до 5 групп, которые затем должны быть соотнесены к элементам.</w:t>
      </w:r>
    </w:p>
    <w:p w:rsidR="006B3263" w:rsidRPr="004643D9" w:rsidRDefault="006B3263" w:rsidP="00D14196">
      <w:pPr>
        <w:pStyle w:val="a5"/>
        <w:numPr>
          <w:ilvl w:val="0"/>
          <w:numId w:val="6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t>Далее необходимо заполнить «Название приложения».</w:t>
      </w:r>
    </w:p>
    <w:p w:rsidR="006B3263" w:rsidRPr="004643D9" w:rsidRDefault="006B3263" w:rsidP="00D14196">
      <w:pPr>
        <w:pStyle w:val="a5"/>
        <w:numPr>
          <w:ilvl w:val="0"/>
          <w:numId w:val="6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t>Заполните вкладку «Постановка задачи», где нужно ввести задание для этого упражнения, которое будет появляться при запуске. Если Вам не нужно это, оставьте поле пустым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473DA7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24552BAE" wp14:editId="727967B5">
            <wp:extent cx="5033176" cy="173498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804" t="476" r="20714" b="51429"/>
                    <a:stretch/>
                  </pic:blipFill>
                  <pic:spPr bwMode="auto">
                    <a:xfrm>
                      <a:off x="0" y="0"/>
                      <a:ext cx="5036044" cy="17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4. Заполнение названия, постановки задачи, описание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о вкладке «Описание» необходимо: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  <w:shd w:val="clear" w:color="auto" w:fill="FFFFFF"/>
        </w:rPr>
        <w:t>на заднем фоне приложения 1-5 групп отобразить изображения или текст. Каждой группе можно назначить один элемент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473DA7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368C7F1E" wp14:editId="46F57F2F">
            <wp:extent cx="3037398" cy="238539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3927" t="3334" r="23237" b="25238"/>
                    <a:stretch/>
                  </pic:blipFill>
                  <pic:spPr bwMode="auto">
                    <a:xfrm>
                      <a:off x="0" y="0"/>
                      <a:ext cx="3039129" cy="238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5. Заполнение блока «Описание»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1D0D62" wp14:editId="1C97443E">
            <wp:extent cx="4413250" cy="2298065"/>
            <wp:effectExtent l="0" t="0" r="6350" b="6985"/>
            <wp:docPr id="62" name="Рисунок 62" descr="hello_html_d2e4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d2e43e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6. Выбор мультимедийного содержания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«Диалоговые окна с элементами управления»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8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данном примере рассматривается создание мультимедийного задания по информатике и ИКТ в 8 классе на тему «Диалоговые окна с элементами управления». Учащимся необходимо будет среди заданных определений сопоставить в соответствие картинку с изображением с помощью стилуса на интерактивной доске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блок «Выбор мультимедийного содержания» загружаются заранее подготовленные изображения устройств ввода информации. Картинки сжаты для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</w:rPr>
        <w:t>web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</w:rPr>
        <w:t>страницы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221B79E" wp14:editId="128E11FA">
            <wp:extent cx="3943985" cy="1868805"/>
            <wp:effectExtent l="0" t="0" r="0" b="0"/>
            <wp:docPr id="61" name="Рисунок 61" descr="hello_html_5ec73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ec73e9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7. Выбор мультимедийного содержания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«Диалоговые окна с элементами управления»</w:t>
      </w:r>
    </w:p>
    <w:p w:rsidR="006B3263" w:rsidRPr="004643D9" w:rsidRDefault="006B3263" w:rsidP="00D14196">
      <w:pPr>
        <w:pStyle w:val="a5"/>
        <w:numPr>
          <w:ilvl w:val="0"/>
          <w:numId w:val="9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блоке «Обратная связь»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  <w:shd w:val="clear" w:color="auto" w:fill="FFFFFF"/>
        </w:rPr>
        <w:t>вводится текст, который будет появляться, если найдено верное решение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F5454BF" wp14:editId="114414AE">
            <wp:extent cx="3617595" cy="1391285"/>
            <wp:effectExtent l="0" t="0" r="1905" b="0"/>
            <wp:docPr id="60" name="Рисунок 60" descr="hello_html_49deb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9debfd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8 . «Обратная связь»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t>В блоке «Помощь» создаются некоторые подсказки, как решить задание. Они могут быть доступны пользователю через небольшой значок в верхнем левом углу. В противном случае оставьте это поле пустым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BDA2343" wp14:editId="7A87A930">
            <wp:extent cx="4572000" cy="1121410"/>
            <wp:effectExtent l="0" t="0" r="0" b="2540"/>
            <wp:docPr id="59" name="Рисунок 59" descr="hello_html_3d3d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d3d501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9 . «Помощь»</w:t>
      </w:r>
    </w:p>
    <w:p w:rsidR="006B3263" w:rsidRPr="004643D9" w:rsidRDefault="006B3263" w:rsidP="00D14196">
      <w:pPr>
        <w:pStyle w:val="a5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Далее нажать кнопку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41728D33" wp14:editId="629FB39E">
            <wp:extent cx="3084830" cy="564515"/>
            <wp:effectExtent l="0" t="0" r="1270" b="6985"/>
            <wp:docPr id="58" name="Рисунок 58" descr="hello_html_m21a0a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1a0a18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473DA7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23BAA94A" wp14:editId="4AFD3D25">
            <wp:extent cx="3146134" cy="24649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3169" t="5714" r="23839" b="20476"/>
                    <a:stretch/>
                  </pic:blipFill>
                  <pic:spPr bwMode="auto">
                    <a:xfrm>
                      <a:off x="0" y="0"/>
                      <a:ext cx="3147927" cy="24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10. Просмотр задания в сервисе LearningApps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12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t>Ученик, прочитав задание, классифицирует устройства ввода и вывода в две колонки. С помощью функции сервиса</w:t>
      </w:r>
      <w:r w:rsidRPr="004643D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701F964C" wp14:editId="06D5C3FE">
            <wp:extent cx="1399540" cy="325755"/>
            <wp:effectExtent l="0" t="0" r="0" b="0"/>
            <wp:docPr id="55" name="Рисунок 55" descr="hello_html_38002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8002e3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3D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43D9">
        <w:rPr>
          <w:color w:val="000000"/>
          <w:sz w:val="28"/>
          <w:szCs w:val="28"/>
          <w:shd w:val="clear" w:color="auto" w:fill="FFFFFF"/>
        </w:rPr>
        <w:t>проверяется правильность расположения в группы устройств.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11. Проверка задания в сервисе LearningApps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51CCADC8" wp14:editId="3433A893">
            <wp:extent cx="1685925" cy="374015"/>
            <wp:effectExtent l="0" t="0" r="9525" b="6985"/>
            <wp:docPr id="53" name="Рисунок 53" descr="hello_html_m766e2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66e270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A" w:rsidRPr="004643D9" w:rsidRDefault="00EA090A" w:rsidP="00D14196">
      <w:pPr>
        <w:pStyle w:val="a5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3CD6DDDA" wp14:editId="1A09D4DB">
            <wp:extent cx="3586038" cy="314871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1696" r="17903" b="5714"/>
                    <a:stretch/>
                  </pic:blipFill>
                  <pic:spPr bwMode="auto">
                    <a:xfrm>
                      <a:off x="0" y="0"/>
                      <a:ext cx="3588081" cy="31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Если вы незарегистрированный пользователь, то необходимо создать свой аккаунт.</w:t>
      </w: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0637952D" wp14:editId="1D629AFE">
            <wp:extent cx="3411220" cy="1868805"/>
            <wp:effectExtent l="0" t="0" r="0" b="0"/>
            <wp:docPr id="52" name="Рисунок 52" descr="hello_html_67b80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7b8084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12. Регистрация в сервисе LearningApps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6AE0CC3A" wp14:editId="4D07B1A0">
            <wp:extent cx="3005455" cy="1916430"/>
            <wp:effectExtent l="0" t="0" r="4445" b="7620"/>
            <wp:docPr id="51" name="Рисунок 51" descr="hello_html_m5724f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5724f90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13. Создание аккаунта в сервисе LearningApps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numPr>
          <w:ilvl w:val="0"/>
          <w:numId w:val="14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  <w:shd w:val="clear" w:color="auto" w:fill="FFFFFF"/>
        </w:rPr>
        <w:t>После успешной регистрации можешь прочитать следующее:</w:t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263" w:rsidRPr="004643D9" w:rsidRDefault="006B3263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color w:val="000000"/>
          <w:sz w:val="28"/>
          <w:szCs w:val="28"/>
        </w:rPr>
        <w:drawing>
          <wp:inline distT="0" distB="0" distL="0" distR="0" wp14:anchorId="3B3617D3" wp14:editId="253CC52F">
            <wp:extent cx="2989580" cy="2695575"/>
            <wp:effectExtent l="0" t="0" r="1270" b="9525"/>
            <wp:docPr id="50" name="Рисунок 50" descr="hello_html_m5eb44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5eb4409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3" w:rsidRPr="004643D9" w:rsidRDefault="006B3263" w:rsidP="00D14196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b/>
          <w:bCs/>
          <w:color w:val="000000"/>
          <w:sz w:val="28"/>
          <w:szCs w:val="28"/>
          <w:shd w:val="clear" w:color="auto" w:fill="FFFFFF"/>
        </w:rPr>
        <w:t>Рис 14. Успешное сохранение упражнения в сервисе LearningApps</w:t>
      </w:r>
    </w:p>
    <w:p w:rsidR="006B3263" w:rsidRPr="004643D9" w:rsidRDefault="006B3263" w:rsidP="00D14196">
      <w:pPr>
        <w:pStyle w:val="a5"/>
        <w:numPr>
          <w:ilvl w:val="0"/>
          <w:numId w:val="15"/>
        </w:num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Далее можно разместить данное упражнение на своем сайте, скопировав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</w:rPr>
        <w:t>HTML</w:t>
      </w:r>
      <w:r w:rsidRPr="004643D9">
        <w:rPr>
          <w:rStyle w:val="apple-converted-space"/>
          <w:color w:val="000000"/>
          <w:sz w:val="28"/>
          <w:szCs w:val="28"/>
        </w:rPr>
        <w:t> </w:t>
      </w:r>
      <w:r w:rsidRPr="004643D9">
        <w:rPr>
          <w:color w:val="000000"/>
          <w:sz w:val="28"/>
          <w:szCs w:val="28"/>
        </w:rPr>
        <w:t>код упражнения и вставив его на странице сайта.</w:t>
      </w:r>
    </w:p>
    <w:p w:rsidR="006B3263" w:rsidRPr="004643D9" w:rsidRDefault="00946E5A" w:rsidP="00D1419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lastRenderedPageBreak/>
        <w:drawing>
          <wp:inline distT="0" distB="0" distL="0" distR="0" wp14:anchorId="1FD9BF12" wp14:editId="7F83C81D">
            <wp:extent cx="4675367" cy="262986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8031" cy="26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96" w:rsidRDefault="00D14196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4196" w:rsidRPr="004643D9" w:rsidRDefault="00D14196" w:rsidP="00D14196">
      <w:pPr>
        <w:pStyle w:val="3"/>
      </w:pPr>
      <w:bookmarkStart w:id="17" w:name="_Toc453608485"/>
      <w:r w:rsidRPr="004643D9">
        <w:lastRenderedPageBreak/>
        <w:t xml:space="preserve">Приложение </w:t>
      </w:r>
      <w:r>
        <w:t>2</w:t>
      </w:r>
      <w:r w:rsidRPr="004643D9">
        <w:t>. Разработанные интерактивные задания</w:t>
      </w:r>
      <w:bookmarkEnd w:id="17"/>
    </w:p>
    <w:p w:rsidR="00AE5F51" w:rsidRDefault="00AE5F51" w:rsidP="00D14196">
      <w:pPr>
        <w:ind w:firstLine="709"/>
        <w:rPr>
          <w:b/>
          <w:i/>
          <w:iCs/>
          <w:sz w:val="32"/>
          <w:szCs w:val="28"/>
        </w:rPr>
      </w:pPr>
    </w:p>
    <w:p w:rsidR="00AE5F51" w:rsidRPr="00AE5F51" w:rsidRDefault="00AE5F51" w:rsidP="00D14196">
      <w:pPr>
        <w:ind w:firstLine="709"/>
        <w:rPr>
          <w:b/>
          <w:i/>
          <w:iCs/>
          <w:sz w:val="32"/>
          <w:szCs w:val="28"/>
        </w:rPr>
      </w:pPr>
      <w:r w:rsidRPr="00AE5F51">
        <w:rPr>
          <w:b/>
          <w:i/>
          <w:iCs/>
          <w:sz w:val="32"/>
          <w:szCs w:val="28"/>
        </w:rPr>
        <w:t>Информатика и ИКТ</w:t>
      </w:r>
    </w:p>
    <w:p w:rsidR="00AE5F51" w:rsidRDefault="00AE5F51" w:rsidP="00D14196">
      <w:pPr>
        <w:ind w:firstLine="709"/>
        <w:rPr>
          <w:b/>
          <w:i/>
          <w:iCs/>
          <w:sz w:val="28"/>
          <w:szCs w:val="28"/>
        </w:rPr>
      </w:pPr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Величины и их измерения </w:t>
      </w:r>
      <w:hyperlink r:id="rId64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</w:t>
        </w:r>
        <w:bookmarkStart w:id="18" w:name="_GoBack"/>
        <w:bookmarkEnd w:id="18"/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gapps.org/display?v=p7ptfchbc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Текстовый редактор (интерактивный кроссворд) </w:t>
      </w:r>
      <w:hyperlink r:id="rId65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ttkvxcmc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Единицы измерения информации </w:t>
      </w:r>
      <w:hyperlink r:id="rId66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0u5mu27j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Алгоритмы. 5 класс </w:t>
      </w:r>
      <w:hyperlink r:id="rId67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now1mhut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Найди пару (термины по информатике для 5-7 классов)  </w:t>
      </w:r>
      <w:hyperlink r:id="rId68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51w0dwu2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Устройство компьютера. 5 класс </w:t>
      </w:r>
      <w:hyperlink r:id="rId69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ev2651zj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Графический редактор </w:t>
      </w:r>
      <w:hyperlink r:id="rId70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a86mdn42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Устройство компьютера 7 класс </w:t>
      </w:r>
      <w:hyperlink r:id="rId71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6k1ekqej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Логическая задача 8 класс </w:t>
      </w:r>
      <w:hyperlink r:id="rId72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9uekfpcc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Логическая задача 7 класс </w:t>
      </w:r>
      <w:hyperlink r:id="rId73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abpxswwt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Устройство компьютера (интерактивный кроссворд) </w:t>
      </w:r>
      <w:hyperlink r:id="rId74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ms8n6ef2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Современный Интернет </w:t>
      </w:r>
      <w:hyperlink r:id="rId75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ubjyhqg2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>Алгебра логик. Таблицы истинности http://learningapps.org/display?v=pmn65pc7j16</w:t>
      </w:r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Истинные и ложные суждения </w:t>
      </w:r>
      <w:hyperlink r:id="rId76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g6idz2e2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Найди ошибки (ТБ 5 класс) </w:t>
      </w:r>
      <w:hyperlink r:id="rId77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g9oyaxi5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Викторина по истории информатики </w:t>
      </w:r>
      <w:hyperlink r:id="rId78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heui37m501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СКИ Черепашки. Язык ЛОГО </w:t>
      </w:r>
      <w:hyperlink r:id="rId79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5tfiia6k15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Типы файлов. 6 класс. </w:t>
      </w:r>
      <w:hyperlink r:id="rId80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6c3vj54a16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rFonts w:ascii="Times New Roman" w:hAnsi="Times New Roman"/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>Из истории информатики (устройства работы с информацией)</w:t>
      </w:r>
      <w:r w:rsidRPr="00AE5F51">
        <w:rPr>
          <w:rFonts w:ascii="Times New Roman" w:hAnsi="Times New Roman"/>
          <w:sz w:val="28"/>
          <w:szCs w:val="28"/>
        </w:rPr>
        <w:t xml:space="preserve"> </w:t>
      </w:r>
      <w:hyperlink r:id="rId81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xobcj0ot16</w:t>
        </w:r>
      </w:hyperlink>
    </w:p>
    <w:p w:rsidR="00D14196" w:rsidRPr="00AE5F51" w:rsidRDefault="00D14196" w:rsidP="00AE5F51">
      <w:pPr>
        <w:pStyle w:val="a3"/>
        <w:numPr>
          <w:ilvl w:val="0"/>
          <w:numId w:val="31"/>
        </w:numPr>
        <w:ind w:left="426"/>
        <w:rPr>
          <w:b/>
          <w:i/>
          <w:iCs/>
          <w:sz w:val="28"/>
          <w:szCs w:val="28"/>
        </w:rPr>
      </w:pPr>
      <w:r w:rsidRPr="00AE5F51">
        <w:rPr>
          <w:rFonts w:ascii="Times New Roman" w:hAnsi="Times New Roman"/>
          <w:b/>
          <w:i/>
          <w:iCs/>
          <w:sz w:val="28"/>
          <w:szCs w:val="28"/>
        </w:rPr>
        <w:t xml:space="preserve">Упорядочивание информации. 6 класс </w:t>
      </w:r>
      <w:hyperlink r:id="rId82" w:history="1">
        <w:r w:rsidRPr="00AE5F51">
          <w:rPr>
            <w:rStyle w:val="a6"/>
            <w:rFonts w:ascii="Times New Roman" w:hAnsi="Times New Roman"/>
            <w:b/>
            <w:i/>
            <w:iCs/>
            <w:sz w:val="28"/>
            <w:szCs w:val="28"/>
          </w:rPr>
          <w:t>http://learningapps.org/display?v=pg4w2tdfa16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</w:p>
    <w:p w:rsidR="00AE5F51" w:rsidRPr="00AE5F51" w:rsidRDefault="00AE5F51" w:rsidP="00AE5F51">
      <w:pPr>
        <w:ind w:firstLine="709"/>
        <w:rPr>
          <w:b/>
          <w:i/>
          <w:iCs/>
          <w:sz w:val="28"/>
          <w:szCs w:val="28"/>
        </w:rPr>
      </w:pPr>
      <w:r w:rsidRPr="00AE5F51">
        <w:rPr>
          <w:b/>
          <w:i/>
          <w:iCs/>
          <w:sz w:val="32"/>
          <w:szCs w:val="28"/>
        </w:rPr>
        <w:lastRenderedPageBreak/>
        <w:t>Проект «Занимательная экология» (Сборник из 10 интерактивных заданий</w:t>
      </w:r>
      <w:r>
        <w:rPr>
          <w:b/>
          <w:i/>
          <w:iCs/>
          <w:sz w:val="32"/>
          <w:szCs w:val="28"/>
        </w:rPr>
        <w:t xml:space="preserve">)  </w:t>
      </w:r>
      <w:hyperlink r:id="rId83" w:history="1">
        <w:r w:rsidRPr="00AE5F51">
          <w:rPr>
            <w:rStyle w:val="a6"/>
            <w:b/>
            <w:i/>
            <w:iCs/>
            <w:sz w:val="28"/>
            <w:szCs w:val="28"/>
          </w:rPr>
          <w:t>http://gim-kekina.edu.yar.ru/dlya_uchenikov/tvorcheskie_proekti_uchashchihsya.html</w:t>
        </w:r>
      </w:hyperlink>
    </w:p>
    <w:p w:rsidR="00AE5F51" w:rsidRDefault="00AE5F51" w:rsidP="00D14196">
      <w:pPr>
        <w:ind w:firstLine="709"/>
        <w:rPr>
          <w:b/>
          <w:i/>
          <w:iCs/>
          <w:sz w:val="32"/>
          <w:szCs w:val="28"/>
        </w:rPr>
      </w:pPr>
    </w:p>
    <w:p w:rsidR="00D14196" w:rsidRPr="00AE5F51" w:rsidRDefault="00D14196" w:rsidP="00D14196">
      <w:pPr>
        <w:ind w:firstLine="709"/>
        <w:rPr>
          <w:b/>
          <w:i/>
          <w:iCs/>
          <w:sz w:val="32"/>
          <w:szCs w:val="28"/>
        </w:rPr>
      </w:pPr>
      <w:r w:rsidRPr="00AE5F51">
        <w:rPr>
          <w:b/>
          <w:i/>
          <w:iCs/>
          <w:sz w:val="32"/>
          <w:szCs w:val="28"/>
        </w:rPr>
        <w:t>Начальная школа, межпредметная он-лайн игра</w:t>
      </w:r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 Задачи на движение  </w:t>
      </w:r>
      <w:hyperlink r:id="rId84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nmkgow2n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Географическая карусель (он-лайн игра по географии) </w:t>
      </w:r>
      <w:hyperlink r:id="rId85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pkp6pyt3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Реки России </w:t>
      </w:r>
      <w:hyperlink r:id="rId86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ouh7p722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Математический диктант </w:t>
      </w:r>
      <w:hyperlink r:id="rId87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32n09tij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«Верю - не верю», литературное чтение  </w:t>
      </w:r>
      <w:hyperlink r:id="rId88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cfrqjzb2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Жанры произведений (литературное чтение) </w:t>
      </w:r>
      <w:hyperlink r:id="rId89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x18jowo3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История Великой Отечественной войны </w:t>
      </w:r>
      <w:hyperlink r:id="rId90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5nipzpx2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Автора! (литературное чтение) </w:t>
      </w:r>
      <w:hyperlink r:id="rId91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36ambpt201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  <w:r w:rsidRPr="004643D9">
        <w:rPr>
          <w:b/>
          <w:i/>
          <w:iCs/>
          <w:sz w:val="28"/>
          <w:szCs w:val="28"/>
        </w:rPr>
        <w:t xml:space="preserve">Упорядочивание элементов 2 класс. Информатика </w:t>
      </w:r>
      <w:hyperlink r:id="rId92" w:history="1">
        <w:r w:rsidRPr="004643D9">
          <w:rPr>
            <w:rStyle w:val="a6"/>
            <w:b/>
            <w:i/>
            <w:iCs/>
            <w:sz w:val="28"/>
            <w:szCs w:val="28"/>
          </w:rPr>
          <w:t>http://learningapps.org/display?v=pdgxi2gpn15</w:t>
        </w:r>
      </w:hyperlink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</w:p>
    <w:p w:rsidR="00AE5F51" w:rsidRPr="00AE5F51" w:rsidRDefault="00AE5F51" w:rsidP="00D14196">
      <w:pPr>
        <w:ind w:firstLine="709"/>
        <w:rPr>
          <w:b/>
          <w:i/>
          <w:iCs/>
          <w:sz w:val="32"/>
          <w:szCs w:val="28"/>
        </w:rPr>
      </w:pPr>
    </w:p>
    <w:p w:rsidR="00D14196" w:rsidRPr="004643D9" w:rsidRDefault="00D14196" w:rsidP="00D14196">
      <w:pPr>
        <w:ind w:firstLine="709"/>
        <w:rPr>
          <w:b/>
          <w:i/>
          <w:iCs/>
          <w:sz w:val="28"/>
          <w:szCs w:val="28"/>
        </w:rPr>
      </w:pPr>
    </w:p>
    <w:p w:rsidR="007D38D8" w:rsidRDefault="007D38D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D38D8" w:rsidRPr="004643D9" w:rsidRDefault="007D38D8" w:rsidP="007D38D8">
      <w:pPr>
        <w:pStyle w:val="3"/>
        <w:rPr>
          <w:b w:val="0"/>
          <w:sz w:val="28"/>
          <w:szCs w:val="28"/>
        </w:rPr>
      </w:pPr>
      <w:bookmarkStart w:id="19" w:name="_Toc453608486"/>
      <w:r w:rsidRPr="004643D9">
        <w:lastRenderedPageBreak/>
        <w:t xml:space="preserve">Приложение </w:t>
      </w:r>
      <w:r>
        <w:t xml:space="preserve">3 </w:t>
      </w:r>
      <w:r w:rsidRPr="004643D9">
        <w:rPr>
          <w:b w:val="0"/>
          <w:sz w:val="28"/>
          <w:szCs w:val="28"/>
        </w:rPr>
        <w:t>On-line игра по информатике для учащихся 5-7 классов. 2 тур</w:t>
      </w:r>
      <w:bookmarkEnd w:id="19"/>
    </w:p>
    <w:p w:rsidR="007D38D8" w:rsidRPr="004643D9" w:rsidRDefault="007D38D8" w:rsidP="007D38D8">
      <w:pPr>
        <w:shd w:val="clear" w:color="auto" w:fill="FFFFFF"/>
        <w:ind w:firstLine="709"/>
        <w:jc w:val="both"/>
        <w:rPr>
          <w:color w:val="DB4437"/>
          <w:sz w:val="28"/>
          <w:szCs w:val="28"/>
        </w:rPr>
      </w:pPr>
      <w:r w:rsidRPr="004643D9">
        <w:rPr>
          <w:color w:val="DB4437"/>
          <w:sz w:val="28"/>
          <w:szCs w:val="28"/>
        </w:rPr>
        <w:t>* Обязательно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Название команды </w:t>
      </w:r>
      <w:r w:rsidRPr="004643D9">
        <w:rPr>
          <w:color w:val="DB4437"/>
          <w:sz w:val="28"/>
          <w:szCs w:val="28"/>
        </w:rPr>
        <w:t>*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9.5pt;height:18pt" o:ole="">
            <v:imagedata r:id="rId93" o:title=""/>
          </v:shape>
          <w:control r:id="rId94" w:name="DefaultOcxName" w:shapeid="_x0000_i1045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Класс </w:t>
      </w:r>
      <w:r w:rsidRPr="004643D9">
        <w:rPr>
          <w:color w:val="DB4437"/>
          <w:sz w:val="28"/>
          <w:szCs w:val="28"/>
        </w:rPr>
        <w:t>*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5 класс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6 класс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7 класс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Школа </w:t>
      </w:r>
      <w:r w:rsidRPr="004643D9">
        <w:rPr>
          <w:color w:val="DB4437"/>
          <w:sz w:val="28"/>
          <w:szCs w:val="28"/>
        </w:rPr>
        <w:t>*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49" type="#_x0000_t75" style="width:49.5pt;height:18pt" o:ole="">
            <v:imagedata r:id="rId93" o:title=""/>
          </v:shape>
          <w:control r:id="rId95" w:name="DefaultOcxName1" w:shapeid="_x0000_i1049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Количество участников в команде </w:t>
      </w:r>
      <w:r w:rsidRPr="004643D9">
        <w:rPr>
          <w:color w:val="DB4437"/>
          <w:sz w:val="28"/>
          <w:szCs w:val="28"/>
        </w:rPr>
        <w:t>*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1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2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3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4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5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Учитель информатики </w:t>
      </w:r>
      <w:r w:rsidRPr="004643D9">
        <w:rPr>
          <w:color w:val="DB4437"/>
          <w:sz w:val="28"/>
          <w:szCs w:val="28"/>
        </w:rPr>
        <w:t>*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53" type="#_x0000_t75" style="width:49.5pt;height:18pt" o:ole="">
            <v:imagedata r:id="rId93" o:title=""/>
          </v:shape>
          <w:control r:id="rId96" w:name="DefaultOcxName2" w:shapeid="_x0000_i1053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Задание 1. Об информации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Перейдите по ссылке </w:t>
      </w:r>
      <w:hyperlink r:id="rId97" w:history="1">
        <w:r w:rsidRPr="004643D9">
          <w:rPr>
            <w:color w:val="0000FF"/>
            <w:sz w:val="28"/>
            <w:szCs w:val="28"/>
            <w:u w:val="single"/>
          </w:rPr>
          <w:t>http://LearningApps.org/2247990</w:t>
        </w:r>
      </w:hyperlink>
      <w:r w:rsidRPr="004643D9">
        <w:rPr>
          <w:sz w:val="28"/>
          <w:szCs w:val="28"/>
        </w:rPr>
        <w:t>, выполните задание. Ответьте на вопрос, который появится при правильно выполненном задании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57" type="#_x0000_t75" style="width:49.5pt;height:18pt" o:ole="">
            <v:imagedata r:id="rId93" o:title=""/>
          </v:shape>
          <w:control r:id="rId98" w:name="DefaultOcxName3" w:shapeid="_x0000_i1057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5881F655" wp14:editId="0CD3FB2A">
            <wp:extent cx="1951630" cy="1023106"/>
            <wp:effectExtent l="0" t="0" r="0" b="5715"/>
            <wp:docPr id="102" name="Рисунок 10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2" cy="10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Задание 2. Из истории информатики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Ссылка на задание:</w:t>
      </w:r>
      <w:hyperlink r:id="rId100" w:history="1">
        <w:r w:rsidRPr="004643D9">
          <w:rPr>
            <w:color w:val="0000FF"/>
            <w:sz w:val="28"/>
            <w:szCs w:val="28"/>
            <w:u w:val="single"/>
          </w:rPr>
          <w:t>http://LearningApps.org/view2248143</w:t>
        </w:r>
      </w:hyperlink>
      <w:r w:rsidRPr="004643D9">
        <w:rPr>
          <w:sz w:val="28"/>
          <w:szCs w:val="28"/>
        </w:rPr>
        <w:t>. В поле для ответа впишите слово, полученное при выполнении этого задания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61" type="#_x0000_t75" style="width:49.5pt;height:18pt" o:ole="">
            <v:imagedata r:id="rId93" o:title=""/>
          </v:shape>
          <w:control r:id="rId101" w:name="DefaultOcxName4" w:shapeid="_x0000_i1061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3B573D65" wp14:editId="1CDB1BF1">
            <wp:extent cx="1908181" cy="1240711"/>
            <wp:effectExtent l="0" t="0" r="0" b="0"/>
            <wp:docPr id="101" name="Рисунок 10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3" cy="12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lastRenderedPageBreak/>
        <w:t>Задание 3. Файлы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Ссылка на задание:</w:t>
      </w:r>
      <w:hyperlink r:id="rId103" w:history="1">
        <w:r w:rsidRPr="004643D9">
          <w:rPr>
            <w:color w:val="0000FF"/>
            <w:sz w:val="28"/>
            <w:szCs w:val="28"/>
            <w:u w:val="single"/>
          </w:rPr>
          <w:t>http://LearningApps.org/view2268577</w:t>
        </w:r>
      </w:hyperlink>
      <w:r w:rsidRPr="004643D9">
        <w:rPr>
          <w:sz w:val="28"/>
          <w:szCs w:val="28"/>
        </w:rPr>
        <w:t> В поле для ответа впишите слово, полученное при выполнении этого задания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65" type="#_x0000_t75" style="width:49.5pt;height:18pt" o:ole="">
            <v:imagedata r:id="rId93" o:title=""/>
          </v:shape>
          <w:control r:id="rId104" w:name="DefaultOcxName5" w:shapeid="_x0000_i1065"/>
        </w:objec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1CCBB4A2" wp14:editId="4DDD7AA6">
            <wp:extent cx="1705970" cy="1068022"/>
            <wp:effectExtent l="0" t="0" r="8890" b="0"/>
            <wp:docPr id="100" name="Рисунок 100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85" cy="10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Задание 4. Логическая задача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В 2005 году состоялись три выставки самолетов в городах Ле-бурже, Москве, и Файрфорде. На них участвовали по одному из истребителей Миг, Фантом и Грилпен, которые выполняли фигуры высшего пилотажа "Петля", "Колокол" и "Бочка". Известно, что Грилпен и Фантом не делали "Колокол", первые буквы в названиях двух самолетов и городов , где проводились выставки, совпадают. А в Файрфорде не выполнялась "Бочка". Напишите, в каком городе какой самолет выполнял какую фигуру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69" type="#_x0000_t75" style="width:136.5pt;height:29.25pt" o:ole="">
            <v:imagedata r:id="rId106" o:title=""/>
          </v:shape>
          <w:control r:id="rId107" w:name="DefaultOcxName6" w:shapeid="_x0000_i1069"/>
        </w:objec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44B71D4D" wp14:editId="3FEBFB7F">
            <wp:extent cx="1943635" cy="1214651"/>
            <wp:effectExtent l="0" t="0" r="0" b="5080"/>
            <wp:docPr id="99" name="Рисунок 9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27" cy="12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Задание 5. Алгоритмы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Алгоритм, по которому исполнитель Черепашка рисует три правые стрелки содержит две пропущенные строки. Напишите, какие команды надо вставить в строки (1) и (2)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72" type="#_x0000_t75" style="width:136.5pt;height:29.25pt" o:ole="">
            <v:imagedata r:id="rId106" o:title=""/>
          </v:shape>
          <w:control r:id="rId109" w:name="DefaultOcxName7" w:shapeid="_x0000_i1072"/>
        </w:objec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5B1C1FE3" wp14:editId="61001EC1">
            <wp:extent cx="2797791" cy="2220932"/>
            <wp:effectExtent l="0" t="0" r="3175" b="8255"/>
            <wp:docPr id="98" name="Рисунок 98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95" cy="22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lastRenderedPageBreak/>
        <w:t>Задание 6. Кроссворд без комментариев</w: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О приведенном ниже кроссворде известно только то, что в нем записаны названия устройств ввода и вывода информации. Решите этот кроссворд.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t>Мой ответ</w:t>
      </w:r>
    </w:p>
    <w:p w:rsidR="007D38D8" w:rsidRPr="004643D9" w:rsidRDefault="007D38D8" w:rsidP="007D38D8">
      <w:pPr>
        <w:ind w:firstLine="709"/>
        <w:jc w:val="both"/>
        <w:textAlignment w:val="top"/>
        <w:rPr>
          <w:sz w:val="28"/>
          <w:szCs w:val="28"/>
        </w:rPr>
      </w:pPr>
      <w:r w:rsidRPr="004643D9">
        <w:rPr>
          <w:sz w:val="28"/>
          <w:szCs w:val="28"/>
        </w:rPr>
        <w:object w:dxaOrig="225" w:dyaOrig="225">
          <v:shape id="_x0000_i1075" type="#_x0000_t75" style="width:136.5pt;height:29.25pt" o:ole="">
            <v:imagedata r:id="rId106" o:title=""/>
          </v:shape>
          <w:control r:id="rId111" w:name="DefaultOcxName8" w:shapeid="_x0000_i1075"/>
        </w:object>
      </w:r>
    </w:p>
    <w:p w:rsidR="007D38D8" w:rsidRPr="004643D9" w:rsidRDefault="007D38D8" w:rsidP="007D38D8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5CA8C367" wp14:editId="515D38D5">
            <wp:extent cx="2750024" cy="1303792"/>
            <wp:effectExtent l="0" t="0" r="0" b="0"/>
            <wp:docPr id="97" name="Рисунок 97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12" cy="13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8" w:rsidRPr="004643D9" w:rsidRDefault="007D38D8" w:rsidP="007D38D8">
      <w:pPr>
        <w:shd w:val="clear" w:color="auto" w:fill="4285F4"/>
        <w:ind w:firstLine="709"/>
        <w:jc w:val="both"/>
        <w:rPr>
          <w:caps/>
          <w:color w:val="FFFFFF"/>
          <w:sz w:val="28"/>
          <w:szCs w:val="28"/>
        </w:rPr>
      </w:pPr>
      <w:r w:rsidRPr="004643D9">
        <w:rPr>
          <w:caps/>
          <w:color w:val="FFFFFF"/>
          <w:sz w:val="28"/>
          <w:szCs w:val="28"/>
        </w:rPr>
        <w:t>ОТПРАВИТЬ</w:t>
      </w:r>
    </w:p>
    <w:p w:rsidR="007D38D8" w:rsidRPr="004643D9" w:rsidRDefault="007D38D8" w:rsidP="007D38D8">
      <w:pPr>
        <w:shd w:val="clear" w:color="auto" w:fill="FFFFFF"/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4643D9">
        <w:rPr>
          <w:sz w:val="28"/>
          <w:szCs w:val="28"/>
        </w:rPr>
        <w:t xml:space="preserve">ылка на задания: </w:t>
      </w:r>
      <w:hyperlink r:id="rId113" w:history="1">
        <w:r w:rsidRPr="004643D9">
          <w:rPr>
            <w:rStyle w:val="a6"/>
            <w:sz w:val="28"/>
            <w:szCs w:val="28"/>
          </w:rPr>
          <w:t>https://docs.google.com/forms/d/1sLe4-1JP-9Lhe-zuRcvE2XkYfOJnkockHEdU63EZaLw/viewform</w:t>
        </w:r>
      </w:hyperlink>
    </w:p>
    <w:p w:rsidR="00071042" w:rsidRPr="004643D9" w:rsidRDefault="00071042" w:rsidP="00D14196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7D38D8" w:rsidRDefault="007D38D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/>
        </w:rPr>
      </w:pPr>
      <w:r>
        <w:rPr>
          <w:color w:val="000000"/>
        </w:rPr>
        <w:br w:type="page"/>
      </w:r>
    </w:p>
    <w:p w:rsidR="00BE1D19" w:rsidRPr="004643D9" w:rsidRDefault="00BE1D19" w:rsidP="007D38D8">
      <w:pPr>
        <w:pStyle w:val="3"/>
      </w:pPr>
      <w:bookmarkStart w:id="20" w:name="_Toc453608487"/>
      <w:r w:rsidRPr="004643D9">
        <w:rPr>
          <w:color w:val="000000"/>
        </w:rPr>
        <w:lastRenderedPageBreak/>
        <w:t xml:space="preserve">Приложение </w:t>
      </w:r>
      <w:r w:rsidR="007D38D8">
        <w:rPr>
          <w:color w:val="000000"/>
        </w:rPr>
        <w:t>4</w:t>
      </w:r>
      <w:r w:rsidR="00473DA7" w:rsidRPr="004643D9">
        <w:rPr>
          <w:color w:val="000000"/>
        </w:rPr>
        <w:t xml:space="preserve">. </w:t>
      </w:r>
      <w:r w:rsidR="007D38D8">
        <w:rPr>
          <w:color w:val="000000"/>
        </w:rPr>
        <w:t xml:space="preserve">Проект </w:t>
      </w:r>
      <w:r w:rsidRPr="004643D9">
        <w:t>«Занимательная экология: изучаем, запоминаем, исследуем…»</w:t>
      </w:r>
      <w:bookmarkEnd w:id="20"/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Тема проекта:</w:t>
      </w:r>
      <w:r w:rsidRPr="004643D9">
        <w:rPr>
          <w:sz w:val="28"/>
          <w:szCs w:val="28"/>
        </w:rPr>
        <w:t xml:space="preserve"> «</w:t>
      </w:r>
      <w:r w:rsidRPr="004643D9">
        <w:rPr>
          <w:bCs/>
          <w:sz w:val="28"/>
          <w:szCs w:val="28"/>
        </w:rPr>
        <w:t>Занимательная экология: изучаем, запоминаем, исследуем…</w:t>
      </w:r>
      <w:r w:rsidRPr="004643D9">
        <w:rPr>
          <w:sz w:val="28"/>
          <w:szCs w:val="28"/>
        </w:rPr>
        <w:t>»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 xml:space="preserve">Предметные области: </w:t>
      </w:r>
      <w:r w:rsidRPr="004643D9">
        <w:rPr>
          <w:sz w:val="28"/>
          <w:szCs w:val="28"/>
        </w:rPr>
        <w:t>информатика, естествознание (биология, экология)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Авторы:</w:t>
      </w:r>
      <w:r w:rsidRPr="004643D9">
        <w:rPr>
          <w:sz w:val="28"/>
          <w:szCs w:val="28"/>
        </w:rPr>
        <w:t xml:space="preserve"> Куландина Елена, Текотова Татьяна 6 г класс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Руководитель:</w:t>
      </w:r>
      <w:r w:rsidRPr="004643D9">
        <w:rPr>
          <w:sz w:val="28"/>
          <w:szCs w:val="28"/>
        </w:rPr>
        <w:t xml:space="preserve"> Бражникова М.Р.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 xml:space="preserve">Цель: </w:t>
      </w:r>
      <w:r w:rsidRPr="004643D9">
        <w:rPr>
          <w:sz w:val="28"/>
          <w:szCs w:val="28"/>
        </w:rPr>
        <w:t xml:space="preserve">познакомить школьников с экологическими движениями мира и России, научить вносить личный вклад  в дело охраны природы. 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 xml:space="preserve">Задачи: </w:t>
      </w:r>
    </w:p>
    <w:p w:rsidR="00BE1D19" w:rsidRPr="004643D9" w:rsidRDefault="00BE1D19" w:rsidP="00D14196">
      <w:pPr>
        <w:pStyle w:val="a3"/>
        <w:numPr>
          <w:ilvl w:val="0"/>
          <w:numId w:val="2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оказать школьникам проблемы экологии современного мира;</w:t>
      </w:r>
    </w:p>
    <w:p w:rsidR="00BE1D19" w:rsidRPr="004643D9" w:rsidRDefault="00BE1D19" w:rsidP="00D14196">
      <w:pPr>
        <w:pStyle w:val="a3"/>
        <w:numPr>
          <w:ilvl w:val="0"/>
          <w:numId w:val="2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Научить бережно относиться к природе;</w:t>
      </w:r>
    </w:p>
    <w:p w:rsidR="00BE1D19" w:rsidRPr="004643D9" w:rsidRDefault="00BE1D19" w:rsidP="00D14196">
      <w:pPr>
        <w:pStyle w:val="a3"/>
        <w:numPr>
          <w:ilvl w:val="0"/>
          <w:numId w:val="2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оказать пути решения экологических проблем как всемирного масштаба, так и проблем родного города;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Целевая аудитория:</w:t>
      </w:r>
      <w:r w:rsidRPr="004643D9">
        <w:rPr>
          <w:sz w:val="28"/>
          <w:szCs w:val="28"/>
        </w:rPr>
        <w:t xml:space="preserve"> 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от 7 лет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 xml:space="preserve">Актуальность: </w:t>
      </w:r>
    </w:p>
    <w:p w:rsidR="00BE1D19" w:rsidRPr="004643D9" w:rsidRDefault="00BE1D19" w:rsidP="00D14196">
      <w:pPr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>В современном мире экологические проблемы приобретают глобальный характер. Нынешнее поколение обязано заняться решением этих проблем, чтобы было возможно существование самого человечества. Настоящий проект – стремление донести до школьников мысль о том, что охрана природы дело важное, необходимое, что каждый человек обязан внести свой посильный вклад в дело охраны природы в конкретном регионе.</w:t>
      </w:r>
    </w:p>
    <w:p w:rsidR="00BE1D19" w:rsidRPr="004643D9" w:rsidRDefault="00BE1D19" w:rsidP="00D141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 xml:space="preserve">Наши одноклассники знают об экологических проблемах нашего города, страны и мира в целом, но не все знают какой посильный вклад они могут внести в дело спасения природы. Также они недостаточно  знают и о различных фондах, движениях и организациях по защите окружающей среды, об их деятельности и истории возникновения. </w:t>
      </w:r>
    </w:p>
    <w:p w:rsidR="00BE1D19" w:rsidRPr="004643D9" w:rsidRDefault="00BE1D19" w:rsidP="00D141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43D9">
        <w:rPr>
          <w:color w:val="000000"/>
          <w:sz w:val="28"/>
          <w:szCs w:val="28"/>
        </w:rPr>
        <w:t xml:space="preserve">Наш проект познакомит школьников с такими организациями, а также научит их правильному обращению с бытовыми и промышленными отходами. Знакомство это произойдет в игровой форме. 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>Этапы проекта: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остановка проблемы, обозначение целей  и задач (январь 2016)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Распределение ролей в малой группе, изучение  и подборка информационных  материалов, погружение в тему проекта (январь-февраль 2016 г.)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 xml:space="preserve">Изучение среды </w:t>
      </w:r>
      <w:hyperlink r:id="rId114" w:history="1">
        <w:r w:rsidRPr="004643D9">
          <w:rPr>
            <w:rStyle w:val="a6"/>
            <w:rFonts w:ascii="Times New Roman" w:hAnsi="Times New Roman"/>
            <w:sz w:val="28"/>
            <w:szCs w:val="28"/>
          </w:rPr>
          <w:t>http://learningapps.org/</w:t>
        </w:r>
      </w:hyperlink>
      <w:r w:rsidRPr="004643D9">
        <w:rPr>
          <w:rFonts w:ascii="Times New Roman" w:hAnsi="Times New Roman"/>
          <w:sz w:val="28"/>
          <w:szCs w:val="28"/>
        </w:rPr>
        <w:t xml:space="preserve"> - конструктора интерактивных заданий февраль-(апрель  2016)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lastRenderedPageBreak/>
        <w:t>Разработка интерактивных игр и их апробация на одноклассниках (март-апрель 2016 г.)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Оформление проекта (апрель 2016 г.)</w:t>
      </w:r>
    </w:p>
    <w:p w:rsidR="00BE1D19" w:rsidRPr="004643D9" w:rsidRDefault="00BE1D19" w:rsidP="00D14196">
      <w:pPr>
        <w:pStyle w:val="a3"/>
        <w:numPr>
          <w:ilvl w:val="0"/>
          <w:numId w:val="24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Подведение итогов – Интерактивная игра в 6г классе  ( конец апреля 2016 г.), выступление на научно-практической конференции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Результат проекта:</w:t>
      </w:r>
      <w:r w:rsidRPr="004643D9">
        <w:rPr>
          <w:sz w:val="28"/>
          <w:szCs w:val="28"/>
        </w:rPr>
        <w:t xml:space="preserve">  </w:t>
      </w:r>
    </w:p>
    <w:p w:rsidR="00BE1D19" w:rsidRPr="004643D9" w:rsidRDefault="00BE1D19" w:rsidP="00D14196">
      <w:pPr>
        <w:pStyle w:val="a3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Информационный продукт - Интерактивная игра, состоящая  из набора 10 интерактивных игр,</w:t>
      </w:r>
    </w:p>
    <w:p w:rsidR="00BE1D19" w:rsidRPr="004643D9" w:rsidRDefault="00BE1D19" w:rsidP="00D14196">
      <w:pPr>
        <w:pStyle w:val="a3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Внеклассное мероприятие, проведенное  в 6г классе с использованием игры «Занимательная экология: изучаем, запоминаем, исследуем…»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b/>
          <w:sz w:val="28"/>
          <w:szCs w:val="28"/>
        </w:rPr>
        <w:t>Продолжение проекта:</w:t>
      </w:r>
      <w:r w:rsidRPr="004643D9">
        <w:rPr>
          <w:sz w:val="28"/>
          <w:szCs w:val="28"/>
        </w:rPr>
        <w:t xml:space="preserve"> 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Дальнейший  перевод  на английский язык (май 2016г.) для использования ее на занятиях летнего лингвистического лагеря.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 xml:space="preserve">Личный вклад учащихся: </w:t>
      </w:r>
    </w:p>
    <w:p w:rsidR="00BE1D19" w:rsidRPr="004643D9" w:rsidRDefault="00BE1D19" w:rsidP="00D14196">
      <w:pPr>
        <w:pStyle w:val="a3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 xml:space="preserve">Все вопросы викторин, кроссвордов, заданий </w:t>
      </w:r>
      <w:r w:rsidRPr="004643D9">
        <w:rPr>
          <w:rFonts w:ascii="Times New Roman" w:hAnsi="Times New Roman"/>
          <w:b/>
          <w:sz w:val="28"/>
          <w:szCs w:val="28"/>
        </w:rPr>
        <w:t>составлены ученицами самостоятельно</w:t>
      </w:r>
      <w:r w:rsidRPr="004643D9">
        <w:rPr>
          <w:rFonts w:ascii="Times New Roman" w:hAnsi="Times New Roman"/>
          <w:sz w:val="28"/>
          <w:szCs w:val="28"/>
        </w:rPr>
        <w:t xml:space="preserve"> после изучения дополнительных материалов по экологической направленности (см. ссылку на информационные источники);</w:t>
      </w:r>
    </w:p>
    <w:p w:rsidR="00BE1D19" w:rsidRPr="004643D9" w:rsidRDefault="00BE1D19" w:rsidP="00D14196">
      <w:pPr>
        <w:pStyle w:val="a3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Осуществлен перевод на  английский язык (одна и та же игра может быть запущена на русском или английском языках для использования ее на занятиях в июне в летнем лагере при гимназии  под руководством американских педагогов из Стивенс-Пойта);</w:t>
      </w:r>
    </w:p>
    <w:p w:rsidR="00BE1D19" w:rsidRPr="004643D9" w:rsidRDefault="00BE1D19" w:rsidP="00D14196">
      <w:pPr>
        <w:pStyle w:val="a3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 xml:space="preserve">Самостоятельно изучена программа  </w:t>
      </w:r>
      <w:hyperlink r:id="rId115" w:history="1">
        <w:r w:rsidRPr="004643D9">
          <w:rPr>
            <w:rStyle w:val="a6"/>
            <w:rFonts w:ascii="Times New Roman" w:hAnsi="Times New Roman"/>
            <w:sz w:val="28"/>
            <w:szCs w:val="28"/>
          </w:rPr>
          <w:t>http://learningapps.org/</w:t>
        </w:r>
      </w:hyperlink>
      <w:r w:rsidRPr="004643D9">
        <w:rPr>
          <w:rFonts w:ascii="Times New Roman" w:hAnsi="Times New Roman"/>
          <w:sz w:val="28"/>
          <w:szCs w:val="28"/>
        </w:rPr>
        <w:t>, не входящая в курс информатики основной и средней школы.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>Описание игры: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Школьникам предлагается игровое поле с маршрутом. На маршруте расположены ключевые точки «Станции». На каждой станции по клику мыши запускается  интерактивная игра. 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22BB325" wp14:editId="6184423E">
                <wp:extent cx="5851815" cy="3768918"/>
                <wp:effectExtent l="0" t="0" r="15875" b="22225"/>
                <wp:docPr id="81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815" cy="3768918"/>
                          <a:chOff x="1214414" y="886147"/>
                          <a:chExt cx="5851815" cy="3768918"/>
                        </a:xfrm>
                      </wpg:grpSpPr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2079" r="12152" b="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14" y="1818410"/>
                            <a:ext cx="3162945" cy="233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83" name="Скругленная прямоугольная выноска 83"/>
                        <wps:cNvSpPr/>
                        <wps:spPr>
                          <a:xfrm>
                            <a:off x="2712430" y="4348585"/>
                            <a:ext cx="1348551" cy="306480"/>
                          </a:xfrm>
                          <a:prstGeom prst="wedgeRoundRectCallout">
                            <a:avLst>
                              <a:gd name="adj1" fmla="val -25757"/>
                              <a:gd name="adj2" fmla="val -15739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BE1D1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Авто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Скругленная прямоугольная выноска 84"/>
                        <wps:cNvSpPr/>
                        <wps:spPr>
                          <a:xfrm>
                            <a:off x="5460979" y="2862872"/>
                            <a:ext cx="1604837" cy="392763"/>
                          </a:xfrm>
                          <a:prstGeom prst="wedgeRoundRectCallout">
                            <a:avLst>
                              <a:gd name="adj1" fmla="val -128461"/>
                              <a:gd name="adj2" fmla="val 24956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BE1D1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Информационные источники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5" name="Скругленная прямоугольная выноска 85"/>
                        <wps:cNvSpPr/>
                        <wps:spPr>
                          <a:xfrm>
                            <a:off x="3766710" y="937525"/>
                            <a:ext cx="1001937" cy="572493"/>
                          </a:xfrm>
                          <a:prstGeom prst="wedgeRoundRectCallout">
                            <a:avLst>
                              <a:gd name="adj1" fmla="val -158085"/>
                              <a:gd name="adj2" fmla="val 12585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Default="00D14196" w:rsidP="00BE1D1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Запуск </w:t>
                              </w: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56"/>
                                </w:rPr>
                                <w:t>иг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6" name="Скругленная прямоугольная выноска 86"/>
                        <wps:cNvSpPr/>
                        <wps:spPr>
                          <a:xfrm>
                            <a:off x="1285977" y="889809"/>
                            <a:ext cx="1304014" cy="620202"/>
                          </a:xfrm>
                          <a:prstGeom prst="wedgeRoundRectCallout">
                            <a:avLst>
                              <a:gd name="adj1" fmla="val -41570"/>
                              <a:gd name="adj2" fmla="val 13064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BE1D1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Правил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56"/>
                                </w:rPr>
                                <w:t>игры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7" name="Скругленная прямоугольная выноска 87"/>
                        <wps:cNvSpPr/>
                        <wps:spPr>
                          <a:xfrm>
                            <a:off x="5369687" y="886147"/>
                            <a:ext cx="1696542" cy="753517"/>
                          </a:xfrm>
                          <a:prstGeom prst="wedgeRoundRectCallout">
                            <a:avLst>
                              <a:gd name="adj1" fmla="val -178644"/>
                              <a:gd name="adj2" fmla="val 16273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196" w:rsidRPr="00BE1D19" w:rsidRDefault="00D14196" w:rsidP="00BE1D1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E1D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Запуск игры на английском языке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3" style="width:460.75pt;height:296.75pt;mso-position-horizontal-relative:char;mso-position-vertical-relative:line" coordorigin="12144,8861" coordsize="58518,37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">
                <v:shape id="Picture 2" o:spid="_x0000_s1034" type="#_x0000_t75" style="position:absolute;left:12144;top:18184;width:31629;height:2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oFHBAAAA2wAAAA8AAABkcnMvZG93bnJldi54bWxEj92KwjAUhO8F3yEcYe80VWGV2ij+ILt7&#10;6c8DHJpjU9qc1CbW7ttvBGEvh5n5hsk2va1FR60vHSuYThIQxLnTJRcKrpfjeAnCB2SNtWNS8Ese&#10;NuvhIMNUuyefqDuHQkQI+xQVmBCaVEqfG7LoJ64hjt7NtRZDlG0hdYvPCLe1nCXJp7RYclww2NDe&#10;UF6dHzZSTOj3P1+HrrrtqLvLxdzYcq7Ux6jfrkAE6sN/+N3+1gqWM3h9iT9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VoFHBAAAA2wAAAA8AAAAAAAAAAAAAAAAAnwIA&#10;AGRycy9kb3ducmV2LnhtbFBLBQYAAAAABAAEAPcAAACNAwAAAAA=&#10;">
                  <v:imagedata r:id="rId44" o:title="" cropbottom="256f" cropleft="7916f" cropright="7964f"/>
                </v:shape>
                <v:shape id="Скругленная прямоугольная выноска 83" o:spid="_x0000_s1035" type="#_x0000_t62" style="position:absolute;left:27124;top:43485;width:13485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mFMMA&#10;AADbAAAADwAAAGRycy9kb3ducmV2LnhtbESP3YrCMBSE74V9h3AW9k5TXWhLNYq7oCyIiD8PcGiO&#10;TbE5KU3U7tsbQfBymJlvmNmit424UedrxwrGowQEcel0zZWC03E1zEH4gKyxcUwK/snDYv4xmGGh&#10;3Z33dDuESkQI+wIVmBDaQkpfGrLoR64ljt7ZdRZDlF0ldYf3CLeNnCRJKi3WHBcMtvRrqLwcrlbB&#10;Mk3LLL02OSWrrblku2z3s94o9fXZL6cgAvXhHX61/7SC/Bu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mFMMAAADbAAAADwAAAAAAAAAAAAAAAACYAgAAZHJzL2Rv&#10;d25yZXYueG1sUEsFBgAAAAAEAAQA9QAAAIgDAAAAAA==&#10;" adj="5236,-23198" filled="f" strokecolor="#243f60 [1604]" strokeweight="2pt">
                  <v:textbox>
                    <w:txbxContent>
                      <w:p w:rsidR="00D14196" w:rsidRPr="00BE1D19" w:rsidRDefault="00D14196" w:rsidP="00BE1D1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Авторы</w:t>
                        </w:r>
                      </w:p>
                    </w:txbxContent>
                  </v:textbox>
                </v:shape>
                <v:shape id="Скругленная прямоугольная выноска 84" o:spid="_x0000_s1036" type="#_x0000_t62" style="position:absolute;left:54609;top:28628;width:16049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RbcAA&#10;AADbAAAADwAAAGRycy9kb3ducmV2LnhtbESPT4vCMBTE74LfITzBm6bK4p9qFBVWPLbuen80z7bY&#10;vJQkav32RljY4zAzv2HW28404kHO15YVTMYJCOLC6ppLBb8/36MFCB+QNTaWScGLPGw3/d4aU22f&#10;nNPjHEoRIexTVFCF0KZS+qIig35sW+LoXa0zGKJ0pdQOnxFuGjlNkpk0WHNcqLClQ0XF7Xw3CvZz&#10;dPleEpaZnF/y0zTbHZeZUsNBt1uBCNSF//Bf+6QVLL7g8y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0RbcAAAADbAAAADwAAAAAAAAAAAAAAAACYAgAAZHJzL2Rvd25y&#10;ZXYueG1sUEsFBgAAAAAEAAQA9QAAAIUDAAAAAA==&#10;" adj="-16948,64705" filled="f" strokecolor="#243f60 [1604]" strokeweight="2pt">
                  <v:textbox>
                    <w:txbxContent>
                      <w:p w:rsidR="00D14196" w:rsidRPr="00BE1D19" w:rsidRDefault="00D14196" w:rsidP="00BE1D1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Информационные источники</w:t>
                        </w:r>
                      </w:p>
                    </w:txbxContent>
                  </v:textbox>
                </v:shape>
                <v:shape id="Скругленная прямоугольная выноска 85" o:spid="_x0000_s1037" type="#_x0000_t62" style="position:absolute;left:37667;top:9375;width:10019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LCcMA&#10;AADbAAAADwAAAGRycy9kb3ducmV2LnhtbESPQWsCMRSE7wX/Q3iF3mq2okVWo4hloYei7CqeH8lz&#10;d3HzsiSpbv+9EYQeh5n5hlmuB9uJK/nQOlbwMc5AEGtnWq4VHA/F+xxEiMgGO8ek4I8CrFejlyXm&#10;xt24pGsVa5EgHHJU0MTY51IG3ZDFMHY9cfLOzluMSfpaGo+3BLednGTZp7TYclposKdtQ/pS/VoF&#10;/V5Pg57uTr7+wa9DOSmKctMp9fY6bBYgIg3xP/xsfxsF8xk8vq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rLCcMAAADbAAAADwAAAAAAAAAAAAAAAACYAgAAZHJzL2Rv&#10;d25yZXYueG1sUEsFBgAAAAAEAAQA9QAAAIgDAAAAAA==&#10;" adj="-23346,37986" filled="f" strokecolor="#243f60 [1604]" strokeweight="2pt">
                  <v:textbox>
                    <w:txbxContent>
                      <w:p w:rsidR="00D14196" w:rsidRDefault="00D14196" w:rsidP="00BE1D1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Запуск </w:t>
                        </w: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56"/>
                          </w:rPr>
                          <w:t>игр</w:t>
                        </w:r>
                      </w:p>
                    </w:txbxContent>
                  </v:textbox>
                </v:shape>
                <v:shape id="Скругленная прямоугольная выноска 86" o:spid="_x0000_s1038" type="#_x0000_t62" style="position:absolute;left:12859;top:8898;width:13040;height:6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Z3sEA&#10;AADbAAAADwAAAGRycy9kb3ducmV2LnhtbESPUWvCQBCE34X+h2MLfdNLq6hETxGhIPhioz9gya1J&#10;aG4v3K0x/vueIPRxmJlvmPV2cK3qKcTGs4HPSQaKuPS24crA5fw9XoKKgmyx9UwGHhRhu3kbrTG3&#10;/s4/1BdSqQThmKOBWqTLtY5lTQ7jxHfEybv64FCSDJW2Ae8J7lr9lWVz7bDhtFBjR/uayt/i5gxI&#10;vA2n2bRfyKkMC3shPhbN1JiP92G3AiU0yH/41T5YA8s5PL+kH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Wd7BAAAA2wAAAA8AAAAAAAAAAAAAAAAAmAIAAGRycy9kb3du&#10;cmV2LnhtbFBLBQYAAAAABAAEAPUAAACGAwAAAAA=&#10;" adj="1821,39019" filled="f" strokecolor="#243f60 [1604]" strokeweight="2pt">
                  <v:textbox>
                    <w:txbxContent>
                      <w:p w:rsidR="00D14196" w:rsidRPr="00BE1D19" w:rsidRDefault="00D14196" w:rsidP="00BE1D1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Правила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56"/>
                          </w:rPr>
                          <w:t>игры</w:t>
                        </w:r>
                      </w:p>
                    </w:txbxContent>
                  </v:textbox>
                </v:shape>
                <v:shape id="Скругленная прямоугольная выноска 87" o:spid="_x0000_s1039" type="#_x0000_t62" style="position:absolute;left:53696;top:8861;width:16966;height:7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qZMIA&#10;AADbAAAADwAAAGRycy9kb3ducmV2LnhtbESPQYvCMBSE78L+h/AWvGlqDypdo7iLFkFYsLr3R/Ns&#10;i81LaWJb/70RFjwOM/MNs9oMphYdta6yrGA2jUAQ51ZXXCi4nPeTJQjnkTXWlknBgxxs1h+jFSba&#10;9nyiLvOFCBB2CSoovW8SKV1ekkE3tQ1x8K62NeiDbAupW+wD3NQyjqK5NFhxWCixoZ+S8lt2Nwr6&#10;eCH3v2n6F+f22x679Dbzh51S489h+wXC0+Df4f/2QStYLu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ypkwgAAANsAAAAPAAAAAAAAAAAAAAAAAJgCAABkcnMvZG93&#10;bnJldi54bWxQSwUGAAAAAAQABAD1AAAAhwMAAAAA&#10;" adj="-27787,45951" filled="f" strokecolor="#243f60 [1604]" strokeweight="2pt">
                  <v:textbox>
                    <w:txbxContent>
                      <w:p w:rsidR="00D14196" w:rsidRPr="00BE1D19" w:rsidRDefault="00D14196" w:rsidP="00BE1D1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E1D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Запуск игры на английском язык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Играть можно индивидуально, группами (каждая группа по очереди выполняет задания, за неверные ответы или использование новых попыток группе может быть снижен балл), всем классом.</w:t>
      </w:r>
    </w:p>
    <w:p w:rsidR="00BE1D19" w:rsidRPr="004643D9" w:rsidRDefault="00BE1D19" w:rsidP="00D14196">
      <w:pPr>
        <w:ind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>Поле для игры   содержит  ссылки на Правила игры, информационные источники, информацию об авторах, кнопки, запускающие игры на английском языке.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>!Все игры запускаются только при наличии сети  Интернет (скорость запуска зависит от реальной скорости Интернет на персональном компьютере, с которого игра запускается).</w:t>
      </w:r>
    </w:p>
    <w:p w:rsidR="00BE1D19" w:rsidRPr="004643D9" w:rsidRDefault="00BE1D19" w:rsidP="00D14196">
      <w:pPr>
        <w:ind w:firstLine="709"/>
        <w:jc w:val="both"/>
        <w:rPr>
          <w:b/>
          <w:sz w:val="28"/>
          <w:szCs w:val="28"/>
        </w:rPr>
      </w:pPr>
      <w:r w:rsidRPr="004643D9">
        <w:rPr>
          <w:b/>
          <w:sz w:val="28"/>
          <w:szCs w:val="28"/>
        </w:rPr>
        <w:t>Перечень игр и их описание:</w:t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Экологический словарь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На клетчатом поле даны  буквы русского алфавита.  Нужно по горизонтали или по вертикали найти слова, связанные с экологией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29EE4062" wp14:editId="3428C3BF">
            <wp:extent cx="2939810" cy="2066991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9442" t="9561" r="13569"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95" cy="20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Экологическая викторина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lastRenderedPageBreak/>
        <w:t xml:space="preserve"> Предлагаются вопросы по мировой экологии и экологии Ростовского МР. </w:t>
      </w:r>
      <w:r w:rsidRPr="004643D9">
        <w:rPr>
          <w:noProof/>
          <w:sz w:val="28"/>
          <w:szCs w:val="28"/>
        </w:rPr>
        <w:drawing>
          <wp:inline distT="0" distB="0" distL="0" distR="0" wp14:anchorId="1AEA4F8E" wp14:editId="29FAB3E8">
            <wp:extent cx="3051954" cy="15560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4037" t="8269" r="1948" b="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82" cy="15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Отдыхаем и разгадываем кроссворд</w:t>
      </w:r>
      <w:r w:rsidRPr="004643D9">
        <w:rPr>
          <w:rFonts w:ascii="Times New Roman" w:hAnsi="Times New Roman"/>
          <w:sz w:val="28"/>
          <w:szCs w:val="28"/>
        </w:rPr>
        <w:t xml:space="preserve"> (термины, связанные с экологией)</w:t>
      </w:r>
    </w:p>
    <w:p w:rsidR="00BE1D19" w:rsidRPr="004643D9" w:rsidRDefault="00BE1D19" w:rsidP="00D14196">
      <w:pPr>
        <w:pStyle w:val="a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D4A366" wp14:editId="258D4AE9">
            <wp:extent cx="2958860" cy="227737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23076" t="12403" r="27078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0" cy="22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Изучаем экологические знаки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В задании представлены знаки маркировки товаров. Нужно определить, что означает этот знак. Если задание окажется сложным, за подсказкой можно обратиться к сети Интернет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387F91BB" wp14:editId="1106788C">
            <wp:extent cx="3447284" cy="1647645"/>
            <wp:effectExtent l="19050" t="0" r="76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8527" r="-13" b="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70" cy="16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Экологическое ассорти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Представленные понятия нужно разнести  (классифицировать) на 4 группы:  животные и рыбы, занесенные Красную книгу Ярославской области,  экологические  понятия, экологические организации и движения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lastRenderedPageBreak/>
        <w:drawing>
          <wp:inline distT="0" distB="0" distL="0" distR="0" wp14:anchorId="404B3C85" wp14:editId="215D93DC">
            <wp:extent cx="3133725" cy="2047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31" t="7987" r="23517" b="3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Логотипы экологических организаций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 Задание  «Найди пару», тренировка памяти и запоминание логотипов, связанных с экологией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1DFE14B9" wp14:editId="376DC0B8">
            <wp:extent cx="2206565" cy="2220102"/>
            <wp:effectExtent l="19050" t="0" r="32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24820" t="9561" r="27804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87" cy="222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Экономный хозяин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Предлагается памятка Экономного хозяина, в котором пропущены слова. Нужно вставить в пропуски слова из предложенного списка. 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08871F93" wp14:editId="42D2FDE1">
            <wp:extent cx="4941139" cy="254027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3021" t="10078" r="4272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93" cy="254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43D9">
        <w:rPr>
          <w:rFonts w:ascii="Times New Roman" w:hAnsi="Times New Roman"/>
          <w:b/>
          <w:i/>
          <w:sz w:val="28"/>
          <w:szCs w:val="28"/>
        </w:rPr>
        <w:t>Перерабатываем отходы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На экране появляются слова или картинки материалов, пришедших в негодность – мусор. Нужно определить, можно это переработать </w:t>
      </w:r>
      <w:r w:rsidRPr="004643D9">
        <w:rPr>
          <w:sz w:val="28"/>
          <w:szCs w:val="28"/>
        </w:rPr>
        <w:lastRenderedPageBreak/>
        <w:t>вторично или нет, т.е. перенести понятие или картинку влево (можно), вправо (нельзя). У каждого изображения в правом верхнем углу есть надпись, поясняющая это изображение. Другими словами, провести классификацию – можно вторично использовать или нет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noProof/>
          <w:sz w:val="28"/>
          <w:szCs w:val="28"/>
        </w:rPr>
        <w:drawing>
          <wp:inline distT="0" distB="0" distL="0" distR="0" wp14:anchorId="33627269" wp14:editId="62CBFF88">
            <wp:extent cx="4259652" cy="2026177"/>
            <wp:effectExtent l="19050" t="0" r="754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6073" t="14729" r="1367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46" cy="20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Экологические организации.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Расставить логотипы  Всемирных и Всероссийских организаций по году их возникновения. Это задание можно выполнить, если сначала найти информацию о каждой организации, почитать историю ее возникновения.</w:t>
      </w:r>
    </w:p>
    <w:p w:rsidR="00BE1D19" w:rsidRPr="004643D9" w:rsidRDefault="00BE1D19" w:rsidP="00D14196">
      <w:pPr>
        <w:pStyle w:val="a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16F8FF" wp14:editId="575B1A63">
            <wp:extent cx="3424687" cy="2294626"/>
            <wp:effectExtent l="19050" t="0" r="431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19007" t="19897" r="23301" b="1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87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19" w:rsidRPr="004643D9" w:rsidRDefault="00BE1D19" w:rsidP="00D1419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9">
        <w:rPr>
          <w:rFonts w:ascii="Times New Roman" w:hAnsi="Times New Roman"/>
          <w:sz w:val="28"/>
          <w:szCs w:val="28"/>
        </w:rPr>
        <w:t>Шоу - Кто хочет стать миллионером</w:t>
      </w:r>
    </w:p>
    <w:p w:rsidR="00BE1D19" w:rsidRPr="004643D9" w:rsidRDefault="00BE1D19" w:rsidP="00D14196">
      <w:pPr>
        <w:ind w:left="360" w:firstLine="709"/>
        <w:jc w:val="both"/>
        <w:rPr>
          <w:sz w:val="28"/>
          <w:szCs w:val="28"/>
        </w:rPr>
      </w:pPr>
      <w:r w:rsidRPr="004643D9">
        <w:rPr>
          <w:sz w:val="28"/>
          <w:szCs w:val="28"/>
        </w:rPr>
        <w:t xml:space="preserve"> Чтобы заработать «Миллион» надо ответить на 8 вопросов по экологии.</w:t>
      </w:r>
    </w:p>
    <w:p w:rsidR="006F7910" w:rsidRPr="004643D9" w:rsidRDefault="00BE1D19" w:rsidP="00681A20">
      <w:pPr>
        <w:ind w:left="360" w:firstLine="709"/>
        <w:jc w:val="both"/>
        <w:rPr>
          <w:color w:val="000000"/>
          <w:sz w:val="28"/>
          <w:szCs w:val="28"/>
        </w:rPr>
      </w:pPr>
      <w:r w:rsidRPr="004643D9">
        <w:rPr>
          <w:noProof/>
          <w:sz w:val="28"/>
          <w:szCs w:val="28"/>
        </w:rPr>
        <w:lastRenderedPageBreak/>
        <w:drawing>
          <wp:inline distT="0" distB="0" distL="0" distR="0" wp14:anchorId="0BEC47B5" wp14:editId="0287A3B4">
            <wp:extent cx="4261293" cy="2208560"/>
            <wp:effectExtent l="19050" t="0" r="59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6073" t="11628" r="5579" b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72" cy="22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A7" w:rsidRPr="004643D9" w:rsidRDefault="00473DA7" w:rsidP="00473DA7">
      <w:pPr>
        <w:ind w:firstLine="709"/>
        <w:jc w:val="both"/>
        <w:rPr>
          <w:b/>
          <w:i/>
          <w:iCs/>
          <w:sz w:val="28"/>
          <w:szCs w:val="28"/>
        </w:rPr>
      </w:pPr>
    </w:p>
    <w:p w:rsidR="006F7910" w:rsidRPr="004643D9" w:rsidRDefault="006F7910" w:rsidP="00473DA7">
      <w:pPr>
        <w:pStyle w:val="a5"/>
        <w:ind w:firstLine="709"/>
        <w:jc w:val="both"/>
        <w:rPr>
          <w:color w:val="000000"/>
          <w:sz w:val="28"/>
          <w:szCs w:val="28"/>
        </w:rPr>
      </w:pPr>
    </w:p>
    <w:sectPr w:rsidR="006F7910" w:rsidRPr="004643D9" w:rsidSect="00253CEE">
      <w:footerReference w:type="default" r:id="rId126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C7" w:rsidRDefault="00BE61C7" w:rsidP="00BE61C7">
      <w:r>
        <w:separator/>
      </w:r>
    </w:p>
  </w:endnote>
  <w:endnote w:type="continuationSeparator" w:id="0">
    <w:p w:rsidR="00BE61C7" w:rsidRDefault="00BE61C7" w:rsidP="00BE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zurski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59098"/>
      <w:docPartObj>
        <w:docPartGallery w:val="Page Numbers (Bottom of Page)"/>
        <w:docPartUnique/>
      </w:docPartObj>
    </w:sdtPr>
    <w:sdtEndPr/>
    <w:sdtContent>
      <w:p w:rsidR="00BE61C7" w:rsidRDefault="00BE61C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D2">
          <w:rPr>
            <w:noProof/>
          </w:rPr>
          <w:t>27</w:t>
        </w:r>
        <w:r>
          <w:fldChar w:fldCharType="end"/>
        </w:r>
      </w:p>
    </w:sdtContent>
  </w:sdt>
  <w:p w:rsidR="00BE61C7" w:rsidRDefault="00BE61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C7" w:rsidRDefault="00BE61C7" w:rsidP="00BE61C7">
      <w:r>
        <w:separator/>
      </w:r>
    </w:p>
  </w:footnote>
  <w:footnote w:type="continuationSeparator" w:id="0">
    <w:p w:rsidR="00BE61C7" w:rsidRDefault="00BE61C7" w:rsidP="00BE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D8B"/>
    <w:multiLevelType w:val="multilevel"/>
    <w:tmpl w:val="2E7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523FD"/>
    <w:multiLevelType w:val="multilevel"/>
    <w:tmpl w:val="ADD8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11AEF"/>
    <w:multiLevelType w:val="hybridMultilevel"/>
    <w:tmpl w:val="0778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1B8"/>
    <w:multiLevelType w:val="multilevel"/>
    <w:tmpl w:val="5BF416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E72E7"/>
    <w:multiLevelType w:val="multilevel"/>
    <w:tmpl w:val="AEFC7D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635CC"/>
    <w:multiLevelType w:val="hybridMultilevel"/>
    <w:tmpl w:val="216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F5B"/>
    <w:multiLevelType w:val="multilevel"/>
    <w:tmpl w:val="329CD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257DB"/>
    <w:multiLevelType w:val="multilevel"/>
    <w:tmpl w:val="E8D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C0FA4"/>
    <w:multiLevelType w:val="hybridMultilevel"/>
    <w:tmpl w:val="7C28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931"/>
    <w:multiLevelType w:val="multilevel"/>
    <w:tmpl w:val="354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31D54"/>
    <w:multiLevelType w:val="multilevel"/>
    <w:tmpl w:val="B862F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47E72"/>
    <w:multiLevelType w:val="hybridMultilevel"/>
    <w:tmpl w:val="3B8E140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34A3112B"/>
    <w:multiLevelType w:val="hybridMultilevel"/>
    <w:tmpl w:val="87D8E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C6DAF"/>
    <w:multiLevelType w:val="multilevel"/>
    <w:tmpl w:val="217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E31EB"/>
    <w:multiLevelType w:val="multilevel"/>
    <w:tmpl w:val="955EE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A4E5C"/>
    <w:multiLevelType w:val="multilevel"/>
    <w:tmpl w:val="AC3E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D2F31"/>
    <w:multiLevelType w:val="multilevel"/>
    <w:tmpl w:val="6518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46F72"/>
    <w:multiLevelType w:val="multilevel"/>
    <w:tmpl w:val="7DB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A65C0"/>
    <w:multiLevelType w:val="hybridMultilevel"/>
    <w:tmpl w:val="48C4F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D23090"/>
    <w:multiLevelType w:val="multilevel"/>
    <w:tmpl w:val="89201E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D3E08"/>
    <w:multiLevelType w:val="multilevel"/>
    <w:tmpl w:val="0408E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20A2C"/>
    <w:multiLevelType w:val="multilevel"/>
    <w:tmpl w:val="C76C2E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57696"/>
    <w:multiLevelType w:val="multilevel"/>
    <w:tmpl w:val="6512E0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F3741"/>
    <w:multiLevelType w:val="multilevel"/>
    <w:tmpl w:val="E17AC3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E6D00"/>
    <w:multiLevelType w:val="multilevel"/>
    <w:tmpl w:val="BAC490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D0CCA"/>
    <w:multiLevelType w:val="hybridMultilevel"/>
    <w:tmpl w:val="A518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54BA1"/>
    <w:multiLevelType w:val="hybridMultilevel"/>
    <w:tmpl w:val="6254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134E4"/>
    <w:multiLevelType w:val="hybridMultilevel"/>
    <w:tmpl w:val="8E5E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C29F1"/>
    <w:multiLevelType w:val="hybridMultilevel"/>
    <w:tmpl w:val="739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67C98"/>
    <w:multiLevelType w:val="hybridMultilevel"/>
    <w:tmpl w:val="E51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19"/>
  </w:num>
  <w:num w:numId="8">
    <w:abstractNumId w:val="20"/>
  </w:num>
  <w:num w:numId="9">
    <w:abstractNumId w:val="14"/>
  </w:num>
  <w:num w:numId="10">
    <w:abstractNumId w:val="24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1"/>
  </w:num>
  <w:num w:numId="21">
    <w:abstractNumId w:val="28"/>
  </w:num>
  <w:num w:numId="22">
    <w:abstractNumId w:val="15"/>
  </w:num>
  <w:num w:numId="23">
    <w:abstractNumId w:val="1"/>
  </w:num>
  <w:num w:numId="24">
    <w:abstractNumId w:val="29"/>
  </w:num>
  <w:num w:numId="25">
    <w:abstractNumId w:val="2"/>
  </w:num>
  <w:num w:numId="26">
    <w:abstractNumId w:val="8"/>
  </w:num>
  <w:num w:numId="27">
    <w:abstractNumId w:val="5"/>
  </w:num>
  <w:num w:numId="28">
    <w:abstractNumId w:val="27"/>
  </w:num>
  <w:num w:numId="29">
    <w:abstractNumId w:val="25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63"/>
    <w:rsid w:val="0001043E"/>
    <w:rsid w:val="00064083"/>
    <w:rsid w:val="00071042"/>
    <w:rsid w:val="000744F5"/>
    <w:rsid w:val="0016233B"/>
    <w:rsid w:val="00182823"/>
    <w:rsid w:val="001B369E"/>
    <w:rsid w:val="001D27C6"/>
    <w:rsid w:val="001E7048"/>
    <w:rsid w:val="00233E83"/>
    <w:rsid w:val="00253CEE"/>
    <w:rsid w:val="002620F4"/>
    <w:rsid w:val="002869D5"/>
    <w:rsid w:val="00295C3E"/>
    <w:rsid w:val="002A75D6"/>
    <w:rsid w:val="00374AD7"/>
    <w:rsid w:val="003A2F04"/>
    <w:rsid w:val="004369A3"/>
    <w:rsid w:val="004376C6"/>
    <w:rsid w:val="004643D9"/>
    <w:rsid w:val="00467C1F"/>
    <w:rsid w:val="00473DA7"/>
    <w:rsid w:val="004F5013"/>
    <w:rsid w:val="00517644"/>
    <w:rsid w:val="005D537B"/>
    <w:rsid w:val="00614F1A"/>
    <w:rsid w:val="006324DB"/>
    <w:rsid w:val="00681A20"/>
    <w:rsid w:val="006B3263"/>
    <w:rsid w:val="006B432A"/>
    <w:rsid w:val="006E10B8"/>
    <w:rsid w:val="006E55FE"/>
    <w:rsid w:val="006F7910"/>
    <w:rsid w:val="00731042"/>
    <w:rsid w:val="00753DC5"/>
    <w:rsid w:val="00772A9C"/>
    <w:rsid w:val="00791684"/>
    <w:rsid w:val="007C377E"/>
    <w:rsid w:val="007D38D8"/>
    <w:rsid w:val="008128D0"/>
    <w:rsid w:val="00821CD2"/>
    <w:rsid w:val="008C71C7"/>
    <w:rsid w:val="008D03A5"/>
    <w:rsid w:val="00903FAB"/>
    <w:rsid w:val="00921522"/>
    <w:rsid w:val="009254AB"/>
    <w:rsid w:val="00946E5A"/>
    <w:rsid w:val="00963E90"/>
    <w:rsid w:val="009C4E29"/>
    <w:rsid w:val="009F3878"/>
    <w:rsid w:val="00A014E5"/>
    <w:rsid w:val="00A656BD"/>
    <w:rsid w:val="00AB5BFF"/>
    <w:rsid w:val="00AE5F51"/>
    <w:rsid w:val="00B1019B"/>
    <w:rsid w:val="00BC6D17"/>
    <w:rsid w:val="00BD574B"/>
    <w:rsid w:val="00BE1D19"/>
    <w:rsid w:val="00BE61C7"/>
    <w:rsid w:val="00C0346C"/>
    <w:rsid w:val="00C743CA"/>
    <w:rsid w:val="00C75760"/>
    <w:rsid w:val="00CF6FAA"/>
    <w:rsid w:val="00D14196"/>
    <w:rsid w:val="00D674F9"/>
    <w:rsid w:val="00DE2C2F"/>
    <w:rsid w:val="00E57875"/>
    <w:rsid w:val="00EA090A"/>
    <w:rsid w:val="00EC6722"/>
    <w:rsid w:val="00F23A27"/>
    <w:rsid w:val="00F67839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2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32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3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3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6B3263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6B326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B3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263"/>
  </w:style>
  <w:style w:type="paragraph" w:styleId="a7">
    <w:name w:val="Balloon Text"/>
    <w:basedOn w:val="a"/>
    <w:link w:val="a8"/>
    <w:uiPriority w:val="99"/>
    <w:semiHidden/>
    <w:unhideWhenUsed/>
    <w:rsid w:val="006B3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6B326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C377E"/>
    <w:rPr>
      <w:b/>
      <w:bCs/>
    </w:rPr>
  </w:style>
  <w:style w:type="character" w:customStyle="1" w:styleId="store">
    <w:name w:val="store"/>
    <w:basedOn w:val="a0"/>
    <w:rsid w:val="0016233B"/>
  </w:style>
  <w:style w:type="character" w:customStyle="1" w:styleId="amount">
    <w:name w:val="amount"/>
    <w:basedOn w:val="a0"/>
    <w:rsid w:val="0016233B"/>
  </w:style>
  <w:style w:type="character" w:customStyle="1" w:styleId="30">
    <w:name w:val="Заголовок 3 Знак"/>
    <w:basedOn w:val="a0"/>
    <w:link w:val="3"/>
    <w:uiPriority w:val="9"/>
    <w:rsid w:val="00FD3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B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6F7910"/>
  </w:style>
  <w:style w:type="character" w:customStyle="1" w:styleId="docssharedwiztogglelabeledlabeltext">
    <w:name w:val="docssharedwiztogglelabeledlabeltext"/>
    <w:basedOn w:val="a0"/>
    <w:rsid w:val="006F7910"/>
  </w:style>
  <w:style w:type="character" w:customStyle="1" w:styleId="quantumwizbuttonpaperbuttonlabel">
    <w:name w:val="quantumwizbuttonpaperbuttonlabel"/>
    <w:basedOn w:val="a0"/>
    <w:rsid w:val="006F7910"/>
  </w:style>
  <w:style w:type="paragraph" w:styleId="ab">
    <w:name w:val="Title"/>
    <w:basedOn w:val="a"/>
    <w:next w:val="a"/>
    <w:link w:val="ac"/>
    <w:uiPriority w:val="10"/>
    <w:qFormat/>
    <w:rsid w:val="00436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6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369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36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369A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9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9A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69A3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EC6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E61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E6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6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F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2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32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3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3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6B3263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6B326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B3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263"/>
  </w:style>
  <w:style w:type="paragraph" w:styleId="a7">
    <w:name w:val="Balloon Text"/>
    <w:basedOn w:val="a"/>
    <w:link w:val="a8"/>
    <w:uiPriority w:val="99"/>
    <w:semiHidden/>
    <w:unhideWhenUsed/>
    <w:rsid w:val="006B3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6B326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C377E"/>
    <w:rPr>
      <w:b/>
      <w:bCs/>
    </w:rPr>
  </w:style>
  <w:style w:type="character" w:customStyle="1" w:styleId="store">
    <w:name w:val="store"/>
    <w:basedOn w:val="a0"/>
    <w:rsid w:val="0016233B"/>
  </w:style>
  <w:style w:type="character" w:customStyle="1" w:styleId="amount">
    <w:name w:val="amount"/>
    <w:basedOn w:val="a0"/>
    <w:rsid w:val="0016233B"/>
  </w:style>
  <w:style w:type="character" w:customStyle="1" w:styleId="30">
    <w:name w:val="Заголовок 3 Знак"/>
    <w:basedOn w:val="a0"/>
    <w:link w:val="3"/>
    <w:uiPriority w:val="9"/>
    <w:rsid w:val="00FD3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B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6F7910"/>
  </w:style>
  <w:style w:type="character" w:customStyle="1" w:styleId="docssharedwiztogglelabeledlabeltext">
    <w:name w:val="docssharedwiztogglelabeledlabeltext"/>
    <w:basedOn w:val="a0"/>
    <w:rsid w:val="006F7910"/>
  </w:style>
  <w:style w:type="character" w:customStyle="1" w:styleId="quantumwizbuttonpaperbuttonlabel">
    <w:name w:val="quantumwizbuttonpaperbuttonlabel"/>
    <w:basedOn w:val="a0"/>
    <w:rsid w:val="006F7910"/>
  </w:style>
  <w:style w:type="paragraph" w:styleId="ab">
    <w:name w:val="Title"/>
    <w:basedOn w:val="a"/>
    <w:next w:val="a"/>
    <w:link w:val="ac"/>
    <w:uiPriority w:val="10"/>
    <w:qFormat/>
    <w:rsid w:val="00436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6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369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36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369A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9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9A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69A3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EC6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E61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E6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6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F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0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579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358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535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663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3230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247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9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5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86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2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9133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3475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159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1855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5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9302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5151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88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0391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587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67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117" Type="http://schemas.openxmlformats.org/officeDocument/2006/relationships/image" Target="media/image52.png"/><Relationship Id="rId21" Type="http://schemas.openxmlformats.org/officeDocument/2006/relationships/hyperlink" Target="http://infourok.ru/go.html?href=http%3A%2F%2Flearningapps.org%2Fabout.php" TargetMode="External"/><Relationship Id="rId42" Type="http://schemas.openxmlformats.org/officeDocument/2006/relationships/hyperlink" Target="http://infourok.ru/go.html?href=http%3A%2F%2Flearningapps.org%2Fabout.php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42.png"/><Relationship Id="rId68" Type="http://schemas.openxmlformats.org/officeDocument/2006/relationships/hyperlink" Target="http://learningapps.org/display?v=p51w0dwu201" TargetMode="External"/><Relationship Id="rId84" Type="http://schemas.openxmlformats.org/officeDocument/2006/relationships/hyperlink" Target="http://learningapps.org/display?v=pnmkgow2n01" TargetMode="External"/><Relationship Id="rId89" Type="http://schemas.openxmlformats.org/officeDocument/2006/relationships/hyperlink" Target="http://learningapps.org/display?v=px18jowo301" TargetMode="External"/><Relationship Id="rId112" Type="http://schemas.openxmlformats.org/officeDocument/2006/relationships/image" Target="media/image50.png"/><Relationship Id="rId16" Type="http://schemas.openxmlformats.org/officeDocument/2006/relationships/image" Target="media/image8.png"/><Relationship Id="rId107" Type="http://schemas.openxmlformats.org/officeDocument/2006/relationships/control" Target="activeX/activeX7.xml"/><Relationship Id="rId11" Type="http://schemas.openxmlformats.org/officeDocument/2006/relationships/image" Target="media/image3.png"/><Relationship Id="rId32" Type="http://schemas.openxmlformats.org/officeDocument/2006/relationships/hyperlink" Target="http://learningapps.org/display?v=pev2651zj01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http://learningapps.org/display?v=pms8n6ef201" TargetMode="External"/><Relationship Id="rId79" Type="http://schemas.openxmlformats.org/officeDocument/2006/relationships/hyperlink" Target="http://learningapps.org/display?v=p5tfiia6k15" TargetMode="External"/><Relationship Id="rId102" Type="http://schemas.openxmlformats.org/officeDocument/2006/relationships/image" Target="media/image45.jpeg"/><Relationship Id="rId123" Type="http://schemas.openxmlformats.org/officeDocument/2006/relationships/image" Target="media/image58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learningapps.org/display?v=p5nipzpx201" TargetMode="External"/><Relationship Id="rId95" Type="http://schemas.openxmlformats.org/officeDocument/2006/relationships/control" Target="activeX/activeX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infourok.ru/go.html?href=http%3A%2F%2Flearningapps.org%2Fabout.php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://learningapps.org/display?v=p0u5mu27j01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://learningapps.org/display?v=p7ptfchbc01" TargetMode="External"/><Relationship Id="rId69" Type="http://schemas.openxmlformats.org/officeDocument/2006/relationships/hyperlink" Target="http://learningapps.org/display?v=pev2651zj01" TargetMode="External"/><Relationship Id="rId77" Type="http://schemas.openxmlformats.org/officeDocument/2006/relationships/hyperlink" Target="http://learningapps.org/display?v=pg9oyaxi501" TargetMode="External"/><Relationship Id="rId100" Type="http://schemas.openxmlformats.org/officeDocument/2006/relationships/hyperlink" Target="https://www.google.com/url?q=http://LearningApps.org/view2248143&amp;sa=D&amp;ust=1465669130413000&amp;usg=AFQjCNGWwTrg-LssI7j_iEJKDU0Jd6yVxQ" TargetMode="External"/><Relationship Id="rId105" Type="http://schemas.openxmlformats.org/officeDocument/2006/relationships/image" Target="media/image46.jpeg"/><Relationship Id="rId113" Type="http://schemas.openxmlformats.org/officeDocument/2006/relationships/hyperlink" Target="https://docs.google.com/forms/d/1sLe4-1JP-9Lhe-zuRcvE2XkYfOJnkockHEdU63EZaLw/viewform" TargetMode="External"/><Relationship Id="rId118" Type="http://schemas.openxmlformats.org/officeDocument/2006/relationships/image" Target="media/image53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yperlink" Target="http://learningapps.org/display?v=p9uekfpcc01" TargetMode="External"/><Relationship Id="rId80" Type="http://schemas.openxmlformats.org/officeDocument/2006/relationships/hyperlink" Target="http://learningapps.org/display?v=p6c3vj54a16" TargetMode="External"/><Relationship Id="rId85" Type="http://schemas.openxmlformats.org/officeDocument/2006/relationships/hyperlink" Target="http://learningapps.org/display?v=ppkp6pyt301" TargetMode="External"/><Relationship Id="rId93" Type="http://schemas.openxmlformats.org/officeDocument/2006/relationships/image" Target="media/image43.wmf"/><Relationship Id="rId98" Type="http://schemas.openxmlformats.org/officeDocument/2006/relationships/control" Target="activeX/activeX4.xml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hyperlink" Target="http://learningapps.org/display?v=pnow1mhut01" TargetMode="External"/><Relationship Id="rId103" Type="http://schemas.openxmlformats.org/officeDocument/2006/relationships/hyperlink" Target="https://www.google.com/url?q=http://LearningApps.org/view2268577&amp;sa=D&amp;ust=1465669130414000&amp;usg=AFQjCNEkb0N45fQvyZqX8jCEayM6XCS-Uw" TargetMode="External"/><Relationship Id="rId108" Type="http://schemas.openxmlformats.org/officeDocument/2006/relationships/image" Target="media/image48.jpeg"/><Relationship Id="rId116" Type="http://schemas.openxmlformats.org/officeDocument/2006/relationships/image" Target="media/image51.png"/><Relationship Id="rId124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yperlink" Target="http://learningapps.org/display?v=pa86mdn4201" TargetMode="External"/><Relationship Id="rId75" Type="http://schemas.openxmlformats.org/officeDocument/2006/relationships/hyperlink" Target="http://learningapps.org/display?v=pubjyhqg201" TargetMode="External"/><Relationship Id="rId83" Type="http://schemas.openxmlformats.org/officeDocument/2006/relationships/hyperlink" Target="http://gim-kekina.edu.yar.ru/dlya_uchenikov/tvorcheskie_proekti_uchashchihsya.html" TargetMode="External"/><Relationship Id="rId88" Type="http://schemas.openxmlformats.org/officeDocument/2006/relationships/hyperlink" Target="http://learningapps.org/display?v=pcfrqjzb201" TargetMode="External"/><Relationship Id="rId91" Type="http://schemas.openxmlformats.org/officeDocument/2006/relationships/hyperlink" Target="http://learningapps.org/display?v=p36ambpt201" TargetMode="External"/><Relationship Id="rId96" Type="http://schemas.openxmlformats.org/officeDocument/2006/relationships/control" Target="activeX/activeX3.xml"/><Relationship Id="rId111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microsoft.com/office/2007/relationships/diagramDrawing" Target="diagrams/drawing1.xml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47.wmf"/><Relationship Id="rId114" Type="http://schemas.openxmlformats.org/officeDocument/2006/relationships/hyperlink" Target="http://learningapps.org/" TargetMode="External"/><Relationship Id="rId119" Type="http://schemas.openxmlformats.org/officeDocument/2006/relationships/image" Target="media/image54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hyperlink" Target="http://learningapps.org/display?v=pttkvxcmc01" TargetMode="External"/><Relationship Id="rId73" Type="http://schemas.openxmlformats.org/officeDocument/2006/relationships/hyperlink" Target="http://learningapps.org/display?v=pabpxswwt01" TargetMode="External"/><Relationship Id="rId78" Type="http://schemas.openxmlformats.org/officeDocument/2006/relationships/hyperlink" Target="http://learningapps.org/display?v=pheui37m501" TargetMode="External"/><Relationship Id="rId81" Type="http://schemas.openxmlformats.org/officeDocument/2006/relationships/hyperlink" Target="http://learningapps.org/display?v=pxobcj0ot16" TargetMode="External"/><Relationship Id="rId86" Type="http://schemas.openxmlformats.org/officeDocument/2006/relationships/hyperlink" Target="http://learningapps.org/display?v=pouh7p72201" TargetMode="External"/><Relationship Id="rId94" Type="http://schemas.openxmlformats.org/officeDocument/2006/relationships/control" Target="activeX/activeX1.xml"/><Relationship Id="rId99" Type="http://schemas.openxmlformats.org/officeDocument/2006/relationships/image" Target="media/image44.jpeg"/><Relationship Id="rId101" Type="http://schemas.openxmlformats.org/officeDocument/2006/relationships/control" Target="activeX/activeX5.xml"/><Relationship Id="rId122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control" Target="activeX/activeX8.xml"/><Relationship Id="rId34" Type="http://schemas.openxmlformats.org/officeDocument/2006/relationships/hyperlink" Target="http://learningapps.org/display?v=pikyzfqak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learningapps.org/display?v=pg6idz2e2" TargetMode="External"/><Relationship Id="rId97" Type="http://schemas.openxmlformats.org/officeDocument/2006/relationships/hyperlink" Target="https://www.google.com/url?q=http://LearningApps.org/2247990&amp;sa=D&amp;ust=1465669130412000&amp;usg=AFQjCNGQ7KJvfnxyM2iFEGYPZuitQ4gwlQ" TargetMode="External"/><Relationship Id="rId104" Type="http://schemas.openxmlformats.org/officeDocument/2006/relationships/control" Target="activeX/activeX6.xml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yperlink" Target="http://learningapps.org/display?v=p6k1ekqej01" TargetMode="External"/><Relationship Id="rId92" Type="http://schemas.openxmlformats.org/officeDocument/2006/relationships/hyperlink" Target="http://learningapps.org/display?v=pdgxi2gpn1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diagramData" Target="diagrams/data1.xml"/><Relationship Id="rId40" Type="http://schemas.openxmlformats.org/officeDocument/2006/relationships/image" Target="media/image22.png"/><Relationship Id="rId45" Type="http://schemas.openxmlformats.org/officeDocument/2006/relationships/hyperlink" Target="http://infourok.ru/go.html?href=http%3A%2F%2Flearningapps.org" TargetMode="External"/><Relationship Id="rId66" Type="http://schemas.openxmlformats.org/officeDocument/2006/relationships/hyperlink" Target="http://learningapps.org/display?v=p0u5mu27j01" TargetMode="External"/><Relationship Id="rId87" Type="http://schemas.openxmlformats.org/officeDocument/2006/relationships/hyperlink" Target="http://learningapps.org/display?v=p32n09tij01" TargetMode="External"/><Relationship Id="rId110" Type="http://schemas.openxmlformats.org/officeDocument/2006/relationships/image" Target="media/image49.png"/><Relationship Id="rId115" Type="http://schemas.openxmlformats.org/officeDocument/2006/relationships/hyperlink" Target="http://learningapps.org/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://learningapps.org/display?v=pg4w2tdfa16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6BFEC-9CB5-4A98-8384-C7F12FD102C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403EE8-AE11-4025-8FA2-7F7E469353DC}">
      <dgm:prSet phldrT="[Текст]"/>
      <dgm:spPr/>
      <dgm:t>
        <a:bodyPr/>
        <a:lstStyle/>
        <a:p>
          <a:r>
            <a:rPr lang="ru-RU"/>
            <a:t>Работа с одаренными детьми (олимиады, клонкурсы, игры, викторины)</a:t>
          </a:r>
        </a:p>
      </dgm:t>
    </dgm:pt>
    <dgm:pt modelId="{36E0168E-40ED-495E-9E20-AA3A8F63A990}" type="parTrans" cxnId="{55D62A12-A0E1-4851-B375-4F31E7D84F4D}">
      <dgm:prSet/>
      <dgm:spPr/>
      <dgm:t>
        <a:bodyPr/>
        <a:lstStyle/>
        <a:p>
          <a:endParaRPr lang="ru-RU"/>
        </a:p>
      </dgm:t>
    </dgm:pt>
    <dgm:pt modelId="{92A8FE9E-A832-42A4-A08F-7CFDB3D9CD83}" type="sibTrans" cxnId="{55D62A12-A0E1-4851-B375-4F31E7D84F4D}">
      <dgm:prSet/>
      <dgm:spPr/>
      <dgm:t>
        <a:bodyPr/>
        <a:lstStyle/>
        <a:p>
          <a:endParaRPr lang="ru-RU"/>
        </a:p>
      </dgm:t>
    </dgm:pt>
    <dgm:pt modelId="{EB557EF6-FA5F-4AD9-ADF3-67C67DE741EA}">
      <dgm:prSet phldrT="[Текст]"/>
      <dgm:spPr/>
      <dgm:t>
        <a:bodyPr/>
        <a:lstStyle/>
        <a:p>
          <a:r>
            <a:rPr lang="ru-RU"/>
            <a:t>ОД</a:t>
          </a:r>
        </a:p>
      </dgm:t>
    </dgm:pt>
    <dgm:pt modelId="{767DD342-61A1-493F-A2C4-06C62D2A09BD}" type="parTrans" cxnId="{6D5EFAEF-4DFC-4942-8419-2847419B5A09}">
      <dgm:prSet/>
      <dgm:spPr/>
      <dgm:t>
        <a:bodyPr/>
        <a:lstStyle/>
        <a:p>
          <a:endParaRPr lang="ru-RU"/>
        </a:p>
      </dgm:t>
    </dgm:pt>
    <dgm:pt modelId="{CEB8D1A4-3B40-4F3F-AE80-F9899CC68D74}" type="sibTrans" cxnId="{6D5EFAEF-4DFC-4942-8419-2847419B5A09}">
      <dgm:prSet/>
      <dgm:spPr/>
      <dgm:t>
        <a:bodyPr/>
        <a:lstStyle/>
        <a:p>
          <a:endParaRPr lang="ru-RU"/>
        </a:p>
      </dgm:t>
    </dgm:pt>
    <dgm:pt modelId="{EA4DCC31-53A7-4C50-845F-5CF151EA0A5E}">
      <dgm:prSet phldrT="[Текст]"/>
      <dgm:spPr/>
      <dgm:t>
        <a:bodyPr/>
        <a:lstStyle/>
        <a:p>
          <a:r>
            <a:rPr lang="ru-RU"/>
            <a:t>Внеклассная деятельность</a:t>
          </a:r>
        </a:p>
      </dgm:t>
    </dgm:pt>
    <dgm:pt modelId="{55071A9C-14FC-41C5-AF9A-42392EB80EEC}" type="parTrans" cxnId="{06F964F4-0E44-4604-A632-390F7A7F6DCD}">
      <dgm:prSet/>
      <dgm:spPr/>
      <dgm:t>
        <a:bodyPr/>
        <a:lstStyle/>
        <a:p>
          <a:endParaRPr lang="ru-RU"/>
        </a:p>
      </dgm:t>
    </dgm:pt>
    <dgm:pt modelId="{124C8BBC-5FEB-4F71-ADCB-9EDB676E3B12}" type="sibTrans" cxnId="{06F964F4-0E44-4604-A632-390F7A7F6DCD}">
      <dgm:prSet/>
      <dgm:spPr/>
      <dgm:t>
        <a:bodyPr/>
        <a:lstStyle/>
        <a:p>
          <a:endParaRPr lang="ru-RU"/>
        </a:p>
      </dgm:t>
    </dgm:pt>
    <dgm:pt modelId="{1AA5F387-DEC1-4921-8823-26D5209CFAF2}">
      <dgm:prSet phldrT="[Текст]"/>
      <dgm:spPr/>
      <dgm:t>
        <a:bodyPr/>
        <a:lstStyle/>
        <a:p>
          <a:r>
            <a:rPr lang="ru-RU"/>
            <a:t>ОГЭ и ЕГЭ</a:t>
          </a:r>
        </a:p>
      </dgm:t>
    </dgm:pt>
    <dgm:pt modelId="{81D4B214-8C65-44AB-8BBF-35B1EF9B66A7}" type="sibTrans" cxnId="{D1A91CFD-9668-4D0C-83C4-F8DB58E4C151}">
      <dgm:prSet/>
      <dgm:spPr/>
      <dgm:t>
        <a:bodyPr/>
        <a:lstStyle/>
        <a:p>
          <a:endParaRPr lang="ru-RU"/>
        </a:p>
      </dgm:t>
    </dgm:pt>
    <dgm:pt modelId="{0932B733-E55E-4A53-BE50-554D3B0E1B06}" type="parTrans" cxnId="{D1A91CFD-9668-4D0C-83C4-F8DB58E4C151}">
      <dgm:prSet/>
      <dgm:spPr/>
      <dgm:t>
        <a:bodyPr/>
        <a:lstStyle/>
        <a:p>
          <a:endParaRPr lang="ru-RU"/>
        </a:p>
      </dgm:t>
    </dgm:pt>
    <dgm:pt modelId="{55F01C36-80AA-4FC4-B40B-E24F6EA59B0E}">
      <dgm:prSet phldrT="[Текст]"/>
      <dgm:spPr/>
      <dgm:t>
        <a:bodyPr/>
        <a:lstStyle/>
        <a:p>
          <a:r>
            <a:rPr lang="ru-RU"/>
            <a:t>ВР</a:t>
          </a:r>
        </a:p>
      </dgm:t>
    </dgm:pt>
    <dgm:pt modelId="{017F1F64-68BA-4A67-BCA3-E93AD46F04C8}" type="parTrans" cxnId="{D8351422-42B5-461A-979D-B9FC60642950}">
      <dgm:prSet/>
      <dgm:spPr/>
      <dgm:t>
        <a:bodyPr/>
        <a:lstStyle/>
        <a:p>
          <a:endParaRPr lang="ru-RU"/>
        </a:p>
      </dgm:t>
    </dgm:pt>
    <dgm:pt modelId="{DBE8B6B8-700A-416B-92FF-0AF0CC5F62A3}" type="sibTrans" cxnId="{D8351422-42B5-461A-979D-B9FC60642950}">
      <dgm:prSet/>
      <dgm:spPr/>
      <dgm:t>
        <a:bodyPr/>
        <a:lstStyle/>
        <a:p>
          <a:endParaRPr lang="ru-RU"/>
        </a:p>
      </dgm:t>
    </dgm:pt>
    <dgm:pt modelId="{E0C8A68F-5D9F-400C-9BA3-F5D07F838662}">
      <dgm:prSet/>
      <dgm:spPr/>
      <dgm:t>
        <a:bodyPr/>
        <a:lstStyle/>
        <a:p>
          <a:r>
            <a:rPr lang="ru-RU"/>
            <a:t>Подготовка к ЕГЭ и ГИА</a:t>
          </a:r>
        </a:p>
      </dgm:t>
    </dgm:pt>
    <dgm:pt modelId="{848D62EA-D96C-4BFF-9CB2-3CE50C967BC2}" type="parTrans" cxnId="{82E776E5-C581-49F3-A7E7-10D8B6BC0E47}">
      <dgm:prSet/>
      <dgm:spPr/>
      <dgm:t>
        <a:bodyPr/>
        <a:lstStyle/>
        <a:p>
          <a:endParaRPr lang="ru-RU"/>
        </a:p>
      </dgm:t>
    </dgm:pt>
    <dgm:pt modelId="{4159D025-3A99-47BC-8F34-845CF879A400}" type="sibTrans" cxnId="{82E776E5-C581-49F3-A7E7-10D8B6BC0E47}">
      <dgm:prSet/>
      <dgm:spPr/>
      <dgm:t>
        <a:bodyPr/>
        <a:lstStyle/>
        <a:p>
          <a:endParaRPr lang="ru-RU"/>
        </a:p>
      </dgm:t>
    </dgm:pt>
    <dgm:pt modelId="{8699C0F6-52BC-40C2-A269-4F7FFD7DD13E}">
      <dgm:prSet phldrT="[Текст]"/>
      <dgm:spPr/>
      <dgm:t>
        <a:bodyPr/>
        <a:lstStyle/>
        <a:p>
          <a:r>
            <a:rPr lang="ru-RU"/>
            <a:t>Уроки</a:t>
          </a:r>
        </a:p>
      </dgm:t>
    </dgm:pt>
    <dgm:pt modelId="{66542325-C8C6-4C47-9ACF-0167D389A0C3}" type="sibTrans" cxnId="{D46FB1C3-198B-46D7-8F9D-63280284E9E7}">
      <dgm:prSet/>
      <dgm:spPr/>
      <dgm:t>
        <a:bodyPr/>
        <a:lstStyle/>
        <a:p>
          <a:endParaRPr lang="ru-RU"/>
        </a:p>
      </dgm:t>
    </dgm:pt>
    <dgm:pt modelId="{55FDFD53-57FD-4F2F-B348-C556F8F059C0}" type="parTrans" cxnId="{D46FB1C3-198B-46D7-8F9D-63280284E9E7}">
      <dgm:prSet/>
      <dgm:spPr/>
      <dgm:t>
        <a:bodyPr/>
        <a:lstStyle/>
        <a:p>
          <a:endParaRPr lang="ru-RU"/>
        </a:p>
      </dgm:t>
    </dgm:pt>
    <dgm:pt modelId="{A06791C8-8292-48BB-8C3D-C45CA0CD4233}">
      <dgm:prSet phldrT="[Текст]"/>
      <dgm:spPr/>
      <dgm:t>
        <a:bodyPr/>
        <a:lstStyle/>
        <a:p>
          <a:r>
            <a:rPr lang="ru-RU"/>
            <a:t>Учебные занятия</a:t>
          </a:r>
        </a:p>
      </dgm:t>
    </dgm:pt>
    <dgm:pt modelId="{E45A56F9-0B70-4FC9-8D60-FBC90FD916BA}" type="sibTrans" cxnId="{B496C7F0-31D2-4260-9ABA-80FDD17C2E93}">
      <dgm:prSet/>
      <dgm:spPr/>
      <dgm:t>
        <a:bodyPr/>
        <a:lstStyle/>
        <a:p>
          <a:endParaRPr lang="ru-RU"/>
        </a:p>
      </dgm:t>
    </dgm:pt>
    <dgm:pt modelId="{FD102B52-35C6-4322-885D-47E7B3748235}" type="parTrans" cxnId="{B496C7F0-31D2-4260-9ABA-80FDD17C2E93}">
      <dgm:prSet/>
      <dgm:spPr/>
      <dgm:t>
        <a:bodyPr/>
        <a:lstStyle/>
        <a:p>
          <a:endParaRPr lang="ru-RU"/>
        </a:p>
      </dgm:t>
    </dgm:pt>
    <dgm:pt modelId="{F923AE36-A0F4-4D16-8068-0F00D2ADA34F}" type="pres">
      <dgm:prSet presAssocID="{9436BFEC-9CB5-4A98-8384-C7F12FD102C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D0B6C4-C66D-447B-A21E-6C0E4610DB54}" type="pres">
      <dgm:prSet presAssocID="{8699C0F6-52BC-40C2-A269-4F7FFD7DD13E}" presName="composite" presStyleCnt="0"/>
      <dgm:spPr/>
    </dgm:pt>
    <dgm:pt modelId="{6100AC62-D29E-4905-9169-858494C1C351}" type="pres">
      <dgm:prSet presAssocID="{8699C0F6-52BC-40C2-A269-4F7FFD7DD13E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4219E-8279-46CD-9E84-9DD2A1D25610}" type="pres">
      <dgm:prSet presAssocID="{8699C0F6-52BC-40C2-A269-4F7FFD7DD13E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BB60D-D024-4CDB-BF8A-0CA15B7F80F9}" type="pres">
      <dgm:prSet presAssocID="{66542325-C8C6-4C47-9ACF-0167D389A0C3}" presName="sp" presStyleCnt="0"/>
      <dgm:spPr/>
    </dgm:pt>
    <dgm:pt modelId="{77FEBE83-E898-4608-BC73-F357DBA4ACC7}" type="pres">
      <dgm:prSet presAssocID="{1AA5F387-DEC1-4921-8823-26D5209CFAF2}" presName="composite" presStyleCnt="0"/>
      <dgm:spPr/>
    </dgm:pt>
    <dgm:pt modelId="{5777BAB4-23CF-46AF-8410-1A237114B295}" type="pres">
      <dgm:prSet presAssocID="{1AA5F387-DEC1-4921-8823-26D5209CFAF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C438D-DF47-47CC-96E8-DC4F38875A4B}" type="pres">
      <dgm:prSet presAssocID="{1AA5F387-DEC1-4921-8823-26D5209CFAF2}" presName="descendantText" presStyleLbl="alignAcc1" presStyleIdx="1" presStyleCnt="4" custLinFactY="3601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592B8D-FA6D-4048-8D08-BB69F4F6ECF0}" type="pres">
      <dgm:prSet presAssocID="{81D4B214-8C65-44AB-8BBF-35B1EF9B66A7}" presName="sp" presStyleCnt="0"/>
      <dgm:spPr/>
    </dgm:pt>
    <dgm:pt modelId="{771FA93B-43EE-4BAC-BB4E-A06C3429A1CC}" type="pres">
      <dgm:prSet presAssocID="{EB557EF6-FA5F-4AD9-ADF3-67C67DE741EA}" presName="composite" presStyleCnt="0"/>
      <dgm:spPr/>
    </dgm:pt>
    <dgm:pt modelId="{2C6DAA8D-5391-4380-AADA-F40C33E0CC64}" type="pres">
      <dgm:prSet presAssocID="{EB557EF6-FA5F-4AD9-ADF3-67C67DE741E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46736-428E-45A4-903B-1CCB3D2B37F8}" type="pres">
      <dgm:prSet presAssocID="{EB557EF6-FA5F-4AD9-ADF3-67C67DE741EA}" presName="descendantText" presStyleLbl="alignAcc1" presStyleIdx="2" presStyleCnt="4" custLinFactY="37643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5EAC29-5438-4B9A-B409-A95BFBBDBB1C}" type="pres">
      <dgm:prSet presAssocID="{CEB8D1A4-3B40-4F3F-AE80-F9899CC68D74}" presName="sp" presStyleCnt="0"/>
      <dgm:spPr/>
    </dgm:pt>
    <dgm:pt modelId="{D4976E54-AA20-4EBE-A234-F379E1CC6AF7}" type="pres">
      <dgm:prSet presAssocID="{55F01C36-80AA-4FC4-B40B-E24F6EA59B0E}" presName="composite" presStyleCnt="0"/>
      <dgm:spPr/>
    </dgm:pt>
    <dgm:pt modelId="{218E40BD-2049-4E03-988F-518BF00CF332}" type="pres">
      <dgm:prSet presAssocID="{55F01C36-80AA-4FC4-B40B-E24F6EA59B0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BBAA4A-0E8A-4F71-B8B8-F224BD111DF3}" type="pres">
      <dgm:prSet presAssocID="{55F01C36-80AA-4FC4-B40B-E24F6EA59B0E}" presName="descendantText" presStyleLbl="alignAcc1" presStyleIdx="3" presStyleCnt="4" custLinFactY="-100000" custLinFactNeighborY="-144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F964F4-0E44-4604-A632-390F7A7F6DCD}" srcId="{EB557EF6-FA5F-4AD9-ADF3-67C67DE741EA}" destId="{EA4DCC31-53A7-4C50-845F-5CF151EA0A5E}" srcOrd="0" destOrd="0" parTransId="{55071A9C-14FC-41C5-AF9A-42392EB80EEC}" sibTransId="{124C8BBC-5FEB-4F71-ADCB-9EDB676E3B12}"/>
    <dgm:cxn modelId="{82E776E5-C581-49F3-A7E7-10D8B6BC0E47}" srcId="{55F01C36-80AA-4FC4-B40B-E24F6EA59B0E}" destId="{E0C8A68F-5D9F-400C-9BA3-F5D07F838662}" srcOrd="0" destOrd="0" parTransId="{848D62EA-D96C-4BFF-9CB2-3CE50C967BC2}" sibTransId="{4159D025-3A99-47BC-8F34-845CF879A400}"/>
    <dgm:cxn modelId="{D46FB1C3-198B-46D7-8F9D-63280284E9E7}" srcId="{9436BFEC-9CB5-4A98-8384-C7F12FD102CD}" destId="{8699C0F6-52BC-40C2-A269-4F7FFD7DD13E}" srcOrd="0" destOrd="0" parTransId="{55FDFD53-57FD-4F2F-B348-C556F8F059C0}" sibTransId="{66542325-C8C6-4C47-9ACF-0167D389A0C3}"/>
    <dgm:cxn modelId="{6D5EFAEF-4DFC-4942-8419-2847419B5A09}" srcId="{9436BFEC-9CB5-4A98-8384-C7F12FD102CD}" destId="{EB557EF6-FA5F-4AD9-ADF3-67C67DE741EA}" srcOrd="2" destOrd="0" parTransId="{767DD342-61A1-493F-A2C4-06C62D2A09BD}" sibTransId="{CEB8D1A4-3B40-4F3F-AE80-F9899CC68D74}"/>
    <dgm:cxn modelId="{44D7EC83-87AE-4621-9106-FF7AAB46755B}" type="presOf" srcId="{EB557EF6-FA5F-4AD9-ADF3-67C67DE741EA}" destId="{2C6DAA8D-5391-4380-AADA-F40C33E0CC64}" srcOrd="0" destOrd="0" presId="urn:microsoft.com/office/officeart/2005/8/layout/chevron2"/>
    <dgm:cxn modelId="{D1A91CFD-9668-4D0C-83C4-F8DB58E4C151}" srcId="{9436BFEC-9CB5-4A98-8384-C7F12FD102CD}" destId="{1AA5F387-DEC1-4921-8823-26D5209CFAF2}" srcOrd="1" destOrd="0" parTransId="{0932B733-E55E-4A53-BE50-554D3B0E1B06}" sibTransId="{81D4B214-8C65-44AB-8BBF-35B1EF9B66A7}"/>
    <dgm:cxn modelId="{55D62A12-A0E1-4851-B375-4F31E7D84F4D}" srcId="{1AA5F387-DEC1-4921-8823-26D5209CFAF2}" destId="{83403EE8-AE11-4025-8FA2-7F7E469353DC}" srcOrd="0" destOrd="0" parTransId="{36E0168E-40ED-495E-9E20-AA3A8F63A990}" sibTransId="{92A8FE9E-A832-42A4-A08F-7CFDB3D9CD83}"/>
    <dgm:cxn modelId="{10434920-1A22-49B9-A538-C96EB7A61B12}" type="presOf" srcId="{9436BFEC-9CB5-4A98-8384-C7F12FD102CD}" destId="{F923AE36-A0F4-4D16-8068-0F00D2ADA34F}" srcOrd="0" destOrd="0" presId="urn:microsoft.com/office/officeart/2005/8/layout/chevron2"/>
    <dgm:cxn modelId="{D8351422-42B5-461A-979D-B9FC60642950}" srcId="{9436BFEC-9CB5-4A98-8384-C7F12FD102CD}" destId="{55F01C36-80AA-4FC4-B40B-E24F6EA59B0E}" srcOrd="3" destOrd="0" parTransId="{017F1F64-68BA-4A67-BCA3-E93AD46F04C8}" sibTransId="{DBE8B6B8-700A-416B-92FF-0AF0CC5F62A3}"/>
    <dgm:cxn modelId="{C44483FD-6653-4512-8651-F631596D76A6}" type="presOf" srcId="{A06791C8-8292-48BB-8C3D-C45CA0CD4233}" destId="{95F4219E-8279-46CD-9E84-9DD2A1D25610}" srcOrd="0" destOrd="0" presId="urn:microsoft.com/office/officeart/2005/8/layout/chevron2"/>
    <dgm:cxn modelId="{9A0DBE29-5E08-4565-9E5C-9F894EFA0EA1}" type="presOf" srcId="{E0C8A68F-5D9F-400C-9BA3-F5D07F838662}" destId="{EEBBAA4A-0E8A-4F71-B8B8-F224BD111DF3}" srcOrd="0" destOrd="0" presId="urn:microsoft.com/office/officeart/2005/8/layout/chevron2"/>
    <dgm:cxn modelId="{58AFC90A-E895-4A39-8BCC-2210B57F6651}" type="presOf" srcId="{83403EE8-AE11-4025-8FA2-7F7E469353DC}" destId="{69FC438D-DF47-47CC-96E8-DC4F38875A4B}" srcOrd="0" destOrd="0" presId="urn:microsoft.com/office/officeart/2005/8/layout/chevron2"/>
    <dgm:cxn modelId="{B496C7F0-31D2-4260-9ABA-80FDD17C2E93}" srcId="{8699C0F6-52BC-40C2-A269-4F7FFD7DD13E}" destId="{A06791C8-8292-48BB-8C3D-C45CA0CD4233}" srcOrd="0" destOrd="0" parTransId="{FD102B52-35C6-4322-885D-47E7B3748235}" sibTransId="{E45A56F9-0B70-4FC9-8D60-FBC90FD916BA}"/>
    <dgm:cxn modelId="{5797730D-3A1F-40A3-9A1E-69122383D583}" type="presOf" srcId="{EA4DCC31-53A7-4C50-845F-5CF151EA0A5E}" destId="{67146736-428E-45A4-903B-1CCB3D2B37F8}" srcOrd="0" destOrd="0" presId="urn:microsoft.com/office/officeart/2005/8/layout/chevron2"/>
    <dgm:cxn modelId="{410D3ABF-3F20-41E2-822D-7AE5DB3809CA}" type="presOf" srcId="{55F01C36-80AA-4FC4-B40B-E24F6EA59B0E}" destId="{218E40BD-2049-4E03-988F-518BF00CF332}" srcOrd="0" destOrd="0" presId="urn:microsoft.com/office/officeart/2005/8/layout/chevron2"/>
    <dgm:cxn modelId="{F55963A3-1C4F-4815-87E7-4BBA30740DDC}" type="presOf" srcId="{1AA5F387-DEC1-4921-8823-26D5209CFAF2}" destId="{5777BAB4-23CF-46AF-8410-1A237114B295}" srcOrd="0" destOrd="0" presId="urn:microsoft.com/office/officeart/2005/8/layout/chevron2"/>
    <dgm:cxn modelId="{14FE152B-20F3-4409-9200-F50AD7A0A441}" type="presOf" srcId="{8699C0F6-52BC-40C2-A269-4F7FFD7DD13E}" destId="{6100AC62-D29E-4905-9169-858494C1C351}" srcOrd="0" destOrd="0" presId="urn:microsoft.com/office/officeart/2005/8/layout/chevron2"/>
    <dgm:cxn modelId="{522EF9B8-15D3-48F2-B581-4D7C3DD8C02D}" type="presParOf" srcId="{F923AE36-A0F4-4D16-8068-0F00D2ADA34F}" destId="{D5D0B6C4-C66D-447B-A21E-6C0E4610DB54}" srcOrd="0" destOrd="0" presId="urn:microsoft.com/office/officeart/2005/8/layout/chevron2"/>
    <dgm:cxn modelId="{99D04F59-4037-4F4A-811F-879133DE6ECB}" type="presParOf" srcId="{D5D0B6C4-C66D-447B-A21E-6C0E4610DB54}" destId="{6100AC62-D29E-4905-9169-858494C1C351}" srcOrd="0" destOrd="0" presId="urn:microsoft.com/office/officeart/2005/8/layout/chevron2"/>
    <dgm:cxn modelId="{7F8DBE0A-3D43-45B8-A83A-74FEFFC5FED0}" type="presParOf" srcId="{D5D0B6C4-C66D-447B-A21E-6C0E4610DB54}" destId="{95F4219E-8279-46CD-9E84-9DD2A1D25610}" srcOrd="1" destOrd="0" presId="urn:microsoft.com/office/officeart/2005/8/layout/chevron2"/>
    <dgm:cxn modelId="{CBF49750-1212-423E-BF8F-FFA7AA78C1ED}" type="presParOf" srcId="{F923AE36-A0F4-4D16-8068-0F00D2ADA34F}" destId="{DCDBB60D-D024-4CDB-BF8A-0CA15B7F80F9}" srcOrd="1" destOrd="0" presId="urn:microsoft.com/office/officeart/2005/8/layout/chevron2"/>
    <dgm:cxn modelId="{4272E436-2B1F-4014-B17A-3D833AC73363}" type="presParOf" srcId="{F923AE36-A0F4-4D16-8068-0F00D2ADA34F}" destId="{77FEBE83-E898-4608-BC73-F357DBA4ACC7}" srcOrd="2" destOrd="0" presId="urn:microsoft.com/office/officeart/2005/8/layout/chevron2"/>
    <dgm:cxn modelId="{9D42D479-D70B-4C45-9B73-410E4D6D26CB}" type="presParOf" srcId="{77FEBE83-E898-4608-BC73-F357DBA4ACC7}" destId="{5777BAB4-23CF-46AF-8410-1A237114B295}" srcOrd="0" destOrd="0" presId="urn:microsoft.com/office/officeart/2005/8/layout/chevron2"/>
    <dgm:cxn modelId="{2EDADEEE-493E-4E2A-8636-CA97C7537D13}" type="presParOf" srcId="{77FEBE83-E898-4608-BC73-F357DBA4ACC7}" destId="{69FC438D-DF47-47CC-96E8-DC4F38875A4B}" srcOrd="1" destOrd="0" presId="urn:microsoft.com/office/officeart/2005/8/layout/chevron2"/>
    <dgm:cxn modelId="{6D9FBB39-D28D-46C4-BBEA-CC4B8B02083E}" type="presParOf" srcId="{F923AE36-A0F4-4D16-8068-0F00D2ADA34F}" destId="{72592B8D-FA6D-4048-8D08-BB69F4F6ECF0}" srcOrd="3" destOrd="0" presId="urn:microsoft.com/office/officeart/2005/8/layout/chevron2"/>
    <dgm:cxn modelId="{31BDBEA8-9A71-4F9E-B709-C4B97D4E947F}" type="presParOf" srcId="{F923AE36-A0F4-4D16-8068-0F00D2ADA34F}" destId="{771FA93B-43EE-4BAC-BB4E-A06C3429A1CC}" srcOrd="4" destOrd="0" presId="urn:microsoft.com/office/officeart/2005/8/layout/chevron2"/>
    <dgm:cxn modelId="{B0044BFC-01C6-41AD-B7FE-71E010728C3B}" type="presParOf" srcId="{771FA93B-43EE-4BAC-BB4E-A06C3429A1CC}" destId="{2C6DAA8D-5391-4380-AADA-F40C33E0CC64}" srcOrd="0" destOrd="0" presId="urn:microsoft.com/office/officeart/2005/8/layout/chevron2"/>
    <dgm:cxn modelId="{F6EB9DD9-D21F-492E-86C5-5F605B2EA17A}" type="presParOf" srcId="{771FA93B-43EE-4BAC-BB4E-A06C3429A1CC}" destId="{67146736-428E-45A4-903B-1CCB3D2B37F8}" srcOrd="1" destOrd="0" presId="urn:microsoft.com/office/officeart/2005/8/layout/chevron2"/>
    <dgm:cxn modelId="{3673936B-EDF6-42E3-852C-1FDC53B3DFEC}" type="presParOf" srcId="{F923AE36-A0F4-4D16-8068-0F00D2ADA34F}" destId="{C55EAC29-5438-4B9A-B409-A95BFBBDBB1C}" srcOrd="5" destOrd="0" presId="urn:microsoft.com/office/officeart/2005/8/layout/chevron2"/>
    <dgm:cxn modelId="{BAEE099F-0DC8-470B-A34B-92332F34140C}" type="presParOf" srcId="{F923AE36-A0F4-4D16-8068-0F00D2ADA34F}" destId="{D4976E54-AA20-4EBE-A234-F379E1CC6AF7}" srcOrd="6" destOrd="0" presId="urn:microsoft.com/office/officeart/2005/8/layout/chevron2"/>
    <dgm:cxn modelId="{80B48869-D216-42E7-9285-9BA4EEAF4588}" type="presParOf" srcId="{D4976E54-AA20-4EBE-A234-F379E1CC6AF7}" destId="{218E40BD-2049-4E03-988F-518BF00CF332}" srcOrd="0" destOrd="0" presId="urn:microsoft.com/office/officeart/2005/8/layout/chevron2"/>
    <dgm:cxn modelId="{4EC795CC-9E2B-40A7-8BFF-ECE37D93851C}" type="presParOf" srcId="{D4976E54-AA20-4EBE-A234-F379E1CC6AF7}" destId="{EEBBAA4A-0E8A-4F71-B8B8-F224BD111DF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00AC62-D29E-4905-9169-858494C1C351}">
      <dsp:nvSpPr>
        <dsp:cNvPr id="0" name=""/>
        <dsp:cNvSpPr/>
      </dsp:nvSpPr>
      <dsp:spPr>
        <a:xfrm rot="5400000">
          <a:off x="-83779" y="84888"/>
          <a:ext cx="558528" cy="3909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роки</a:t>
          </a:r>
        </a:p>
      </dsp:txBody>
      <dsp:txXfrm rot="-5400000">
        <a:off x="0" y="196594"/>
        <a:ext cx="390970" cy="167558"/>
      </dsp:txXfrm>
    </dsp:sp>
    <dsp:sp modelId="{95F4219E-8279-46CD-9E84-9DD2A1D25610}">
      <dsp:nvSpPr>
        <dsp:cNvPr id="0" name=""/>
        <dsp:cNvSpPr/>
      </dsp:nvSpPr>
      <dsp:spPr>
        <a:xfrm rot="5400000">
          <a:off x="1906373" y="-1514294"/>
          <a:ext cx="363043" cy="339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бные занятия</a:t>
          </a:r>
        </a:p>
      </dsp:txBody>
      <dsp:txXfrm rot="-5400000">
        <a:off x="390970" y="18831"/>
        <a:ext cx="3376128" cy="327599"/>
      </dsp:txXfrm>
    </dsp:sp>
    <dsp:sp modelId="{5777BAB4-23CF-46AF-8410-1A237114B295}">
      <dsp:nvSpPr>
        <dsp:cNvPr id="0" name=""/>
        <dsp:cNvSpPr/>
      </dsp:nvSpPr>
      <dsp:spPr>
        <a:xfrm rot="5400000">
          <a:off x="-83779" y="526125"/>
          <a:ext cx="558528" cy="3909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ГЭ и ЕГЭ</a:t>
          </a:r>
        </a:p>
      </dsp:txBody>
      <dsp:txXfrm rot="-5400000">
        <a:off x="0" y="637831"/>
        <a:ext cx="390970" cy="167558"/>
      </dsp:txXfrm>
    </dsp:sp>
    <dsp:sp modelId="{69FC438D-DF47-47CC-96E8-DC4F38875A4B}">
      <dsp:nvSpPr>
        <dsp:cNvPr id="0" name=""/>
        <dsp:cNvSpPr/>
      </dsp:nvSpPr>
      <dsp:spPr>
        <a:xfrm rot="5400000">
          <a:off x="1906373" y="-579255"/>
          <a:ext cx="363043" cy="339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бота с одаренными детьми (олимиады, клонкурсы, игры, викторины)</a:t>
          </a:r>
        </a:p>
      </dsp:txBody>
      <dsp:txXfrm rot="-5400000">
        <a:off x="390970" y="953870"/>
        <a:ext cx="3376128" cy="327599"/>
      </dsp:txXfrm>
    </dsp:sp>
    <dsp:sp modelId="{2C6DAA8D-5391-4380-AADA-F40C33E0CC64}">
      <dsp:nvSpPr>
        <dsp:cNvPr id="0" name=""/>
        <dsp:cNvSpPr/>
      </dsp:nvSpPr>
      <dsp:spPr>
        <a:xfrm rot="5400000">
          <a:off x="-83779" y="967363"/>
          <a:ext cx="558528" cy="3909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Д</a:t>
          </a:r>
        </a:p>
      </dsp:txBody>
      <dsp:txXfrm rot="-5400000">
        <a:off x="0" y="1079069"/>
        <a:ext cx="390970" cy="167558"/>
      </dsp:txXfrm>
    </dsp:sp>
    <dsp:sp modelId="{67146736-428E-45A4-903B-1CCB3D2B37F8}">
      <dsp:nvSpPr>
        <dsp:cNvPr id="0" name=""/>
        <dsp:cNvSpPr/>
      </dsp:nvSpPr>
      <dsp:spPr>
        <a:xfrm rot="5400000">
          <a:off x="1906373" y="-132114"/>
          <a:ext cx="363043" cy="339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неклассная деятельность</a:t>
          </a:r>
        </a:p>
      </dsp:txBody>
      <dsp:txXfrm rot="-5400000">
        <a:off x="390970" y="1401011"/>
        <a:ext cx="3376128" cy="327599"/>
      </dsp:txXfrm>
    </dsp:sp>
    <dsp:sp modelId="{218E40BD-2049-4E03-988F-518BF00CF332}">
      <dsp:nvSpPr>
        <dsp:cNvPr id="0" name=""/>
        <dsp:cNvSpPr/>
      </dsp:nvSpPr>
      <dsp:spPr>
        <a:xfrm rot="5400000">
          <a:off x="-83779" y="1408601"/>
          <a:ext cx="558528" cy="3909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Р</a:t>
          </a:r>
        </a:p>
      </dsp:txBody>
      <dsp:txXfrm rot="-5400000">
        <a:off x="0" y="1520307"/>
        <a:ext cx="390970" cy="167558"/>
      </dsp:txXfrm>
    </dsp:sp>
    <dsp:sp modelId="{EEBBAA4A-0E8A-4F71-B8B8-F224BD111DF3}">
      <dsp:nvSpPr>
        <dsp:cNvPr id="0" name=""/>
        <dsp:cNvSpPr/>
      </dsp:nvSpPr>
      <dsp:spPr>
        <a:xfrm rot="5400000">
          <a:off x="1906373" y="-1079410"/>
          <a:ext cx="363043" cy="339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готовка к ЕГЭ и ГИА</a:t>
          </a:r>
        </a:p>
      </dsp:txBody>
      <dsp:txXfrm rot="-5400000">
        <a:off x="390970" y="453715"/>
        <a:ext cx="3376128" cy="327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81A-0A82-4A7B-ADC8-A938516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а Татьяна Романовна</dc:creator>
  <cp:lastModifiedBy>Кабина Татьяна Романовна</cp:lastModifiedBy>
  <cp:revision>2</cp:revision>
  <dcterms:created xsi:type="dcterms:W3CDTF">2016-06-16T20:41:00Z</dcterms:created>
  <dcterms:modified xsi:type="dcterms:W3CDTF">2016-06-16T20:41:00Z</dcterms:modified>
</cp:coreProperties>
</file>